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B2912" w14:textId="77777777" w:rsidR="00C026A5" w:rsidRPr="00C026A5" w:rsidRDefault="00C026A5" w:rsidP="00C026A5">
      <w:pPr>
        <w:jc w:val="center"/>
      </w:pPr>
      <w:r>
        <w:rPr>
          <w:noProof/>
        </w:rPr>
        <w:drawing>
          <wp:inline distT="0" distB="0" distL="0" distR="0" wp14:anchorId="48C636B2" wp14:editId="772D3848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387DB" w14:textId="77777777" w:rsidR="00C026A5" w:rsidRPr="00C026A5" w:rsidRDefault="00C026A5" w:rsidP="00C026A5">
      <w:pPr>
        <w:jc w:val="center"/>
        <w:rPr>
          <w:sz w:val="10"/>
          <w:szCs w:val="10"/>
        </w:rPr>
      </w:pPr>
    </w:p>
    <w:p w14:paraId="6E7FC11C" w14:textId="77777777" w:rsidR="00C026A5" w:rsidRPr="00C026A5" w:rsidRDefault="00C026A5" w:rsidP="00C026A5">
      <w:pPr>
        <w:jc w:val="center"/>
        <w:rPr>
          <w:sz w:val="10"/>
          <w:szCs w:val="10"/>
        </w:rPr>
      </w:pPr>
    </w:p>
    <w:p w14:paraId="3620463C" w14:textId="77777777" w:rsidR="00C026A5" w:rsidRPr="00C026A5" w:rsidRDefault="00C026A5" w:rsidP="00C026A5">
      <w:pPr>
        <w:ind w:left="283" w:hanging="283"/>
        <w:jc w:val="center"/>
        <w:rPr>
          <w:sz w:val="26"/>
          <w:szCs w:val="26"/>
        </w:rPr>
      </w:pPr>
      <w:r w:rsidRPr="00C026A5">
        <w:rPr>
          <w:sz w:val="26"/>
          <w:szCs w:val="26"/>
        </w:rPr>
        <w:t>АДМИНИСТРАЦИЯ ГОРОДА ПЕРЕСЛАВЛЯ-ЗАЛЕССКОГО</w:t>
      </w:r>
    </w:p>
    <w:p w14:paraId="0F333767" w14:textId="77777777" w:rsidR="00C026A5" w:rsidRPr="00C026A5" w:rsidRDefault="00C026A5" w:rsidP="00C026A5">
      <w:pPr>
        <w:ind w:left="283"/>
        <w:jc w:val="center"/>
        <w:rPr>
          <w:sz w:val="26"/>
          <w:szCs w:val="26"/>
        </w:rPr>
      </w:pPr>
    </w:p>
    <w:p w14:paraId="3AE12876" w14:textId="77777777" w:rsidR="00C026A5" w:rsidRPr="0061577C" w:rsidRDefault="00C026A5" w:rsidP="00C026A5">
      <w:pPr>
        <w:ind w:left="283"/>
        <w:jc w:val="center"/>
        <w:rPr>
          <w:b/>
          <w:sz w:val="32"/>
          <w:szCs w:val="32"/>
        </w:rPr>
      </w:pPr>
      <w:r w:rsidRPr="0061577C">
        <w:rPr>
          <w:b/>
          <w:sz w:val="32"/>
          <w:szCs w:val="32"/>
        </w:rPr>
        <w:t>П</w:t>
      </w:r>
      <w:r w:rsidR="0061577C" w:rsidRPr="0061577C">
        <w:rPr>
          <w:b/>
          <w:sz w:val="32"/>
          <w:szCs w:val="32"/>
        </w:rPr>
        <w:t xml:space="preserve"> </w:t>
      </w:r>
      <w:r w:rsidRPr="0061577C">
        <w:rPr>
          <w:b/>
          <w:sz w:val="32"/>
          <w:szCs w:val="32"/>
        </w:rPr>
        <w:t>О</w:t>
      </w:r>
      <w:r w:rsidR="0061577C" w:rsidRPr="0061577C">
        <w:rPr>
          <w:b/>
          <w:sz w:val="32"/>
          <w:szCs w:val="32"/>
        </w:rPr>
        <w:t xml:space="preserve"> </w:t>
      </w:r>
      <w:r w:rsidRPr="0061577C">
        <w:rPr>
          <w:b/>
          <w:sz w:val="32"/>
          <w:szCs w:val="32"/>
        </w:rPr>
        <w:t>С</w:t>
      </w:r>
      <w:r w:rsidR="0061577C" w:rsidRPr="0061577C">
        <w:rPr>
          <w:b/>
          <w:sz w:val="32"/>
          <w:szCs w:val="32"/>
        </w:rPr>
        <w:t xml:space="preserve"> </w:t>
      </w:r>
      <w:r w:rsidRPr="0061577C">
        <w:rPr>
          <w:b/>
          <w:sz w:val="32"/>
          <w:szCs w:val="32"/>
        </w:rPr>
        <w:t>Т</w:t>
      </w:r>
      <w:r w:rsidR="0061577C" w:rsidRPr="0061577C">
        <w:rPr>
          <w:b/>
          <w:sz w:val="32"/>
          <w:szCs w:val="32"/>
        </w:rPr>
        <w:t xml:space="preserve"> </w:t>
      </w:r>
      <w:r w:rsidRPr="0061577C">
        <w:rPr>
          <w:b/>
          <w:sz w:val="32"/>
          <w:szCs w:val="32"/>
        </w:rPr>
        <w:t>А</w:t>
      </w:r>
      <w:r w:rsidR="0061577C" w:rsidRPr="0061577C">
        <w:rPr>
          <w:b/>
          <w:sz w:val="32"/>
          <w:szCs w:val="32"/>
        </w:rPr>
        <w:t xml:space="preserve"> </w:t>
      </w:r>
      <w:r w:rsidRPr="0061577C">
        <w:rPr>
          <w:b/>
          <w:sz w:val="32"/>
          <w:szCs w:val="32"/>
        </w:rPr>
        <w:t>Н</w:t>
      </w:r>
      <w:r w:rsidR="0061577C" w:rsidRPr="0061577C">
        <w:rPr>
          <w:b/>
          <w:sz w:val="32"/>
          <w:szCs w:val="32"/>
        </w:rPr>
        <w:t xml:space="preserve"> </w:t>
      </w:r>
      <w:r w:rsidRPr="0061577C">
        <w:rPr>
          <w:b/>
          <w:sz w:val="32"/>
          <w:szCs w:val="32"/>
        </w:rPr>
        <w:t>О</w:t>
      </w:r>
      <w:r w:rsidR="0061577C" w:rsidRPr="0061577C">
        <w:rPr>
          <w:b/>
          <w:sz w:val="32"/>
          <w:szCs w:val="32"/>
        </w:rPr>
        <w:t xml:space="preserve"> </w:t>
      </w:r>
      <w:r w:rsidRPr="0061577C">
        <w:rPr>
          <w:b/>
          <w:sz w:val="32"/>
          <w:szCs w:val="32"/>
        </w:rPr>
        <w:t>В</w:t>
      </w:r>
      <w:r w:rsidR="0061577C" w:rsidRPr="0061577C">
        <w:rPr>
          <w:b/>
          <w:sz w:val="32"/>
          <w:szCs w:val="32"/>
        </w:rPr>
        <w:t xml:space="preserve"> </w:t>
      </w:r>
      <w:r w:rsidRPr="0061577C">
        <w:rPr>
          <w:b/>
          <w:sz w:val="32"/>
          <w:szCs w:val="32"/>
        </w:rPr>
        <w:t>Л</w:t>
      </w:r>
      <w:r w:rsidR="0061577C" w:rsidRPr="0061577C">
        <w:rPr>
          <w:b/>
          <w:sz w:val="32"/>
          <w:szCs w:val="32"/>
        </w:rPr>
        <w:t xml:space="preserve"> </w:t>
      </w:r>
      <w:r w:rsidRPr="0061577C">
        <w:rPr>
          <w:b/>
          <w:sz w:val="32"/>
          <w:szCs w:val="32"/>
        </w:rPr>
        <w:t>Е</w:t>
      </w:r>
      <w:r w:rsidR="0061577C" w:rsidRPr="0061577C">
        <w:rPr>
          <w:b/>
          <w:sz w:val="32"/>
          <w:szCs w:val="32"/>
        </w:rPr>
        <w:t xml:space="preserve"> </w:t>
      </w:r>
      <w:r w:rsidRPr="0061577C">
        <w:rPr>
          <w:b/>
          <w:sz w:val="32"/>
          <w:szCs w:val="32"/>
        </w:rPr>
        <w:t>Н</w:t>
      </w:r>
      <w:r w:rsidR="0061577C" w:rsidRPr="0061577C">
        <w:rPr>
          <w:b/>
          <w:sz w:val="32"/>
          <w:szCs w:val="32"/>
        </w:rPr>
        <w:t xml:space="preserve"> </w:t>
      </w:r>
      <w:r w:rsidRPr="0061577C">
        <w:rPr>
          <w:b/>
          <w:sz w:val="32"/>
          <w:szCs w:val="32"/>
        </w:rPr>
        <w:t>И</w:t>
      </w:r>
      <w:r w:rsidR="0061577C" w:rsidRPr="0061577C">
        <w:rPr>
          <w:b/>
          <w:sz w:val="32"/>
          <w:szCs w:val="32"/>
        </w:rPr>
        <w:t xml:space="preserve"> </w:t>
      </w:r>
      <w:r w:rsidRPr="0061577C">
        <w:rPr>
          <w:b/>
          <w:sz w:val="32"/>
          <w:szCs w:val="32"/>
        </w:rPr>
        <w:t>Е</w:t>
      </w:r>
    </w:p>
    <w:p w14:paraId="6AD9F9A0" w14:textId="77777777" w:rsidR="00C026A5" w:rsidRPr="00C026A5" w:rsidRDefault="00C026A5" w:rsidP="00C026A5">
      <w:pPr>
        <w:ind w:left="283"/>
        <w:jc w:val="center"/>
        <w:rPr>
          <w:sz w:val="26"/>
          <w:szCs w:val="26"/>
        </w:rPr>
      </w:pPr>
    </w:p>
    <w:p w14:paraId="474A6942" w14:textId="77777777" w:rsidR="00C026A5" w:rsidRPr="00C026A5" w:rsidRDefault="00C026A5" w:rsidP="00C026A5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14:paraId="0CB4E5D1" w14:textId="6D228286" w:rsidR="00C026A5" w:rsidRPr="00C026A5" w:rsidRDefault="00C026A5" w:rsidP="00C026A5">
      <w:pPr>
        <w:rPr>
          <w:sz w:val="26"/>
          <w:szCs w:val="26"/>
        </w:rPr>
      </w:pPr>
      <w:r w:rsidRPr="00C026A5">
        <w:rPr>
          <w:sz w:val="26"/>
          <w:szCs w:val="26"/>
        </w:rPr>
        <w:t>От</w:t>
      </w:r>
      <w:r w:rsidR="002E6778">
        <w:rPr>
          <w:sz w:val="26"/>
          <w:szCs w:val="26"/>
        </w:rPr>
        <w:t xml:space="preserve"> </w:t>
      </w:r>
      <w:r w:rsidR="00130922">
        <w:rPr>
          <w:sz w:val="26"/>
          <w:szCs w:val="26"/>
        </w:rPr>
        <w:t>24.05.2024</w:t>
      </w:r>
      <w:r w:rsidRPr="00C026A5">
        <w:rPr>
          <w:sz w:val="26"/>
          <w:szCs w:val="26"/>
        </w:rPr>
        <w:t xml:space="preserve"> № </w:t>
      </w:r>
      <w:r w:rsidR="00130922">
        <w:rPr>
          <w:sz w:val="26"/>
          <w:szCs w:val="26"/>
        </w:rPr>
        <w:t>ПОС.03-1201/24</w:t>
      </w:r>
    </w:p>
    <w:p w14:paraId="12E1386D" w14:textId="77777777" w:rsidR="00C026A5" w:rsidRPr="00C026A5" w:rsidRDefault="00C026A5" w:rsidP="00C026A5">
      <w:pPr>
        <w:rPr>
          <w:sz w:val="26"/>
          <w:szCs w:val="26"/>
        </w:rPr>
      </w:pPr>
    </w:p>
    <w:p w14:paraId="653E7B99" w14:textId="77777777" w:rsidR="00C026A5" w:rsidRPr="00C026A5" w:rsidRDefault="00C026A5" w:rsidP="00C026A5">
      <w:pPr>
        <w:rPr>
          <w:sz w:val="26"/>
          <w:szCs w:val="26"/>
        </w:rPr>
      </w:pPr>
      <w:r w:rsidRPr="00C026A5">
        <w:rPr>
          <w:sz w:val="26"/>
          <w:szCs w:val="26"/>
        </w:rPr>
        <w:t>город Переславль-Залесский</w:t>
      </w:r>
    </w:p>
    <w:p w14:paraId="291879CB" w14:textId="77777777" w:rsidR="00C026A5" w:rsidRPr="00C026A5" w:rsidRDefault="00C026A5" w:rsidP="00C026A5"/>
    <w:p w14:paraId="2B053917" w14:textId="77777777" w:rsidR="00C026A5" w:rsidRDefault="00C026A5" w:rsidP="007D3DF5">
      <w:pPr>
        <w:rPr>
          <w:sz w:val="26"/>
          <w:szCs w:val="26"/>
        </w:rPr>
      </w:pPr>
    </w:p>
    <w:p w14:paraId="026BE0C1" w14:textId="77777777" w:rsidR="002E6778" w:rsidRPr="004959D6" w:rsidRDefault="002E6778" w:rsidP="002E6778">
      <w:pPr>
        <w:rPr>
          <w:sz w:val="26"/>
          <w:szCs w:val="26"/>
        </w:rPr>
      </w:pPr>
      <w:r w:rsidRPr="004959D6">
        <w:rPr>
          <w:sz w:val="26"/>
          <w:szCs w:val="26"/>
        </w:rPr>
        <w:t>О внесении изменений в городскую целевую программу</w:t>
      </w:r>
    </w:p>
    <w:p w14:paraId="7F9A04D5" w14:textId="77777777" w:rsidR="002E6778" w:rsidRPr="004959D6" w:rsidRDefault="002E6778" w:rsidP="002E6778">
      <w:pPr>
        <w:rPr>
          <w:sz w:val="26"/>
          <w:szCs w:val="26"/>
        </w:rPr>
      </w:pPr>
      <w:r w:rsidRPr="004959D6">
        <w:rPr>
          <w:sz w:val="26"/>
          <w:szCs w:val="26"/>
        </w:rPr>
        <w:t xml:space="preserve">«Патриотическое воспитание граждан Российской </w:t>
      </w:r>
    </w:p>
    <w:p w14:paraId="52B84C7A" w14:textId="77777777" w:rsidR="002E6778" w:rsidRPr="004959D6" w:rsidRDefault="002E6778" w:rsidP="002E6778">
      <w:pPr>
        <w:rPr>
          <w:sz w:val="26"/>
          <w:szCs w:val="26"/>
        </w:rPr>
      </w:pPr>
      <w:r w:rsidRPr="004959D6">
        <w:rPr>
          <w:sz w:val="26"/>
          <w:szCs w:val="26"/>
        </w:rPr>
        <w:t xml:space="preserve">Федерации, проживающих на территории городского </w:t>
      </w:r>
    </w:p>
    <w:p w14:paraId="035AC0DC" w14:textId="77777777" w:rsidR="002E6778" w:rsidRPr="004959D6" w:rsidRDefault="002E6778" w:rsidP="002E6778">
      <w:pPr>
        <w:rPr>
          <w:sz w:val="26"/>
          <w:szCs w:val="26"/>
        </w:rPr>
      </w:pPr>
      <w:r w:rsidRPr="004959D6">
        <w:rPr>
          <w:sz w:val="26"/>
          <w:szCs w:val="26"/>
        </w:rPr>
        <w:t>округа город Переславль-Залесский Ярославской области»</w:t>
      </w:r>
    </w:p>
    <w:p w14:paraId="4BA577E9" w14:textId="77777777" w:rsidR="002E6778" w:rsidRPr="004959D6" w:rsidRDefault="007143CC" w:rsidP="002E6778">
      <w:pPr>
        <w:rPr>
          <w:sz w:val="26"/>
          <w:szCs w:val="26"/>
        </w:rPr>
      </w:pPr>
      <w:r w:rsidRPr="004959D6">
        <w:rPr>
          <w:sz w:val="26"/>
          <w:szCs w:val="26"/>
        </w:rPr>
        <w:t>на 2022-2024</w:t>
      </w:r>
      <w:r w:rsidR="002E6778" w:rsidRPr="004959D6">
        <w:rPr>
          <w:sz w:val="26"/>
          <w:szCs w:val="26"/>
        </w:rPr>
        <w:t xml:space="preserve"> годы, утвержденную постановлением </w:t>
      </w:r>
    </w:p>
    <w:p w14:paraId="25F60422" w14:textId="77777777" w:rsidR="002E6778" w:rsidRPr="004959D6" w:rsidRDefault="002E6778" w:rsidP="002E6778">
      <w:pPr>
        <w:rPr>
          <w:sz w:val="26"/>
          <w:szCs w:val="26"/>
        </w:rPr>
      </w:pPr>
      <w:r w:rsidRPr="004959D6">
        <w:rPr>
          <w:sz w:val="26"/>
          <w:szCs w:val="26"/>
        </w:rPr>
        <w:t xml:space="preserve">Администрации городского округа города Переславля-Залеского </w:t>
      </w:r>
    </w:p>
    <w:p w14:paraId="6A0941B3" w14:textId="77777777" w:rsidR="007143CC" w:rsidRPr="004959D6" w:rsidRDefault="007143CC" w:rsidP="007143CC">
      <w:pPr>
        <w:rPr>
          <w:sz w:val="26"/>
          <w:szCs w:val="26"/>
        </w:rPr>
      </w:pPr>
      <w:r w:rsidRPr="004959D6">
        <w:rPr>
          <w:sz w:val="26"/>
          <w:szCs w:val="26"/>
        </w:rPr>
        <w:t>от 21.01.2022 № ПОС.03-0134/22</w:t>
      </w:r>
    </w:p>
    <w:p w14:paraId="002A5675" w14:textId="77777777" w:rsidR="007143CC" w:rsidRPr="004959D6" w:rsidRDefault="007143CC" w:rsidP="002E6778">
      <w:pPr>
        <w:rPr>
          <w:sz w:val="26"/>
          <w:szCs w:val="26"/>
        </w:rPr>
      </w:pPr>
    </w:p>
    <w:p w14:paraId="73438597" w14:textId="77777777" w:rsidR="002E6778" w:rsidRPr="004959D6" w:rsidRDefault="002E6778" w:rsidP="002E6778">
      <w:pPr>
        <w:ind w:left="709"/>
        <w:rPr>
          <w:sz w:val="26"/>
          <w:szCs w:val="26"/>
        </w:rPr>
      </w:pPr>
    </w:p>
    <w:p w14:paraId="181C170F" w14:textId="750C0F11" w:rsidR="0069265F" w:rsidRPr="00C75F01" w:rsidRDefault="0069265F" w:rsidP="00130922">
      <w:pPr>
        <w:tabs>
          <w:tab w:val="right" w:pos="9355"/>
        </w:tabs>
        <w:autoSpaceDE w:val="0"/>
        <w:autoSpaceDN w:val="0"/>
        <w:ind w:firstLine="567"/>
        <w:contextualSpacing/>
        <w:jc w:val="both"/>
        <w:rPr>
          <w:sz w:val="26"/>
          <w:szCs w:val="26"/>
        </w:rPr>
      </w:pPr>
      <w:r w:rsidRPr="004959D6">
        <w:rPr>
          <w:sz w:val="26"/>
          <w:szCs w:val="26"/>
        </w:rPr>
        <w:tab/>
        <w:t xml:space="preserve">В соответствии со ст. 179 Бюджетного кодекса Российской Федерации, решением Переславль-Залесской городской Думы от  </w:t>
      </w:r>
      <w:r w:rsidR="00C75F01">
        <w:rPr>
          <w:sz w:val="26"/>
          <w:szCs w:val="26"/>
        </w:rPr>
        <w:t xml:space="preserve">№ 24 от 25.04.2024 </w:t>
      </w:r>
      <w:r w:rsidRPr="004959D6">
        <w:rPr>
          <w:sz w:val="26"/>
          <w:szCs w:val="26"/>
        </w:rPr>
        <w:t>«О бюджете городского округа город Переславль-Залесский Ярославской области на 202</w:t>
      </w:r>
      <w:r w:rsidR="00111B44" w:rsidRPr="004959D6">
        <w:rPr>
          <w:sz w:val="26"/>
          <w:szCs w:val="26"/>
        </w:rPr>
        <w:t>4</w:t>
      </w:r>
      <w:r w:rsidRPr="004959D6">
        <w:rPr>
          <w:sz w:val="26"/>
          <w:szCs w:val="26"/>
        </w:rPr>
        <w:t xml:space="preserve"> год и на плановый период 202</w:t>
      </w:r>
      <w:r w:rsidR="00111B44" w:rsidRPr="004959D6">
        <w:rPr>
          <w:sz w:val="26"/>
          <w:szCs w:val="26"/>
        </w:rPr>
        <w:t>5</w:t>
      </w:r>
      <w:r w:rsidRPr="004959D6">
        <w:rPr>
          <w:sz w:val="26"/>
          <w:szCs w:val="26"/>
        </w:rPr>
        <w:t xml:space="preserve"> и 202</w:t>
      </w:r>
      <w:r w:rsidR="00111B44" w:rsidRPr="004959D6">
        <w:rPr>
          <w:sz w:val="26"/>
          <w:szCs w:val="26"/>
        </w:rPr>
        <w:t>6</w:t>
      </w:r>
      <w:r w:rsidRPr="004959D6">
        <w:rPr>
          <w:sz w:val="26"/>
          <w:szCs w:val="26"/>
        </w:rPr>
        <w:t xml:space="preserve"> годов», </w:t>
      </w:r>
      <w:r w:rsidR="004335E8" w:rsidRPr="004959D6">
        <w:rPr>
          <w:sz w:val="26"/>
          <w:szCs w:val="26"/>
        </w:rPr>
        <w:t xml:space="preserve">с целью уточнения объема финансирования </w:t>
      </w:r>
      <w:r w:rsidR="004335E8" w:rsidRPr="00C75F01">
        <w:rPr>
          <w:sz w:val="26"/>
          <w:szCs w:val="26"/>
        </w:rPr>
        <w:t xml:space="preserve">и </w:t>
      </w:r>
      <w:r w:rsidR="00FB51BA" w:rsidRPr="00C75F01">
        <w:rPr>
          <w:sz w:val="26"/>
          <w:szCs w:val="26"/>
        </w:rPr>
        <w:t xml:space="preserve">изменения </w:t>
      </w:r>
      <w:r w:rsidR="004335E8" w:rsidRPr="00C75F01">
        <w:rPr>
          <w:sz w:val="26"/>
          <w:szCs w:val="26"/>
        </w:rPr>
        <w:t>программных мероприятий,</w:t>
      </w:r>
    </w:p>
    <w:p w14:paraId="5038FE8D" w14:textId="77777777" w:rsidR="004335E8" w:rsidRPr="004959D6" w:rsidRDefault="004335E8" w:rsidP="004335E8">
      <w:pPr>
        <w:tabs>
          <w:tab w:val="right" w:pos="9355"/>
        </w:tabs>
        <w:autoSpaceDE w:val="0"/>
        <w:autoSpaceDN w:val="0"/>
        <w:contextualSpacing/>
        <w:jc w:val="both"/>
        <w:rPr>
          <w:sz w:val="26"/>
          <w:szCs w:val="26"/>
        </w:rPr>
      </w:pPr>
    </w:p>
    <w:p w14:paraId="08AD520D" w14:textId="77777777" w:rsidR="0069265F" w:rsidRPr="004959D6" w:rsidRDefault="0069265F" w:rsidP="0069265F">
      <w:pPr>
        <w:tabs>
          <w:tab w:val="right" w:pos="9355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4959D6">
        <w:rPr>
          <w:sz w:val="28"/>
          <w:szCs w:val="28"/>
        </w:rPr>
        <w:t>Администрация города Переславля-Залесского постановляет:</w:t>
      </w:r>
    </w:p>
    <w:p w14:paraId="7C317328" w14:textId="77777777" w:rsidR="0069265F" w:rsidRPr="004959D6" w:rsidRDefault="0069265F" w:rsidP="0069265F">
      <w:pPr>
        <w:tabs>
          <w:tab w:val="right" w:pos="9355"/>
        </w:tabs>
        <w:autoSpaceDE w:val="0"/>
        <w:autoSpaceDN w:val="0"/>
        <w:contextualSpacing/>
        <w:rPr>
          <w:sz w:val="26"/>
          <w:szCs w:val="26"/>
        </w:rPr>
      </w:pPr>
    </w:p>
    <w:p w14:paraId="101BB118" w14:textId="5BD2A578" w:rsidR="0069265F" w:rsidRPr="004959D6" w:rsidRDefault="0069265F" w:rsidP="00130922">
      <w:pPr>
        <w:tabs>
          <w:tab w:val="right" w:pos="9355"/>
        </w:tabs>
        <w:autoSpaceDE w:val="0"/>
        <w:autoSpaceDN w:val="0"/>
        <w:ind w:firstLine="567"/>
        <w:contextualSpacing/>
        <w:jc w:val="both"/>
        <w:rPr>
          <w:sz w:val="26"/>
          <w:szCs w:val="26"/>
        </w:rPr>
      </w:pPr>
      <w:r w:rsidRPr="004959D6">
        <w:rPr>
          <w:sz w:val="26"/>
          <w:szCs w:val="26"/>
        </w:rPr>
        <w:tab/>
        <w:t>1. Внести в городскую целевую программу «Патриотическое воспитание граждан Российской Федерации, проживающих на территории городского округа город Переславль-Залесский Ярославской области» на 2022-2024 годы, утвержденную постановлением Администрации городского округа города Переславля-Залесского от 21.01.2022 № ПОС.03-0134/22 (в редакции постановления Администрации города Переславля-Залесского от 29.07.2022 № ПОС.03-1622/22, от 13.02.2023 № ПОС.03-236/23</w:t>
      </w:r>
      <w:r w:rsidR="00470931" w:rsidRPr="004959D6">
        <w:rPr>
          <w:sz w:val="26"/>
          <w:szCs w:val="26"/>
        </w:rPr>
        <w:t>, от 23.05.2023 № ПОС.03-1072/23</w:t>
      </w:r>
      <w:r w:rsidR="00CD6597" w:rsidRPr="004959D6">
        <w:rPr>
          <w:sz w:val="26"/>
          <w:szCs w:val="26"/>
        </w:rPr>
        <w:t xml:space="preserve">, от 23.01.2024 </w:t>
      </w:r>
      <w:r w:rsidR="00130922">
        <w:rPr>
          <w:sz w:val="26"/>
          <w:szCs w:val="26"/>
        </w:rPr>
        <w:t xml:space="preserve">                           </w:t>
      </w:r>
      <w:r w:rsidR="00CD6597" w:rsidRPr="004959D6">
        <w:rPr>
          <w:sz w:val="26"/>
          <w:szCs w:val="26"/>
        </w:rPr>
        <w:t xml:space="preserve">№ ПОС.03-106/24, </w:t>
      </w:r>
      <w:r w:rsidR="00D905B6">
        <w:rPr>
          <w:sz w:val="26"/>
          <w:szCs w:val="26"/>
        </w:rPr>
        <w:t>от 24.01.2024 № ПОС.03-107/24</w:t>
      </w:r>
      <w:r w:rsidR="005400CE">
        <w:rPr>
          <w:sz w:val="26"/>
          <w:szCs w:val="26"/>
        </w:rPr>
        <w:t>, от 23.01.2024 № ПОС.03-109/24</w:t>
      </w:r>
      <w:r w:rsidRPr="004959D6">
        <w:rPr>
          <w:sz w:val="26"/>
          <w:szCs w:val="26"/>
        </w:rPr>
        <w:t>), изменения согласно приложению.</w:t>
      </w:r>
    </w:p>
    <w:p w14:paraId="34340E4E" w14:textId="7112906F" w:rsidR="00D50AB3" w:rsidRPr="00C75F01" w:rsidRDefault="00D50AB3" w:rsidP="00130922">
      <w:pPr>
        <w:tabs>
          <w:tab w:val="right" w:pos="9355"/>
        </w:tabs>
        <w:autoSpaceDE w:val="0"/>
        <w:autoSpaceDN w:val="0"/>
        <w:ind w:firstLine="567"/>
        <w:contextualSpacing/>
        <w:jc w:val="both"/>
        <w:rPr>
          <w:sz w:val="26"/>
          <w:szCs w:val="26"/>
        </w:rPr>
      </w:pPr>
      <w:r w:rsidRPr="004959D6">
        <w:rPr>
          <w:sz w:val="26"/>
          <w:szCs w:val="26"/>
        </w:rPr>
        <w:t xml:space="preserve">2. </w:t>
      </w:r>
      <w:r w:rsidR="00BC0B97" w:rsidRPr="00C75F01">
        <w:rPr>
          <w:sz w:val="26"/>
          <w:szCs w:val="26"/>
        </w:rPr>
        <w:t>Опубликовать настоящее постановление на официальном сайте муниципального образования «Городской округ город Переславль-Залесский Ярославской области» в информационно-телекоммуникационной сети «Интернет».</w:t>
      </w:r>
    </w:p>
    <w:p w14:paraId="4C158D25" w14:textId="70469C8A" w:rsidR="00D50AB3" w:rsidRPr="004959D6" w:rsidRDefault="00D50AB3" w:rsidP="00130922">
      <w:pPr>
        <w:tabs>
          <w:tab w:val="right" w:pos="9355"/>
        </w:tabs>
        <w:autoSpaceDE w:val="0"/>
        <w:autoSpaceDN w:val="0"/>
        <w:ind w:firstLine="567"/>
        <w:contextualSpacing/>
        <w:jc w:val="both"/>
        <w:rPr>
          <w:sz w:val="26"/>
          <w:szCs w:val="26"/>
        </w:rPr>
      </w:pPr>
      <w:r w:rsidRPr="00C75F01">
        <w:rPr>
          <w:sz w:val="26"/>
          <w:szCs w:val="26"/>
        </w:rPr>
        <w:t>3</w:t>
      </w:r>
      <w:r w:rsidRPr="002B7427">
        <w:rPr>
          <w:sz w:val="26"/>
          <w:szCs w:val="26"/>
        </w:rPr>
        <w:t xml:space="preserve">. </w:t>
      </w:r>
      <w:r w:rsidR="005E2FD5" w:rsidRPr="002B7427">
        <w:rPr>
          <w:sz w:val="26"/>
          <w:szCs w:val="26"/>
        </w:rPr>
        <w:t>П</w:t>
      </w:r>
      <w:r w:rsidRPr="00C75F01">
        <w:rPr>
          <w:sz w:val="26"/>
          <w:szCs w:val="26"/>
        </w:rPr>
        <w:t xml:space="preserve">остановление вступает в силу после официального </w:t>
      </w:r>
      <w:r w:rsidRPr="004959D6">
        <w:rPr>
          <w:sz w:val="26"/>
          <w:szCs w:val="26"/>
        </w:rPr>
        <w:t>опубликования.</w:t>
      </w:r>
    </w:p>
    <w:p w14:paraId="71D490DE" w14:textId="77A3ECB6" w:rsidR="00D50AB3" w:rsidRPr="004959D6" w:rsidRDefault="00D50AB3" w:rsidP="00130922">
      <w:pPr>
        <w:tabs>
          <w:tab w:val="right" w:pos="9355"/>
        </w:tabs>
        <w:autoSpaceDE w:val="0"/>
        <w:autoSpaceDN w:val="0"/>
        <w:ind w:firstLine="567"/>
        <w:contextualSpacing/>
        <w:jc w:val="both"/>
        <w:rPr>
          <w:sz w:val="26"/>
          <w:szCs w:val="26"/>
        </w:rPr>
      </w:pPr>
      <w:r w:rsidRPr="004959D6">
        <w:rPr>
          <w:sz w:val="26"/>
          <w:szCs w:val="26"/>
        </w:rPr>
        <w:t>4. Контроль за исполнением настоящего постановления оставляю за собой.</w:t>
      </w:r>
    </w:p>
    <w:p w14:paraId="02C678FB" w14:textId="77777777" w:rsidR="00D50AB3" w:rsidRPr="004959D6" w:rsidRDefault="00D50AB3" w:rsidP="00D50AB3">
      <w:pPr>
        <w:tabs>
          <w:tab w:val="right" w:pos="9355"/>
        </w:tabs>
        <w:autoSpaceDE w:val="0"/>
        <w:autoSpaceDN w:val="0"/>
        <w:contextualSpacing/>
        <w:jc w:val="both"/>
        <w:rPr>
          <w:sz w:val="26"/>
          <w:szCs w:val="26"/>
        </w:rPr>
      </w:pPr>
    </w:p>
    <w:p w14:paraId="0DA9DD5C" w14:textId="77777777" w:rsidR="0069265F" w:rsidRPr="004959D6" w:rsidRDefault="0069265F" w:rsidP="0069265F">
      <w:pPr>
        <w:tabs>
          <w:tab w:val="right" w:pos="9355"/>
        </w:tabs>
        <w:autoSpaceDE w:val="0"/>
        <w:autoSpaceDN w:val="0"/>
        <w:contextualSpacing/>
        <w:jc w:val="both"/>
        <w:rPr>
          <w:sz w:val="26"/>
          <w:szCs w:val="26"/>
        </w:rPr>
      </w:pPr>
    </w:p>
    <w:p w14:paraId="67539603" w14:textId="77777777" w:rsidR="0069265F" w:rsidRPr="004959D6" w:rsidRDefault="0069265F" w:rsidP="0069265F">
      <w:pPr>
        <w:tabs>
          <w:tab w:val="right" w:pos="9355"/>
        </w:tabs>
        <w:autoSpaceDE w:val="0"/>
        <w:autoSpaceDN w:val="0"/>
        <w:contextualSpacing/>
        <w:rPr>
          <w:sz w:val="26"/>
          <w:szCs w:val="26"/>
        </w:rPr>
      </w:pPr>
      <w:r w:rsidRPr="004959D6">
        <w:rPr>
          <w:sz w:val="26"/>
          <w:szCs w:val="26"/>
        </w:rPr>
        <w:t xml:space="preserve">Заместитель Главы Администрации </w:t>
      </w:r>
    </w:p>
    <w:p w14:paraId="0CAEE6CE" w14:textId="231E4EEF" w:rsidR="0069265F" w:rsidRPr="004959D6" w:rsidRDefault="0069265F" w:rsidP="0069265F">
      <w:pPr>
        <w:tabs>
          <w:tab w:val="right" w:pos="9355"/>
        </w:tabs>
        <w:autoSpaceDE w:val="0"/>
        <w:autoSpaceDN w:val="0"/>
        <w:contextualSpacing/>
        <w:rPr>
          <w:sz w:val="26"/>
          <w:szCs w:val="26"/>
        </w:rPr>
      </w:pPr>
      <w:r w:rsidRPr="004959D6">
        <w:rPr>
          <w:sz w:val="26"/>
          <w:szCs w:val="26"/>
        </w:rPr>
        <w:t>города Переславля-Залесского                                                                    В.В. Маркова</w:t>
      </w:r>
    </w:p>
    <w:p w14:paraId="552FDC71" w14:textId="77777777" w:rsidR="0069265F" w:rsidRPr="004959D6" w:rsidRDefault="0069265F" w:rsidP="001C41FB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14:paraId="187F653B" w14:textId="77777777" w:rsidR="00130922" w:rsidRPr="00130922" w:rsidRDefault="00130922" w:rsidP="00130922">
      <w:pPr>
        <w:tabs>
          <w:tab w:val="center" w:pos="4536"/>
          <w:tab w:val="right" w:pos="9355"/>
        </w:tabs>
        <w:ind w:firstLine="4962"/>
        <w:rPr>
          <w:sz w:val="26"/>
          <w:szCs w:val="26"/>
          <w:lang w:eastAsia="en-US"/>
        </w:rPr>
      </w:pPr>
      <w:r w:rsidRPr="00130922">
        <w:rPr>
          <w:sz w:val="26"/>
          <w:szCs w:val="26"/>
          <w:lang w:eastAsia="en-US"/>
        </w:rPr>
        <w:lastRenderedPageBreak/>
        <w:t xml:space="preserve">Приложение </w:t>
      </w:r>
    </w:p>
    <w:p w14:paraId="6A5B43ED" w14:textId="77777777" w:rsidR="00130922" w:rsidRPr="00130922" w:rsidRDefault="00130922" w:rsidP="00130922">
      <w:pPr>
        <w:tabs>
          <w:tab w:val="center" w:pos="4536"/>
          <w:tab w:val="right" w:pos="9355"/>
        </w:tabs>
        <w:ind w:firstLine="4962"/>
        <w:rPr>
          <w:sz w:val="26"/>
          <w:szCs w:val="26"/>
          <w:lang w:eastAsia="en-US"/>
        </w:rPr>
      </w:pPr>
      <w:r w:rsidRPr="00130922">
        <w:rPr>
          <w:sz w:val="26"/>
          <w:szCs w:val="26"/>
          <w:lang w:eastAsia="en-US"/>
        </w:rPr>
        <w:t xml:space="preserve">к постановлению Администрации </w:t>
      </w:r>
    </w:p>
    <w:p w14:paraId="4A49BD7A" w14:textId="77777777" w:rsidR="00130922" w:rsidRPr="00130922" w:rsidRDefault="00130922" w:rsidP="00130922">
      <w:pPr>
        <w:tabs>
          <w:tab w:val="center" w:pos="4536"/>
          <w:tab w:val="right" w:pos="9355"/>
        </w:tabs>
        <w:ind w:firstLine="4962"/>
        <w:rPr>
          <w:sz w:val="26"/>
          <w:szCs w:val="26"/>
          <w:lang w:eastAsia="en-US"/>
        </w:rPr>
      </w:pPr>
      <w:r w:rsidRPr="00130922">
        <w:rPr>
          <w:sz w:val="26"/>
          <w:szCs w:val="26"/>
          <w:lang w:eastAsia="en-US"/>
        </w:rPr>
        <w:t>города Переславля-Залесского</w:t>
      </w:r>
    </w:p>
    <w:p w14:paraId="09F6DE1F" w14:textId="05CD1668" w:rsidR="00130922" w:rsidRPr="00130922" w:rsidRDefault="00130922" w:rsidP="00130922">
      <w:pPr>
        <w:tabs>
          <w:tab w:val="center" w:pos="4536"/>
          <w:tab w:val="right" w:pos="9355"/>
        </w:tabs>
        <w:ind w:firstLine="4962"/>
        <w:rPr>
          <w:sz w:val="26"/>
          <w:szCs w:val="26"/>
          <w:lang w:eastAsia="en-US"/>
        </w:rPr>
      </w:pPr>
      <w:r w:rsidRPr="00130922">
        <w:rPr>
          <w:sz w:val="26"/>
          <w:szCs w:val="26"/>
          <w:lang w:eastAsia="en-US"/>
        </w:rPr>
        <w:t>от 24.05.2024 № ПОС.03-120</w:t>
      </w:r>
      <w:r>
        <w:rPr>
          <w:sz w:val="26"/>
          <w:szCs w:val="26"/>
          <w:lang w:eastAsia="en-US"/>
        </w:rPr>
        <w:t>1</w:t>
      </w:r>
      <w:r w:rsidRPr="00130922">
        <w:rPr>
          <w:sz w:val="26"/>
          <w:szCs w:val="26"/>
          <w:lang w:eastAsia="en-US"/>
        </w:rPr>
        <w:t xml:space="preserve">/24 </w:t>
      </w:r>
      <w:bookmarkStart w:id="0" w:name="_Hlk153894328"/>
    </w:p>
    <w:bookmarkEnd w:id="0"/>
    <w:p w14:paraId="67913BC4" w14:textId="77777777" w:rsidR="001C41FB" w:rsidRPr="004959D6" w:rsidRDefault="001C41FB" w:rsidP="001C41FB">
      <w:pPr>
        <w:ind w:left="5670"/>
        <w:rPr>
          <w:sz w:val="26"/>
          <w:szCs w:val="26"/>
        </w:rPr>
      </w:pPr>
    </w:p>
    <w:p w14:paraId="49AEB8C0" w14:textId="77777777" w:rsidR="001C41FB" w:rsidRPr="004959D6" w:rsidRDefault="001C41FB" w:rsidP="001C41FB">
      <w:pPr>
        <w:tabs>
          <w:tab w:val="left" w:pos="7545"/>
        </w:tabs>
        <w:rPr>
          <w:sz w:val="26"/>
          <w:szCs w:val="26"/>
        </w:rPr>
      </w:pPr>
    </w:p>
    <w:p w14:paraId="4EF282D4" w14:textId="03282629" w:rsidR="001C41FB" w:rsidRDefault="001C41FB" w:rsidP="001C41FB">
      <w:pPr>
        <w:ind w:firstLine="709"/>
        <w:jc w:val="both"/>
        <w:rPr>
          <w:sz w:val="26"/>
          <w:szCs w:val="26"/>
        </w:rPr>
      </w:pPr>
      <w:r w:rsidRPr="004959D6">
        <w:rPr>
          <w:sz w:val="26"/>
          <w:szCs w:val="26"/>
        </w:rPr>
        <w:t>Изменения, вносимые в городскую целевую программу «Патриотическое воспитание граждан Российской Федерации, проживающих на территории городского округа город Переславль-Залесский Ярославской области» на 2022-2024 годы:</w:t>
      </w:r>
    </w:p>
    <w:p w14:paraId="7157F4C5" w14:textId="7AB224AE" w:rsidR="00CA0596" w:rsidRPr="0089398D" w:rsidRDefault="0089398D" w:rsidP="004F2175">
      <w:pPr>
        <w:shd w:val="clear" w:color="auto" w:fill="FFFFFF"/>
        <w:tabs>
          <w:tab w:val="left" w:pos="0"/>
        </w:tabs>
        <w:ind w:firstLine="567"/>
        <w:jc w:val="both"/>
        <w:textAlignment w:val="baseline"/>
        <w:rPr>
          <w:sz w:val="26"/>
          <w:szCs w:val="26"/>
        </w:rPr>
      </w:pPr>
      <w:r w:rsidRPr="0089398D">
        <w:rPr>
          <w:sz w:val="26"/>
          <w:szCs w:val="26"/>
        </w:rPr>
        <w:t>1</w:t>
      </w:r>
      <w:r w:rsidR="00AB6BD5" w:rsidRPr="0089398D">
        <w:rPr>
          <w:sz w:val="26"/>
          <w:szCs w:val="26"/>
        </w:rPr>
        <w:t xml:space="preserve">. </w:t>
      </w:r>
      <w:r w:rsidR="00AA5DB0" w:rsidRPr="0089398D">
        <w:rPr>
          <w:sz w:val="26"/>
          <w:szCs w:val="26"/>
        </w:rPr>
        <w:t>В р</w:t>
      </w:r>
      <w:r w:rsidR="004F2175" w:rsidRPr="0089398D">
        <w:rPr>
          <w:sz w:val="26"/>
          <w:szCs w:val="26"/>
        </w:rPr>
        <w:t>аздел</w:t>
      </w:r>
      <w:r w:rsidR="00AA5DB0" w:rsidRPr="0089398D">
        <w:rPr>
          <w:sz w:val="26"/>
          <w:szCs w:val="26"/>
        </w:rPr>
        <w:t>е</w:t>
      </w:r>
      <w:r w:rsidR="004F2175" w:rsidRPr="0089398D">
        <w:rPr>
          <w:sz w:val="26"/>
          <w:szCs w:val="26"/>
        </w:rPr>
        <w:t xml:space="preserve"> </w:t>
      </w:r>
      <w:r w:rsidR="00AB6BD5" w:rsidRPr="004959D6">
        <w:rPr>
          <w:sz w:val="26"/>
          <w:szCs w:val="26"/>
        </w:rPr>
        <w:t>«</w:t>
      </w:r>
      <w:r w:rsidR="004F2175" w:rsidRPr="004959D6">
        <w:rPr>
          <w:sz w:val="26"/>
          <w:szCs w:val="26"/>
        </w:rPr>
        <w:t>9</w:t>
      </w:r>
      <w:r w:rsidR="00AB6BD5" w:rsidRPr="004959D6">
        <w:rPr>
          <w:sz w:val="26"/>
          <w:szCs w:val="26"/>
        </w:rPr>
        <w:t>.</w:t>
      </w:r>
      <w:r w:rsidR="004F2175" w:rsidRPr="004959D6">
        <w:rPr>
          <w:sz w:val="26"/>
          <w:szCs w:val="26"/>
        </w:rPr>
        <w:t xml:space="preserve"> «Перечень и описание программных </w:t>
      </w:r>
      <w:r w:rsidR="00FE7E45" w:rsidRPr="004959D6">
        <w:rPr>
          <w:sz w:val="26"/>
          <w:szCs w:val="26"/>
        </w:rPr>
        <w:t>мероприятий по</w:t>
      </w:r>
      <w:r w:rsidR="004F2175" w:rsidRPr="004959D6">
        <w:rPr>
          <w:sz w:val="26"/>
          <w:szCs w:val="26"/>
        </w:rPr>
        <w:t xml:space="preserve"> решению задач и </w:t>
      </w:r>
      <w:r w:rsidR="00FE7E45" w:rsidRPr="004959D6">
        <w:rPr>
          <w:sz w:val="26"/>
          <w:szCs w:val="26"/>
        </w:rPr>
        <w:t>достижению цели</w:t>
      </w:r>
      <w:r w:rsidR="004F2175" w:rsidRPr="004959D6">
        <w:rPr>
          <w:sz w:val="26"/>
          <w:szCs w:val="26"/>
        </w:rPr>
        <w:t xml:space="preserve"> городской целевой программы</w:t>
      </w:r>
      <w:r w:rsidR="004F2175" w:rsidRPr="0089398D">
        <w:rPr>
          <w:sz w:val="26"/>
          <w:szCs w:val="26"/>
        </w:rPr>
        <w:t>»</w:t>
      </w:r>
      <w:r w:rsidR="00AA5DB0" w:rsidRPr="0089398D">
        <w:rPr>
          <w:bCs/>
          <w:sz w:val="26"/>
          <w:szCs w:val="26"/>
        </w:rPr>
        <w:t xml:space="preserve">: </w:t>
      </w:r>
    </w:p>
    <w:p w14:paraId="141FCDB9" w14:textId="168E4CD9" w:rsidR="00CA0596" w:rsidRDefault="00CA0596" w:rsidP="00CA059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70F9C">
        <w:rPr>
          <w:sz w:val="26"/>
          <w:szCs w:val="26"/>
        </w:rPr>
        <w:t>1</w:t>
      </w:r>
      <w:r w:rsidRPr="00CA0596">
        <w:rPr>
          <w:sz w:val="26"/>
          <w:szCs w:val="26"/>
        </w:rPr>
        <w:t>.1. в задаче 3 «Совершенствование материально-технической базы учреждений и организаций, участвующих в работе по патриотическому воспитанию населения» строки 3., 3.1</w:t>
      </w:r>
      <w:r w:rsidR="000645BF">
        <w:rPr>
          <w:sz w:val="26"/>
          <w:szCs w:val="26"/>
        </w:rPr>
        <w:t>.</w:t>
      </w:r>
      <w:r w:rsidRPr="00CA0596">
        <w:rPr>
          <w:sz w:val="26"/>
          <w:szCs w:val="26"/>
        </w:rPr>
        <w:t>,</w:t>
      </w:r>
      <w:r w:rsidR="00C64AFB">
        <w:rPr>
          <w:sz w:val="26"/>
          <w:szCs w:val="26"/>
        </w:rPr>
        <w:t xml:space="preserve"> 3.1.1.</w:t>
      </w:r>
      <w:r w:rsidRPr="00CA0596">
        <w:rPr>
          <w:sz w:val="26"/>
          <w:szCs w:val="26"/>
        </w:rPr>
        <w:t xml:space="preserve"> изложить в следующей редакции:</w:t>
      </w:r>
    </w:p>
    <w:p w14:paraId="31E1CB40" w14:textId="77777777" w:rsidR="00CA0596" w:rsidRDefault="00CA0596" w:rsidP="00CA0596">
      <w:pPr>
        <w:jc w:val="both"/>
        <w:rPr>
          <w:sz w:val="26"/>
          <w:szCs w:val="26"/>
        </w:rPr>
      </w:pPr>
    </w:p>
    <w:p w14:paraId="15FA1880" w14:textId="77777777" w:rsidR="00CA0596" w:rsidRDefault="00CA0596" w:rsidP="00CA0596">
      <w:pPr>
        <w:jc w:val="both"/>
        <w:rPr>
          <w:sz w:val="26"/>
          <w:szCs w:val="26"/>
        </w:rPr>
      </w:pPr>
    </w:p>
    <w:p w14:paraId="7FDFCADE" w14:textId="77777777" w:rsidR="00CA0596" w:rsidRDefault="00CA0596" w:rsidP="00CA0596">
      <w:pPr>
        <w:jc w:val="both"/>
        <w:rPr>
          <w:sz w:val="26"/>
          <w:szCs w:val="26"/>
        </w:rPr>
      </w:pPr>
    </w:p>
    <w:p w14:paraId="2B28AAC2" w14:textId="77777777" w:rsidR="00CA0596" w:rsidRDefault="00CA0596" w:rsidP="00CA0596">
      <w:pPr>
        <w:jc w:val="both"/>
        <w:rPr>
          <w:sz w:val="26"/>
          <w:szCs w:val="26"/>
        </w:rPr>
      </w:pPr>
    </w:p>
    <w:p w14:paraId="28C97CDA" w14:textId="61D8BE7C" w:rsidR="00CA0596" w:rsidRPr="004959D6" w:rsidRDefault="00CA0596" w:rsidP="00CA0596">
      <w:pPr>
        <w:jc w:val="both"/>
        <w:rPr>
          <w:sz w:val="26"/>
          <w:szCs w:val="26"/>
        </w:rPr>
        <w:sectPr w:rsidR="00CA0596" w:rsidRPr="004959D6" w:rsidSect="0069265F">
          <w:footerReference w:type="even" r:id="rId9"/>
          <w:footerReference w:type="default" r:id="rId10"/>
          <w:type w:val="continuous"/>
          <w:pgSz w:w="11906" w:h="16838" w:code="9"/>
          <w:pgMar w:top="709" w:right="851" w:bottom="851" w:left="1701" w:header="709" w:footer="709" w:gutter="0"/>
          <w:cols w:space="708"/>
          <w:titlePg/>
          <w:docGrid w:linePitch="381"/>
        </w:sectPr>
      </w:pPr>
    </w:p>
    <w:tbl>
      <w:tblPr>
        <w:tblStyle w:val="ad"/>
        <w:tblW w:w="15566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1843"/>
        <w:gridCol w:w="1276"/>
        <w:gridCol w:w="1417"/>
        <w:gridCol w:w="1134"/>
        <w:gridCol w:w="1776"/>
        <w:gridCol w:w="1897"/>
        <w:gridCol w:w="2254"/>
      </w:tblGrid>
      <w:tr w:rsidR="00C64AFB" w:rsidRPr="004959D6" w14:paraId="592EBAD5" w14:textId="77777777" w:rsidTr="00C64AFB">
        <w:trPr>
          <w:trHeight w:val="20"/>
          <w:jc w:val="center"/>
        </w:trPr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14:paraId="059741EA" w14:textId="77777777" w:rsidR="00C64AFB" w:rsidRPr="004959D6" w:rsidRDefault="00C64AFB" w:rsidP="00C64AFB">
            <w:pPr>
              <w:contextualSpacing/>
              <w:jc w:val="center"/>
              <w:rPr>
                <w:b/>
              </w:rPr>
            </w:pPr>
            <w:r w:rsidRPr="004959D6">
              <w:rPr>
                <w:b/>
              </w:rPr>
              <w:lastRenderedPageBreak/>
              <w:t>3.</w:t>
            </w:r>
          </w:p>
        </w:tc>
        <w:tc>
          <w:tcPr>
            <w:tcW w:w="2976" w:type="dxa"/>
            <w:vMerge w:val="restart"/>
            <w:tcBorders>
              <w:right w:val="single" w:sz="4" w:space="0" w:color="auto"/>
            </w:tcBorders>
          </w:tcPr>
          <w:p w14:paraId="16C86B4D" w14:textId="77777777" w:rsidR="00C64AFB" w:rsidRPr="004959D6" w:rsidRDefault="00C64AFB" w:rsidP="00C64AFB">
            <w:pPr>
              <w:contextualSpacing/>
              <w:rPr>
                <w:b/>
              </w:rPr>
            </w:pPr>
            <w:r w:rsidRPr="004959D6">
              <w:rPr>
                <w:b/>
              </w:rPr>
              <w:t>Задача 3. Совершенствование материально-технической базы учреждений и организаций, участвующих в работе по патриотическому воспитанию населения</w:t>
            </w:r>
          </w:p>
          <w:p w14:paraId="21C932C7" w14:textId="77777777" w:rsidR="00C64AFB" w:rsidRPr="004959D6" w:rsidRDefault="00C64AFB" w:rsidP="00C64AFB">
            <w:pPr>
              <w:contextualSpacing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EADD2E9" w14:textId="77777777" w:rsidR="00C64AFB" w:rsidRPr="004959D6" w:rsidRDefault="00C64AFB" w:rsidP="00C64AFB">
            <w:pPr>
              <w:contextualSpacing/>
            </w:pPr>
            <w:proofErr w:type="gramStart"/>
            <w:r w:rsidRPr="004959D6">
              <w:rPr>
                <w:b/>
              </w:rPr>
              <w:t>Количество  удовлетворенных</w:t>
            </w:r>
            <w:proofErr w:type="gramEnd"/>
            <w:r w:rsidRPr="004959D6">
              <w:rPr>
                <w:b/>
              </w:rPr>
              <w:t xml:space="preserve"> заявок, ед.</w:t>
            </w:r>
          </w:p>
          <w:p w14:paraId="2D810D96" w14:textId="77777777" w:rsidR="00C64AFB" w:rsidRPr="004959D6" w:rsidRDefault="00C64AFB" w:rsidP="00C64AFB">
            <w:pPr>
              <w:contextualSpacing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4AF2FE45" w14:textId="77777777" w:rsidR="00C64AFB" w:rsidRPr="004959D6" w:rsidRDefault="00C64AFB" w:rsidP="00C64AFB">
            <w:pPr>
              <w:contextualSpacing/>
              <w:jc w:val="center"/>
              <w:rPr>
                <w:b/>
              </w:rPr>
            </w:pPr>
            <w:r w:rsidRPr="004959D6">
              <w:rPr>
                <w:b/>
              </w:rPr>
              <w:t>0</w:t>
            </w:r>
          </w:p>
          <w:p w14:paraId="6711818B" w14:textId="77777777" w:rsidR="00C64AFB" w:rsidRPr="004959D6" w:rsidRDefault="00C64AFB" w:rsidP="00C64AFB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A197" w14:textId="77777777" w:rsidR="00C64AFB" w:rsidRPr="004959D6" w:rsidRDefault="00C64AFB" w:rsidP="00C64AFB">
            <w:pPr>
              <w:contextualSpacing/>
              <w:jc w:val="center"/>
              <w:rPr>
                <w:b/>
              </w:rPr>
            </w:pPr>
            <w:r w:rsidRPr="004959D6">
              <w:rPr>
                <w:b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ED82" w14:textId="77777777" w:rsidR="00C64AFB" w:rsidRPr="004959D6" w:rsidRDefault="00C64AFB" w:rsidP="00C64AFB">
            <w:pPr>
              <w:contextualSpacing/>
              <w:jc w:val="center"/>
              <w:rPr>
                <w:b/>
              </w:rPr>
            </w:pPr>
            <w:r w:rsidRPr="004959D6">
              <w:rPr>
                <w:b/>
              </w:rPr>
              <w:t>0,0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4AED" w14:textId="77777777" w:rsidR="00C64AFB" w:rsidRPr="004959D6" w:rsidRDefault="00C64AFB" w:rsidP="00C64AFB">
            <w:pPr>
              <w:contextualSpacing/>
              <w:jc w:val="center"/>
              <w:rPr>
                <w:b/>
              </w:rPr>
            </w:pPr>
            <w:r w:rsidRPr="004959D6">
              <w:rPr>
                <w:b/>
              </w:rPr>
              <w:t>0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3081" w14:textId="77777777" w:rsidR="00C64AFB" w:rsidRPr="004959D6" w:rsidRDefault="00C64AFB" w:rsidP="00C64AFB">
            <w:pPr>
              <w:contextualSpacing/>
              <w:jc w:val="center"/>
              <w:rPr>
                <w:b/>
              </w:rPr>
            </w:pPr>
            <w:r w:rsidRPr="004959D6">
              <w:rPr>
                <w:b/>
              </w:rPr>
              <w:t>0,0</w:t>
            </w:r>
          </w:p>
        </w:tc>
        <w:tc>
          <w:tcPr>
            <w:tcW w:w="2254" w:type="dxa"/>
            <w:vMerge w:val="restart"/>
            <w:tcBorders>
              <w:left w:val="single" w:sz="4" w:space="0" w:color="auto"/>
            </w:tcBorders>
            <w:vAlign w:val="center"/>
          </w:tcPr>
          <w:p w14:paraId="7E42867F" w14:textId="77777777" w:rsidR="00C64AFB" w:rsidRPr="004959D6" w:rsidRDefault="00C64AFB" w:rsidP="00C64AFB">
            <w:pPr>
              <w:contextualSpacing/>
            </w:pPr>
            <w:r w:rsidRPr="004959D6">
              <w:t>УО</w:t>
            </w:r>
          </w:p>
        </w:tc>
      </w:tr>
      <w:tr w:rsidR="00C64AFB" w:rsidRPr="004959D6" w14:paraId="21A16C84" w14:textId="77777777" w:rsidTr="00C64AFB">
        <w:trPr>
          <w:trHeight w:val="20"/>
          <w:jc w:val="center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70C27197" w14:textId="77777777" w:rsidR="00C64AFB" w:rsidRPr="004959D6" w:rsidRDefault="00C64AFB" w:rsidP="00C64AFB">
            <w:pPr>
              <w:contextualSpacing/>
              <w:jc w:val="both"/>
              <w:rPr>
                <w:b/>
              </w:rPr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</w:tcPr>
          <w:p w14:paraId="6E8CA37E" w14:textId="77777777" w:rsidR="00C64AFB" w:rsidRPr="004959D6" w:rsidRDefault="00C64AFB" w:rsidP="00C64AFB">
            <w:pPr>
              <w:contextualSpacing/>
              <w:jc w:val="both"/>
              <w:rPr>
                <w:b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468F982" w14:textId="77777777" w:rsidR="00C64AFB" w:rsidRPr="004959D6" w:rsidRDefault="00C64AFB" w:rsidP="00C64AFB">
            <w:pPr>
              <w:contextualSpacing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B6E2" w14:textId="77777777" w:rsidR="00C64AFB" w:rsidRPr="004959D6" w:rsidRDefault="00C64AFB" w:rsidP="00C64AFB">
            <w:pPr>
              <w:contextualSpacing/>
              <w:jc w:val="center"/>
              <w:rPr>
                <w:b/>
              </w:rPr>
            </w:pPr>
            <w:r w:rsidRPr="004959D6">
              <w:rPr>
                <w:b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E0F5" w14:textId="77777777" w:rsidR="00C64AFB" w:rsidRPr="004959D6" w:rsidRDefault="00C64AFB" w:rsidP="00C64AFB">
            <w:pPr>
              <w:contextualSpacing/>
              <w:jc w:val="center"/>
              <w:rPr>
                <w:b/>
              </w:rPr>
            </w:pPr>
            <w:r w:rsidRPr="004959D6">
              <w:rPr>
                <w:b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DD35" w14:textId="77777777" w:rsidR="00C64AFB" w:rsidRPr="004959D6" w:rsidRDefault="00C64AFB" w:rsidP="00C64AFB">
            <w:pPr>
              <w:contextualSpacing/>
              <w:jc w:val="center"/>
              <w:rPr>
                <w:b/>
              </w:rPr>
            </w:pPr>
            <w:r w:rsidRPr="004959D6">
              <w:rPr>
                <w:b/>
              </w:rPr>
              <w:t>134,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4206" w14:textId="77777777" w:rsidR="00C64AFB" w:rsidRPr="004959D6" w:rsidRDefault="00C64AFB" w:rsidP="00C64AFB">
            <w:pPr>
              <w:contextualSpacing/>
              <w:jc w:val="center"/>
              <w:rPr>
                <w:b/>
              </w:rPr>
            </w:pPr>
            <w:r w:rsidRPr="004959D6">
              <w:rPr>
                <w:b/>
              </w:rPr>
              <w:t>134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BF1C" w14:textId="77777777" w:rsidR="00C64AFB" w:rsidRPr="004959D6" w:rsidRDefault="00C64AFB" w:rsidP="00C64AFB">
            <w:pPr>
              <w:contextualSpacing/>
              <w:jc w:val="center"/>
              <w:rPr>
                <w:b/>
              </w:rPr>
            </w:pPr>
            <w:r w:rsidRPr="004959D6">
              <w:rPr>
                <w:b/>
              </w:rPr>
              <w:t>0,0</w:t>
            </w:r>
          </w:p>
        </w:tc>
        <w:tc>
          <w:tcPr>
            <w:tcW w:w="2254" w:type="dxa"/>
            <w:vMerge/>
            <w:tcBorders>
              <w:left w:val="single" w:sz="4" w:space="0" w:color="auto"/>
            </w:tcBorders>
          </w:tcPr>
          <w:p w14:paraId="2A9E9AB2" w14:textId="77777777" w:rsidR="00C64AFB" w:rsidRPr="004959D6" w:rsidRDefault="00C64AFB" w:rsidP="00C64AFB">
            <w:pPr>
              <w:contextualSpacing/>
              <w:jc w:val="both"/>
              <w:rPr>
                <w:b/>
              </w:rPr>
            </w:pPr>
          </w:p>
        </w:tc>
      </w:tr>
      <w:tr w:rsidR="002B7427" w:rsidRPr="002B7427" w14:paraId="7FBF6D13" w14:textId="77777777" w:rsidTr="00C64AFB">
        <w:trPr>
          <w:trHeight w:val="20"/>
          <w:jc w:val="center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48CCD33A" w14:textId="77777777" w:rsidR="00C64AFB" w:rsidRPr="002B7427" w:rsidRDefault="00C64AFB" w:rsidP="00C64AFB">
            <w:pPr>
              <w:contextualSpacing/>
              <w:jc w:val="both"/>
              <w:rPr>
                <w:b/>
              </w:rPr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</w:tcPr>
          <w:p w14:paraId="74D038A6" w14:textId="77777777" w:rsidR="00C64AFB" w:rsidRPr="002B7427" w:rsidRDefault="00C64AFB" w:rsidP="00C64AFB">
            <w:pPr>
              <w:contextualSpacing/>
              <w:jc w:val="both"/>
              <w:rPr>
                <w:b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31A3DAD" w14:textId="77777777" w:rsidR="00C64AFB" w:rsidRPr="002B7427" w:rsidRDefault="00C64AFB" w:rsidP="00C64AFB">
            <w:pPr>
              <w:contextualSpacing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50BCFBF9" w14:textId="77777777" w:rsidR="00C64AFB" w:rsidRPr="002B7427" w:rsidRDefault="00C64AFB" w:rsidP="00C64AFB">
            <w:pPr>
              <w:contextualSpacing/>
              <w:jc w:val="center"/>
              <w:rPr>
                <w:b/>
              </w:rPr>
            </w:pPr>
            <w:r w:rsidRPr="002B7427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1B6F79" w14:textId="77777777" w:rsidR="00C64AFB" w:rsidRPr="002B7427" w:rsidRDefault="00C64AFB" w:rsidP="00C64AFB">
            <w:pPr>
              <w:contextualSpacing/>
              <w:jc w:val="center"/>
              <w:rPr>
                <w:b/>
              </w:rPr>
            </w:pPr>
            <w:r w:rsidRPr="002B7427">
              <w:rPr>
                <w:b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906401" w14:textId="77777777" w:rsidR="00C64AFB" w:rsidRPr="002B7427" w:rsidRDefault="00C64AFB" w:rsidP="00C64AFB">
            <w:pPr>
              <w:contextualSpacing/>
              <w:jc w:val="center"/>
              <w:rPr>
                <w:b/>
              </w:rPr>
            </w:pPr>
            <w:r w:rsidRPr="002B7427">
              <w:rPr>
                <w:b/>
              </w:rPr>
              <w:t>143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93555" w14:textId="77777777" w:rsidR="00C64AFB" w:rsidRPr="002B7427" w:rsidRDefault="00C64AFB" w:rsidP="00C64AFB">
            <w:pPr>
              <w:contextualSpacing/>
              <w:jc w:val="center"/>
              <w:rPr>
                <w:b/>
              </w:rPr>
            </w:pPr>
            <w:r w:rsidRPr="002B7427">
              <w:rPr>
                <w:b/>
              </w:rPr>
              <w:t>143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5FD5D9" w14:textId="77777777" w:rsidR="00C64AFB" w:rsidRPr="002B7427" w:rsidRDefault="00C64AFB" w:rsidP="00C64AFB">
            <w:pPr>
              <w:contextualSpacing/>
              <w:jc w:val="center"/>
              <w:rPr>
                <w:b/>
              </w:rPr>
            </w:pPr>
            <w:r w:rsidRPr="002B7427">
              <w:rPr>
                <w:b/>
              </w:rPr>
              <w:t>0,0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A9BA2C0" w14:textId="77777777" w:rsidR="00C64AFB" w:rsidRPr="002B7427" w:rsidRDefault="00C64AFB" w:rsidP="00C64AFB">
            <w:pPr>
              <w:contextualSpacing/>
              <w:jc w:val="both"/>
              <w:rPr>
                <w:b/>
              </w:rPr>
            </w:pPr>
          </w:p>
        </w:tc>
      </w:tr>
      <w:tr w:rsidR="002B7427" w:rsidRPr="002B7427" w14:paraId="148D61AC" w14:textId="77777777" w:rsidTr="00C64AFB">
        <w:trPr>
          <w:trHeight w:val="20"/>
          <w:jc w:val="center"/>
        </w:trPr>
        <w:tc>
          <w:tcPr>
            <w:tcW w:w="993" w:type="dxa"/>
            <w:vMerge w:val="restart"/>
          </w:tcPr>
          <w:p w14:paraId="6DC85D1F" w14:textId="77777777" w:rsidR="00C64AFB" w:rsidRPr="002B7427" w:rsidRDefault="00C64AFB" w:rsidP="00C64AFB">
            <w:pPr>
              <w:contextualSpacing/>
              <w:jc w:val="center"/>
            </w:pPr>
            <w:r w:rsidRPr="002B7427">
              <w:t>3.1.</w:t>
            </w:r>
          </w:p>
        </w:tc>
        <w:tc>
          <w:tcPr>
            <w:tcW w:w="2976" w:type="dxa"/>
            <w:vMerge w:val="restart"/>
          </w:tcPr>
          <w:p w14:paraId="3AA96BC4" w14:textId="77777777" w:rsidR="00C64AFB" w:rsidRPr="002B7427" w:rsidRDefault="00C64AFB" w:rsidP="00C64AFB">
            <w:pPr>
              <w:contextualSpacing/>
              <w:rPr>
                <w:lang w:eastAsia="en-US"/>
              </w:rPr>
            </w:pPr>
            <w:r w:rsidRPr="002B7427">
              <w:rPr>
                <w:lang w:eastAsia="en-US"/>
              </w:rPr>
              <w:t xml:space="preserve">Поддержка и развитие материально-технической базы детских общественных объединений патриотической направленности </w:t>
            </w:r>
          </w:p>
          <w:p w14:paraId="109821A3" w14:textId="77777777" w:rsidR="00C64AFB" w:rsidRPr="002B7427" w:rsidRDefault="00C64AFB" w:rsidP="00C64AFB">
            <w:pPr>
              <w:contextualSpacing/>
              <w:rPr>
                <w:lang w:eastAsia="en-US"/>
              </w:rPr>
            </w:pPr>
            <w:r w:rsidRPr="002B7427">
              <w:rPr>
                <w:lang w:eastAsia="en-US"/>
              </w:rPr>
              <w:t>(в т.ч. приобретение формы для юнармейцев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374F1F1D" w14:textId="77777777" w:rsidR="00C64AFB" w:rsidRPr="002B7427" w:rsidRDefault="00C64AFB" w:rsidP="00C64AFB">
            <w:pPr>
              <w:contextualSpacing/>
            </w:pPr>
            <w:r w:rsidRPr="002B7427">
              <w:t>Количество комплектов форменной одежды, ед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697E83" w14:textId="77777777" w:rsidR="00C64AFB" w:rsidRPr="002B7427" w:rsidRDefault="00C64AFB" w:rsidP="00C64AFB">
            <w:pPr>
              <w:contextualSpacing/>
              <w:jc w:val="center"/>
            </w:pPr>
            <w:r w:rsidRPr="002B7427">
              <w:t>0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2765C4" w14:textId="77777777" w:rsidR="00C64AFB" w:rsidRPr="002B7427" w:rsidRDefault="00C64AFB" w:rsidP="00C64AFB">
            <w:pPr>
              <w:contextualSpacing/>
              <w:jc w:val="center"/>
            </w:pPr>
            <w:r w:rsidRPr="002B7427"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0BE9" w14:textId="77777777" w:rsidR="00C64AFB" w:rsidRPr="002B7427" w:rsidRDefault="00C64AFB" w:rsidP="00C64AFB">
            <w:pPr>
              <w:contextualSpacing/>
              <w:jc w:val="center"/>
            </w:pPr>
            <w:r w:rsidRPr="002B7427">
              <w:t>0,0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BF4A" w14:textId="77777777" w:rsidR="00C64AFB" w:rsidRPr="002B7427" w:rsidRDefault="00C64AFB" w:rsidP="00C64AFB">
            <w:pPr>
              <w:contextualSpacing/>
              <w:jc w:val="center"/>
            </w:pPr>
            <w:r w:rsidRPr="002B7427">
              <w:t>0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5044F6" w14:textId="77777777" w:rsidR="00C64AFB" w:rsidRPr="002B7427" w:rsidRDefault="00C64AFB" w:rsidP="00C64AFB">
            <w:pPr>
              <w:contextualSpacing/>
              <w:jc w:val="center"/>
            </w:pPr>
            <w:r w:rsidRPr="002B7427">
              <w:t>0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64726B5B" w14:textId="77777777" w:rsidR="00C64AFB" w:rsidRPr="002B7427" w:rsidRDefault="00C64AFB" w:rsidP="00C64AFB">
            <w:pPr>
              <w:contextualSpacing/>
            </w:pPr>
            <w:r w:rsidRPr="002B7427">
              <w:t>УО</w:t>
            </w:r>
          </w:p>
        </w:tc>
      </w:tr>
      <w:tr w:rsidR="002B7427" w:rsidRPr="002B7427" w14:paraId="3DDB13A5" w14:textId="77777777" w:rsidTr="00C64AFB">
        <w:trPr>
          <w:trHeight w:val="20"/>
          <w:jc w:val="center"/>
        </w:trPr>
        <w:tc>
          <w:tcPr>
            <w:tcW w:w="993" w:type="dxa"/>
            <w:vMerge/>
          </w:tcPr>
          <w:p w14:paraId="0EE8AE46" w14:textId="77777777" w:rsidR="00C64AFB" w:rsidRPr="002B7427" w:rsidRDefault="00C64AFB" w:rsidP="00C64AFB">
            <w:pPr>
              <w:contextualSpacing/>
              <w:jc w:val="center"/>
            </w:pPr>
          </w:p>
        </w:tc>
        <w:tc>
          <w:tcPr>
            <w:tcW w:w="2976" w:type="dxa"/>
            <w:vMerge/>
          </w:tcPr>
          <w:p w14:paraId="0F725C0B" w14:textId="77777777" w:rsidR="00C64AFB" w:rsidRPr="002B7427" w:rsidRDefault="00C64AFB" w:rsidP="00C64AFB">
            <w:pPr>
              <w:contextualSpacing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3141D6B5" w14:textId="77777777" w:rsidR="00C64AFB" w:rsidRPr="002B7427" w:rsidRDefault="00C64AFB" w:rsidP="00C64AFB">
            <w:pPr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D6A6E2" w14:textId="77777777" w:rsidR="00C64AFB" w:rsidRPr="002B7427" w:rsidRDefault="00C64AFB" w:rsidP="00C64AFB">
            <w:pPr>
              <w:contextualSpacing/>
              <w:jc w:val="center"/>
            </w:pPr>
            <w:r w:rsidRPr="002B7427">
              <w:t>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10BB" w14:textId="77777777" w:rsidR="00C64AFB" w:rsidRPr="002B7427" w:rsidRDefault="00C64AFB" w:rsidP="00C64AFB">
            <w:pPr>
              <w:contextualSpacing/>
              <w:jc w:val="center"/>
            </w:pPr>
            <w:r w:rsidRPr="002B7427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AD9A" w14:textId="77777777" w:rsidR="00C64AFB" w:rsidRPr="002B7427" w:rsidRDefault="00C64AFB" w:rsidP="00C64AFB">
            <w:pPr>
              <w:contextualSpacing/>
              <w:jc w:val="center"/>
            </w:pPr>
            <w:r w:rsidRPr="002B7427">
              <w:t>134,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B45B" w14:textId="77777777" w:rsidR="00C64AFB" w:rsidRPr="002B7427" w:rsidRDefault="00C64AFB" w:rsidP="00C64AFB">
            <w:pPr>
              <w:contextualSpacing/>
              <w:jc w:val="center"/>
            </w:pPr>
            <w:r w:rsidRPr="002B7427">
              <w:t>134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62BE81" w14:textId="77777777" w:rsidR="00C64AFB" w:rsidRPr="002B7427" w:rsidRDefault="00C64AFB" w:rsidP="00C64AFB">
            <w:pPr>
              <w:contextualSpacing/>
              <w:jc w:val="center"/>
            </w:pPr>
            <w:r w:rsidRPr="002B7427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04334497" w14:textId="77777777" w:rsidR="00C64AFB" w:rsidRPr="002B7427" w:rsidRDefault="00C64AFB" w:rsidP="00C64AFB">
            <w:pPr>
              <w:contextualSpacing/>
            </w:pPr>
            <w:r w:rsidRPr="002B7427">
              <w:t>УО</w:t>
            </w:r>
          </w:p>
        </w:tc>
      </w:tr>
      <w:tr w:rsidR="002B7427" w:rsidRPr="002B7427" w14:paraId="108ECA97" w14:textId="77777777" w:rsidTr="00C64AFB">
        <w:trPr>
          <w:trHeight w:val="20"/>
          <w:jc w:val="center"/>
        </w:trPr>
        <w:tc>
          <w:tcPr>
            <w:tcW w:w="993" w:type="dxa"/>
            <w:vMerge/>
            <w:tcBorders>
              <w:bottom w:val="single" w:sz="4" w:space="0" w:color="000000"/>
            </w:tcBorders>
          </w:tcPr>
          <w:p w14:paraId="188D8306" w14:textId="77777777" w:rsidR="00C64AFB" w:rsidRPr="002B7427" w:rsidRDefault="00C64AFB" w:rsidP="00C64AFB">
            <w:pPr>
              <w:contextualSpacing/>
              <w:jc w:val="center"/>
            </w:pPr>
          </w:p>
        </w:tc>
        <w:tc>
          <w:tcPr>
            <w:tcW w:w="2976" w:type="dxa"/>
            <w:vMerge/>
            <w:tcBorders>
              <w:bottom w:val="single" w:sz="4" w:space="0" w:color="000000"/>
            </w:tcBorders>
          </w:tcPr>
          <w:p w14:paraId="07E84E1B" w14:textId="77777777" w:rsidR="00C64AFB" w:rsidRPr="002B7427" w:rsidRDefault="00C64AFB" w:rsidP="00C64AFB">
            <w:pPr>
              <w:contextualSpacing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6091BE0" w14:textId="77777777" w:rsidR="00C64AFB" w:rsidRPr="002B7427" w:rsidRDefault="00C64AFB" w:rsidP="00C64AFB">
            <w:pPr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567F57CF" w14:textId="77777777" w:rsidR="00C64AFB" w:rsidRPr="002B7427" w:rsidRDefault="00C64AFB" w:rsidP="00C64AFB">
            <w:pPr>
              <w:contextualSpacing/>
              <w:jc w:val="center"/>
            </w:pPr>
            <w:r w:rsidRPr="002B7427">
              <w:t>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588EB7" w14:textId="77777777" w:rsidR="00C64AFB" w:rsidRPr="002B7427" w:rsidRDefault="00C64AFB" w:rsidP="00C64AFB">
            <w:pPr>
              <w:contextualSpacing/>
              <w:jc w:val="center"/>
            </w:pPr>
            <w:r w:rsidRPr="002B7427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67FF9C" w14:textId="78039E92" w:rsidR="00C64AFB" w:rsidRPr="002B7427" w:rsidRDefault="00275602" w:rsidP="00C64AFB">
            <w:pPr>
              <w:contextualSpacing/>
              <w:jc w:val="center"/>
            </w:pPr>
            <w:r w:rsidRPr="002B7427">
              <w:t>143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C5EAB2" w14:textId="2CD2ADBB" w:rsidR="00C64AFB" w:rsidRPr="002B7427" w:rsidRDefault="00275602" w:rsidP="00C64AFB">
            <w:pPr>
              <w:contextualSpacing/>
              <w:jc w:val="center"/>
            </w:pPr>
            <w:r w:rsidRPr="002B7427">
              <w:t>143</w:t>
            </w:r>
            <w:r w:rsidR="00C64AFB" w:rsidRPr="002B7427">
              <w:t>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39C9A580" w14:textId="77777777" w:rsidR="00C64AFB" w:rsidRPr="002B7427" w:rsidRDefault="00C64AFB" w:rsidP="00C64AFB">
            <w:pPr>
              <w:contextualSpacing/>
              <w:jc w:val="center"/>
            </w:pPr>
            <w:r w:rsidRPr="002B7427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000000"/>
            </w:tcBorders>
          </w:tcPr>
          <w:p w14:paraId="07DEFCA4" w14:textId="77777777" w:rsidR="00C64AFB" w:rsidRPr="002B7427" w:rsidRDefault="00C64AFB" w:rsidP="00C64AFB">
            <w:pPr>
              <w:contextualSpacing/>
            </w:pPr>
            <w:r w:rsidRPr="002B7427">
              <w:t>УО</w:t>
            </w:r>
          </w:p>
        </w:tc>
      </w:tr>
      <w:tr w:rsidR="00C64AFB" w:rsidRPr="002B7427" w14:paraId="3E399BA0" w14:textId="77777777" w:rsidTr="00C64AFB">
        <w:trPr>
          <w:trHeight w:val="20"/>
          <w:jc w:val="center"/>
        </w:trPr>
        <w:tc>
          <w:tcPr>
            <w:tcW w:w="993" w:type="dxa"/>
          </w:tcPr>
          <w:p w14:paraId="50FEC05F" w14:textId="77777777" w:rsidR="00C64AFB" w:rsidRPr="002B7427" w:rsidRDefault="00C64AFB" w:rsidP="00C64AFB">
            <w:pPr>
              <w:contextualSpacing/>
              <w:jc w:val="center"/>
            </w:pPr>
            <w:r w:rsidRPr="002B7427">
              <w:t>3.1.1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5826DB38" w14:textId="77777777" w:rsidR="00C64AFB" w:rsidRPr="002B7427" w:rsidRDefault="00C64AFB" w:rsidP="00C64AFB">
            <w:pPr>
              <w:contextualSpacing/>
            </w:pPr>
            <w:r w:rsidRPr="002B7427">
              <w:t>Приобретение формы для отрядов «Юный друг полиции» в целях участия в городских мероприятиях, посвященных празднованию Дня Победы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4E3F6" w14:textId="77777777" w:rsidR="00C64AFB" w:rsidRPr="002B7427" w:rsidRDefault="00C64AFB" w:rsidP="00C64AFB">
            <w:pPr>
              <w:contextualSpacing/>
            </w:pPr>
            <w:r w:rsidRPr="002B7427">
              <w:t>Количество комплектов форменной одежды, ед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9A2E6E" w14:textId="77777777" w:rsidR="00C64AFB" w:rsidRPr="002B7427" w:rsidRDefault="00C64AFB" w:rsidP="00C64AFB">
            <w:pPr>
              <w:contextualSpacing/>
              <w:jc w:val="center"/>
            </w:pPr>
            <w:r w:rsidRPr="002B7427">
              <w:t>12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F4188A" w14:textId="77777777" w:rsidR="00C64AFB" w:rsidRPr="002B7427" w:rsidRDefault="00C64AFB" w:rsidP="00C64AFB">
            <w:pPr>
              <w:contextualSpacing/>
              <w:jc w:val="center"/>
            </w:pPr>
            <w:r w:rsidRPr="002B7427">
              <w:t>20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3329" w14:textId="77777777" w:rsidR="00C64AFB" w:rsidRPr="002B7427" w:rsidRDefault="00C64AFB" w:rsidP="00C64AFB">
            <w:pPr>
              <w:contextualSpacing/>
              <w:jc w:val="center"/>
            </w:pPr>
            <w:r w:rsidRPr="002B7427">
              <w:t>143,0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7B3E" w14:textId="77777777" w:rsidR="00C64AFB" w:rsidRPr="002B7427" w:rsidRDefault="00C64AFB" w:rsidP="00C64AFB">
            <w:pPr>
              <w:contextualSpacing/>
              <w:jc w:val="center"/>
            </w:pPr>
            <w:r w:rsidRPr="002B7427">
              <w:t>143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CDE113" w14:textId="77777777" w:rsidR="00C64AFB" w:rsidRPr="002B7427" w:rsidRDefault="00C64AFB" w:rsidP="00C64AFB">
            <w:pPr>
              <w:contextualSpacing/>
              <w:jc w:val="center"/>
            </w:pPr>
            <w:r w:rsidRPr="002B7427">
              <w:t>0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374070F1" w14:textId="77777777" w:rsidR="00C64AFB" w:rsidRPr="002B7427" w:rsidRDefault="00C64AFB" w:rsidP="00C64AFB">
            <w:pPr>
              <w:contextualSpacing/>
            </w:pPr>
            <w:r w:rsidRPr="002B7427">
              <w:t>УО (МУ ДО «Перспектива»)</w:t>
            </w:r>
          </w:p>
        </w:tc>
      </w:tr>
    </w:tbl>
    <w:p w14:paraId="08F07C0D" w14:textId="3776FBC3" w:rsidR="00CA0596" w:rsidRPr="002B7427" w:rsidRDefault="00CA0596" w:rsidP="00907BC5"/>
    <w:p w14:paraId="02A40E08" w14:textId="31E80B57" w:rsidR="00C64AFB" w:rsidRPr="002B7427" w:rsidRDefault="00770F9C" w:rsidP="00907BC5">
      <w:pPr>
        <w:rPr>
          <w:sz w:val="26"/>
          <w:szCs w:val="26"/>
        </w:rPr>
      </w:pPr>
      <w:r w:rsidRPr="002B7427">
        <w:rPr>
          <w:sz w:val="26"/>
          <w:szCs w:val="26"/>
        </w:rPr>
        <w:t>1</w:t>
      </w:r>
      <w:r w:rsidR="00CA0596" w:rsidRPr="002B7427">
        <w:rPr>
          <w:sz w:val="26"/>
          <w:szCs w:val="26"/>
        </w:rPr>
        <w:t>.2 в задаче 5 «Организация патриотического воспитания в ходе подготовки и проведения мероприятий, посвященных юбилейным и памятным событиям истории России» строки   5.,</w:t>
      </w:r>
      <w:r w:rsidR="0025748F" w:rsidRPr="002B7427">
        <w:rPr>
          <w:sz w:val="26"/>
          <w:szCs w:val="26"/>
        </w:rPr>
        <w:t>5.1.,</w:t>
      </w:r>
      <w:r w:rsidR="00C64AFB" w:rsidRPr="002B7427">
        <w:rPr>
          <w:sz w:val="26"/>
          <w:szCs w:val="26"/>
        </w:rPr>
        <w:t xml:space="preserve"> 5.1.1., 5.1.3., 5.1.9.,</w:t>
      </w:r>
      <w:r w:rsidR="009A61BF" w:rsidRPr="002B7427">
        <w:rPr>
          <w:sz w:val="26"/>
          <w:szCs w:val="26"/>
        </w:rPr>
        <w:t xml:space="preserve"> </w:t>
      </w:r>
      <w:r w:rsidR="002E13C5" w:rsidRPr="002B7427">
        <w:rPr>
          <w:sz w:val="26"/>
          <w:szCs w:val="26"/>
        </w:rPr>
        <w:t>5.2</w:t>
      </w:r>
      <w:r w:rsidR="000645BF" w:rsidRPr="002B7427">
        <w:rPr>
          <w:sz w:val="26"/>
          <w:szCs w:val="26"/>
        </w:rPr>
        <w:t>.</w:t>
      </w:r>
      <w:r w:rsidR="002E13C5" w:rsidRPr="002B7427">
        <w:rPr>
          <w:sz w:val="26"/>
          <w:szCs w:val="26"/>
        </w:rPr>
        <w:t>,</w:t>
      </w:r>
      <w:r w:rsidR="00BA1099" w:rsidRPr="002B7427">
        <w:rPr>
          <w:sz w:val="26"/>
          <w:szCs w:val="26"/>
        </w:rPr>
        <w:t xml:space="preserve"> 5.2.6</w:t>
      </w:r>
      <w:r w:rsidR="00C64AFB" w:rsidRPr="002B7427">
        <w:rPr>
          <w:sz w:val="26"/>
          <w:szCs w:val="26"/>
        </w:rPr>
        <w:t>.</w:t>
      </w:r>
      <w:r w:rsidR="00686DCB" w:rsidRPr="002B7427">
        <w:rPr>
          <w:sz w:val="26"/>
          <w:szCs w:val="26"/>
        </w:rPr>
        <w:t>,</w:t>
      </w:r>
      <w:r w:rsidR="00C64AFB" w:rsidRPr="002B7427">
        <w:rPr>
          <w:sz w:val="26"/>
          <w:szCs w:val="26"/>
        </w:rPr>
        <w:t xml:space="preserve"> 5.2.8., 5.2.10., 5.2.14., 5.2.17., 5.2.18., 5.2.29., 5.2.30</w:t>
      </w:r>
      <w:r w:rsidR="002E13C5" w:rsidRPr="002B7427">
        <w:rPr>
          <w:sz w:val="26"/>
          <w:szCs w:val="26"/>
        </w:rPr>
        <w:t xml:space="preserve"> </w:t>
      </w:r>
      <w:r w:rsidR="00CA0596" w:rsidRPr="002B7427">
        <w:rPr>
          <w:sz w:val="26"/>
          <w:szCs w:val="26"/>
        </w:rPr>
        <w:t xml:space="preserve"> изложить в следующей редакции:        </w:t>
      </w:r>
    </w:p>
    <w:p w14:paraId="2F2BEE6D" w14:textId="632AF91F" w:rsidR="00CA0596" w:rsidRPr="002B7427" w:rsidRDefault="00CA0596" w:rsidP="00907BC5">
      <w:pPr>
        <w:rPr>
          <w:sz w:val="26"/>
          <w:szCs w:val="26"/>
        </w:rPr>
      </w:pPr>
      <w:r w:rsidRPr="002B7427">
        <w:rPr>
          <w:sz w:val="26"/>
          <w:szCs w:val="26"/>
        </w:rPr>
        <w:t xml:space="preserve">             </w:t>
      </w:r>
    </w:p>
    <w:tbl>
      <w:tblPr>
        <w:tblStyle w:val="ad"/>
        <w:tblW w:w="15566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1843"/>
        <w:gridCol w:w="1276"/>
        <w:gridCol w:w="1417"/>
        <w:gridCol w:w="1134"/>
        <w:gridCol w:w="1776"/>
        <w:gridCol w:w="1897"/>
        <w:gridCol w:w="2254"/>
      </w:tblGrid>
      <w:tr w:rsidR="002B7427" w:rsidRPr="002B7427" w14:paraId="07B6662D" w14:textId="77777777" w:rsidTr="00C64AFB">
        <w:trPr>
          <w:trHeight w:val="20"/>
          <w:jc w:val="center"/>
        </w:trPr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14:paraId="0516774A" w14:textId="77777777" w:rsidR="00C64AFB" w:rsidRPr="002B7427" w:rsidRDefault="00C64AFB" w:rsidP="00C64AFB">
            <w:pPr>
              <w:jc w:val="center"/>
              <w:rPr>
                <w:b/>
              </w:rPr>
            </w:pPr>
            <w:r w:rsidRPr="002B7427">
              <w:rPr>
                <w:b/>
              </w:rPr>
              <w:t>5.</w:t>
            </w:r>
          </w:p>
        </w:tc>
        <w:tc>
          <w:tcPr>
            <w:tcW w:w="2976" w:type="dxa"/>
            <w:vMerge w:val="restart"/>
            <w:tcBorders>
              <w:right w:val="single" w:sz="4" w:space="0" w:color="auto"/>
            </w:tcBorders>
          </w:tcPr>
          <w:p w14:paraId="49EB0D13" w14:textId="77777777" w:rsidR="00C64AFB" w:rsidRPr="002B7427" w:rsidRDefault="00C64AFB" w:rsidP="00C64AFB">
            <w:pPr>
              <w:rPr>
                <w:b/>
              </w:rPr>
            </w:pPr>
            <w:r w:rsidRPr="002B7427">
              <w:rPr>
                <w:b/>
              </w:rPr>
              <w:t xml:space="preserve">Задача 5. Организация патриотического воспитания в ходе подготовки и проведения мероприятий, посвященных </w:t>
            </w:r>
            <w:r w:rsidRPr="002B7427">
              <w:rPr>
                <w:b/>
              </w:rPr>
              <w:lastRenderedPageBreak/>
              <w:t>юбилейным и памятным событиям истории России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59617EC6" w14:textId="43875434" w:rsidR="00C64AFB" w:rsidRPr="002B7427" w:rsidRDefault="00C64AFB" w:rsidP="00C64AFB">
            <w:pPr>
              <w:rPr>
                <w:b/>
              </w:rPr>
            </w:pPr>
            <w:r w:rsidRPr="002B7427">
              <w:rPr>
                <w:b/>
              </w:rPr>
              <w:lastRenderedPageBreak/>
              <w:t xml:space="preserve">Количество участников мероприятий городского округа, областных мероприятий </w:t>
            </w:r>
            <w:r w:rsidRPr="002B7427">
              <w:rPr>
                <w:b/>
              </w:rPr>
              <w:lastRenderedPageBreak/>
              <w:t>и акций патриотической направленности, чел.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4948DA" w14:textId="77777777" w:rsidR="00C64AFB" w:rsidRPr="002B7427" w:rsidRDefault="00C64AFB" w:rsidP="00C64AFB">
            <w:pPr>
              <w:jc w:val="center"/>
              <w:rPr>
                <w:b/>
              </w:rPr>
            </w:pPr>
            <w:r w:rsidRPr="002B7427">
              <w:rPr>
                <w:b/>
              </w:rPr>
              <w:lastRenderedPageBreak/>
              <w:t>556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7B47" w14:textId="77777777" w:rsidR="00C64AFB" w:rsidRPr="002B7427" w:rsidRDefault="00C64AFB" w:rsidP="00C64AFB">
            <w:pPr>
              <w:jc w:val="center"/>
              <w:rPr>
                <w:b/>
              </w:rPr>
            </w:pPr>
            <w:r w:rsidRPr="002B7427">
              <w:rPr>
                <w:b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59D1" w14:textId="77777777" w:rsidR="00C64AFB" w:rsidRPr="002B7427" w:rsidRDefault="00C64AFB" w:rsidP="00C64AFB">
            <w:pPr>
              <w:jc w:val="center"/>
              <w:rPr>
                <w:b/>
              </w:rPr>
            </w:pPr>
            <w:r w:rsidRPr="002B7427">
              <w:rPr>
                <w:b/>
              </w:rPr>
              <w:t>266,6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66B2" w14:textId="77777777" w:rsidR="00C64AFB" w:rsidRPr="002B7427" w:rsidRDefault="00C64AFB" w:rsidP="00C64AFB">
            <w:pPr>
              <w:jc w:val="center"/>
              <w:rPr>
                <w:b/>
              </w:rPr>
            </w:pPr>
            <w:r w:rsidRPr="002B7427">
              <w:rPr>
                <w:b/>
              </w:rPr>
              <w:t>203,2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5DE1" w14:textId="77777777" w:rsidR="00C64AFB" w:rsidRPr="002B7427" w:rsidRDefault="00C64AFB" w:rsidP="00C64AFB">
            <w:pPr>
              <w:jc w:val="center"/>
              <w:rPr>
                <w:b/>
              </w:rPr>
            </w:pPr>
            <w:r w:rsidRPr="002B7427">
              <w:rPr>
                <w:b/>
              </w:rPr>
              <w:t>63,4</w:t>
            </w:r>
          </w:p>
        </w:tc>
        <w:tc>
          <w:tcPr>
            <w:tcW w:w="22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A68D0" w14:textId="77777777" w:rsidR="00C64AFB" w:rsidRPr="002B7427" w:rsidRDefault="00C64AFB" w:rsidP="00C64AFB">
            <w:pPr>
              <w:contextualSpacing/>
            </w:pPr>
            <w:proofErr w:type="spellStart"/>
            <w:r w:rsidRPr="002B7427">
              <w:t>УКТМиС</w:t>
            </w:r>
            <w:proofErr w:type="spellEnd"/>
            <w:r w:rsidRPr="002B7427">
              <w:t>, УО,</w:t>
            </w:r>
          </w:p>
          <w:p w14:paraId="0C53D8F2" w14:textId="77777777" w:rsidR="00C64AFB" w:rsidRPr="002B7427" w:rsidRDefault="00C64AFB" w:rsidP="00C64AFB">
            <w:pPr>
              <w:rPr>
                <w:b/>
              </w:rPr>
            </w:pPr>
            <w:r w:rsidRPr="002B7427">
              <w:t>МУ «Молодежный центр»</w:t>
            </w:r>
          </w:p>
        </w:tc>
      </w:tr>
      <w:tr w:rsidR="002B7427" w:rsidRPr="002B7427" w14:paraId="22D302D5" w14:textId="77777777" w:rsidTr="00C64AFB">
        <w:trPr>
          <w:trHeight w:val="20"/>
          <w:jc w:val="center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14:paraId="7B7A90E7" w14:textId="77777777" w:rsidR="00C64AFB" w:rsidRPr="002B7427" w:rsidRDefault="00C64AFB" w:rsidP="00C64AFB">
            <w:pPr>
              <w:rPr>
                <w:b/>
              </w:rPr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  <w:vAlign w:val="center"/>
          </w:tcPr>
          <w:p w14:paraId="2815F5D7" w14:textId="77777777" w:rsidR="00C64AFB" w:rsidRPr="002B7427" w:rsidRDefault="00C64AFB" w:rsidP="00C64AFB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6D84FFC3" w14:textId="77777777" w:rsidR="00C64AFB" w:rsidRPr="002B7427" w:rsidRDefault="00C64AFB" w:rsidP="00C64AFB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4C0B2" w14:textId="77777777" w:rsidR="00C64AFB" w:rsidRPr="002B7427" w:rsidRDefault="00C64AFB" w:rsidP="00C64AFB">
            <w:pPr>
              <w:jc w:val="center"/>
              <w:rPr>
                <w:b/>
              </w:rPr>
            </w:pPr>
            <w:r w:rsidRPr="002B7427">
              <w:rPr>
                <w:b/>
              </w:rPr>
              <w:t>55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3306" w14:textId="77777777" w:rsidR="00C64AFB" w:rsidRPr="002B7427" w:rsidRDefault="00C64AFB" w:rsidP="00C64AFB">
            <w:pPr>
              <w:jc w:val="center"/>
              <w:rPr>
                <w:b/>
              </w:rPr>
            </w:pPr>
            <w:r w:rsidRPr="002B7427">
              <w:rPr>
                <w:b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362A" w14:textId="77777777" w:rsidR="00C64AFB" w:rsidRPr="002B7427" w:rsidRDefault="00C64AFB" w:rsidP="00C64AFB">
            <w:pPr>
              <w:jc w:val="center"/>
              <w:rPr>
                <w:b/>
              </w:rPr>
            </w:pPr>
            <w:r w:rsidRPr="002B7427">
              <w:rPr>
                <w:b/>
              </w:rPr>
              <w:t>227,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9996" w14:textId="77777777" w:rsidR="00C64AFB" w:rsidRPr="002B7427" w:rsidRDefault="00C64AFB" w:rsidP="00C64AFB">
            <w:pPr>
              <w:jc w:val="center"/>
              <w:rPr>
                <w:b/>
              </w:rPr>
            </w:pPr>
            <w:r w:rsidRPr="002B7427">
              <w:rPr>
                <w:b/>
              </w:rPr>
              <w:t>227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EF66" w14:textId="77777777" w:rsidR="00C64AFB" w:rsidRPr="002B7427" w:rsidRDefault="00C64AFB" w:rsidP="00C64AFB">
            <w:pPr>
              <w:jc w:val="center"/>
              <w:rPr>
                <w:b/>
              </w:rPr>
            </w:pPr>
            <w:r w:rsidRPr="002B7427">
              <w:rPr>
                <w:b/>
              </w:rPr>
              <w:t>0,0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20914" w14:textId="77777777" w:rsidR="00C64AFB" w:rsidRPr="002B7427" w:rsidRDefault="00C64AFB" w:rsidP="00C64AFB">
            <w:pPr>
              <w:rPr>
                <w:b/>
              </w:rPr>
            </w:pPr>
          </w:p>
        </w:tc>
      </w:tr>
      <w:tr w:rsidR="002B7427" w:rsidRPr="002B7427" w14:paraId="38149FE4" w14:textId="77777777" w:rsidTr="00C64AFB">
        <w:trPr>
          <w:trHeight w:val="20"/>
          <w:jc w:val="center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14:paraId="1420728F" w14:textId="77777777" w:rsidR="00C64AFB" w:rsidRPr="002B7427" w:rsidRDefault="00C64AFB" w:rsidP="00C64AFB">
            <w:pPr>
              <w:rPr>
                <w:b/>
              </w:rPr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  <w:vAlign w:val="center"/>
          </w:tcPr>
          <w:p w14:paraId="3BD78EDF" w14:textId="77777777" w:rsidR="00C64AFB" w:rsidRPr="002B7427" w:rsidRDefault="00C64AFB" w:rsidP="00C64AFB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5790E052" w14:textId="77777777" w:rsidR="00C64AFB" w:rsidRPr="002B7427" w:rsidRDefault="00C64AFB" w:rsidP="00C64AFB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FA856D" w14:textId="77777777" w:rsidR="00C64AFB" w:rsidRPr="002B7427" w:rsidRDefault="00C64AFB" w:rsidP="00C64AFB">
            <w:pPr>
              <w:jc w:val="center"/>
              <w:rPr>
                <w:b/>
              </w:rPr>
            </w:pPr>
            <w:r w:rsidRPr="002B7427">
              <w:rPr>
                <w:b/>
              </w:rPr>
              <w:t>56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D860F" w14:textId="77777777" w:rsidR="00C64AFB" w:rsidRPr="002B7427" w:rsidRDefault="00C64AFB" w:rsidP="00C64AFB">
            <w:pPr>
              <w:jc w:val="center"/>
              <w:rPr>
                <w:b/>
              </w:rPr>
            </w:pPr>
            <w:r w:rsidRPr="002B7427">
              <w:rPr>
                <w:b/>
              </w:rPr>
              <w:t>2024</w:t>
            </w:r>
          </w:p>
          <w:p w14:paraId="416CB0CF" w14:textId="77777777" w:rsidR="00C64AFB" w:rsidRPr="002B7427" w:rsidRDefault="00C64AFB" w:rsidP="00C64A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C7DA5B" w14:textId="77777777" w:rsidR="00C64AFB" w:rsidRPr="002B7427" w:rsidRDefault="00C64AFB" w:rsidP="00C64AFB">
            <w:pPr>
              <w:jc w:val="center"/>
              <w:rPr>
                <w:b/>
              </w:rPr>
            </w:pPr>
            <w:r w:rsidRPr="002B7427">
              <w:rPr>
                <w:b/>
              </w:rPr>
              <w:t>194,54</w:t>
            </w:r>
          </w:p>
          <w:p w14:paraId="6B1090C6" w14:textId="77777777" w:rsidR="00C64AFB" w:rsidRPr="002B7427" w:rsidRDefault="00C64AFB" w:rsidP="00C64AFB">
            <w:pPr>
              <w:jc w:val="center"/>
              <w:rPr>
                <w:b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EF337" w14:textId="77777777" w:rsidR="00C64AFB" w:rsidRPr="002B7427" w:rsidRDefault="00C64AFB" w:rsidP="00C64AFB">
            <w:pPr>
              <w:jc w:val="center"/>
              <w:rPr>
                <w:b/>
              </w:rPr>
            </w:pPr>
            <w:r w:rsidRPr="002B7427">
              <w:rPr>
                <w:b/>
              </w:rPr>
              <w:t>194,54</w:t>
            </w:r>
          </w:p>
          <w:p w14:paraId="08157C7F" w14:textId="77777777" w:rsidR="00C64AFB" w:rsidRPr="002B7427" w:rsidRDefault="00C64AFB" w:rsidP="00C64AFB">
            <w:pPr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55BCD3" w14:textId="77777777" w:rsidR="00C64AFB" w:rsidRPr="002B7427" w:rsidRDefault="00C64AFB" w:rsidP="00C64AFB">
            <w:pPr>
              <w:jc w:val="center"/>
              <w:rPr>
                <w:b/>
              </w:rPr>
            </w:pPr>
            <w:r w:rsidRPr="002B7427">
              <w:rPr>
                <w:b/>
              </w:rPr>
              <w:t>0,0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9B654" w14:textId="77777777" w:rsidR="00C64AFB" w:rsidRPr="002B7427" w:rsidRDefault="00C64AFB" w:rsidP="00C64AFB">
            <w:pPr>
              <w:rPr>
                <w:b/>
              </w:rPr>
            </w:pPr>
          </w:p>
        </w:tc>
      </w:tr>
      <w:tr w:rsidR="002B7427" w:rsidRPr="002B7427" w14:paraId="612BE4CD" w14:textId="77777777" w:rsidTr="00C64AFB">
        <w:trPr>
          <w:trHeight w:val="20"/>
          <w:jc w:val="center"/>
        </w:trPr>
        <w:tc>
          <w:tcPr>
            <w:tcW w:w="993" w:type="dxa"/>
            <w:vMerge w:val="restart"/>
          </w:tcPr>
          <w:p w14:paraId="0A46AC79" w14:textId="77777777" w:rsidR="00C64AFB" w:rsidRPr="002B7427" w:rsidRDefault="00C64AFB" w:rsidP="00C64AFB">
            <w:pPr>
              <w:jc w:val="center"/>
            </w:pPr>
            <w:r w:rsidRPr="002B7427">
              <w:t>5.1.</w:t>
            </w:r>
          </w:p>
        </w:tc>
        <w:tc>
          <w:tcPr>
            <w:tcW w:w="2976" w:type="dxa"/>
            <w:vMerge w:val="restart"/>
          </w:tcPr>
          <w:p w14:paraId="54534BBD" w14:textId="77777777" w:rsidR="00C64AFB" w:rsidRPr="002B7427" w:rsidRDefault="00C64AFB" w:rsidP="00C64A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Участие в областных и Всероссийских смотрах-конкурсах и фестивалях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1A8D6AD4" w14:textId="77777777" w:rsidR="00C64AFB" w:rsidRPr="002B7427" w:rsidRDefault="00C64AFB" w:rsidP="00C64AFB">
            <w:r w:rsidRPr="002B7427">
              <w:t>Количество человек, принявших участие в областных, Всероссийских смотрах-конкурсах и фестивалях, чел.</w:t>
            </w:r>
          </w:p>
          <w:p w14:paraId="3E480056" w14:textId="77777777" w:rsidR="00C64AFB" w:rsidRPr="002B7427" w:rsidRDefault="00C64AFB" w:rsidP="00C64AFB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41BB5B" w14:textId="77777777" w:rsidR="00C64AFB" w:rsidRPr="002B7427" w:rsidRDefault="00C64AFB" w:rsidP="00C64AFB">
            <w:pPr>
              <w:jc w:val="center"/>
            </w:pPr>
            <w:r w:rsidRPr="002B7427">
              <w:t>5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3BD8346" w14:textId="77777777" w:rsidR="00C64AFB" w:rsidRPr="002B7427" w:rsidRDefault="00C64AFB" w:rsidP="00C64AFB">
            <w:pPr>
              <w:jc w:val="center"/>
            </w:pPr>
            <w:r w:rsidRPr="002B7427">
              <w:t>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861FFF4" w14:textId="77777777" w:rsidR="00C64AFB" w:rsidRPr="002B7427" w:rsidRDefault="00C64AFB" w:rsidP="00C64AFB">
            <w:pPr>
              <w:jc w:val="center"/>
              <w:rPr>
                <w:rFonts w:eastAsia="Calibri"/>
              </w:rPr>
            </w:pPr>
            <w:r w:rsidRPr="002B7427">
              <w:rPr>
                <w:rFonts w:eastAsia="Calibri"/>
              </w:rPr>
              <w:t>182,0</w:t>
            </w:r>
          </w:p>
        </w:tc>
        <w:tc>
          <w:tcPr>
            <w:tcW w:w="17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A50037" w14:textId="77777777" w:rsidR="00C64AFB" w:rsidRPr="002B7427" w:rsidRDefault="00C64AFB" w:rsidP="00C64AFB">
            <w:pPr>
              <w:jc w:val="center"/>
              <w:rPr>
                <w:rFonts w:eastAsia="Calibri"/>
              </w:rPr>
            </w:pPr>
            <w:r w:rsidRPr="002B7427">
              <w:rPr>
                <w:rFonts w:eastAsia="Calibri"/>
              </w:rPr>
              <w:t>121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063040" w14:textId="77777777" w:rsidR="00C64AFB" w:rsidRPr="002B7427" w:rsidRDefault="00C64AFB" w:rsidP="00C64AFB">
            <w:pPr>
              <w:jc w:val="center"/>
              <w:rPr>
                <w:rFonts w:eastAsia="Calibri"/>
              </w:rPr>
            </w:pPr>
            <w:r w:rsidRPr="002B7427">
              <w:rPr>
                <w:rFonts w:eastAsia="Calibri"/>
              </w:rPr>
              <w:t>61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4B75BACD" w14:textId="77777777" w:rsidR="00C64AFB" w:rsidRPr="002B7427" w:rsidRDefault="00C64AFB" w:rsidP="00C64AFB">
            <w:pPr>
              <w:contextualSpacing/>
            </w:pPr>
            <w:proofErr w:type="spellStart"/>
            <w:r w:rsidRPr="002B7427">
              <w:t>УКТМиС</w:t>
            </w:r>
            <w:proofErr w:type="spellEnd"/>
            <w:r w:rsidRPr="002B7427">
              <w:t>, УО,</w:t>
            </w:r>
          </w:p>
          <w:p w14:paraId="7E8C231C" w14:textId="77777777" w:rsidR="00C64AFB" w:rsidRPr="002B7427" w:rsidRDefault="00C64AFB" w:rsidP="00C64AFB">
            <w:pPr>
              <w:rPr>
                <w:b/>
              </w:rPr>
            </w:pPr>
            <w:r w:rsidRPr="002B7427">
              <w:t>МУ «Молодежный центр»</w:t>
            </w:r>
          </w:p>
        </w:tc>
      </w:tr>
      <w:tr w:rsidR="002B7427" w:rsidRPr="002B7427" w14:paraId="1E7AB897" w14:textId="77777777" w:rsidTr="00C64AFB">
        <w:trPr>
          <w:trHeight w:val="20"/>
          <w:jc w:val="center"/>
        </w:trPr>
        <w:tc>
          <w:tcPr>
            <w:tcW w:w="993" w:type="dxa"/>
            <w:vMerge/>
          </w:tcPr>
          <w:p w14:paraId="6BF58195" w14:textId="77777777" w:rsidR="00C64AFB" w:rsidRPr="002B7427" w:rsidRDefault="00C64AFB" w:rsidP="00C64AFB">
            <w:pPr>
              <w:jc w:val="center"/>
            </w:pPr>
          </w:p>
        </w:tc>
        <w:tc>
          <w:tcPr>
            <w:tcW w:w="2976" w:type="dxa"/>
            <w:vMerge/>
          </w:tcPr>
          <w:p w14:paraId="44792DA9" w14:textId="77777777" w:rsidR="00C64AFB" w:rsidRPr="002B7427" w:rsidRDefault="00C64AFB" w:rsidP="00C64A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77D98209" w14:textId="77777777" w:rsidR="00C64AFB" w:rsidRPr="002B7427" w:rsidRDefault="00C64AFB" w:rsidP="00C64AF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5E84B5" w14:textId="77777777" w:rsidR="00C64AFB" w:rsidRPr="002B7427" w:rsidRDefault="00C64AFB" w:rsidP="00C64AFB">
            <w:pPr>
              <w:jc w:val="center"/>
            </w:pPr>
            <w:r w:rsidRPr="002B7427">
              <w:t>5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61442" w14:textId="77777777" w:rsidR="00C64AFB" w:rsidRPr="002B7427" w:rsidRDefault="00C64AFB" w:rsidP="00C64AFB">
            <w:pPr>
              <w:jc w:val="center"/>
            </w:pPr>
            <w:r w:rsidRPr="002B7427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3EF3B" w14:textId="77777777" w:rsidR="00C64AFB" w:rsidRPr="002B7427" w:rsidRDefault="00C64AFB" w:rsidP="00C64A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A0AB" w14:textId="77777777" w:rsidR="00C64AFB" w:rsidRPr="002B7427" w:rsidRDefault="00C64AFB" w:rsidP="00C64AFB">
            <w:pPr>
              <w:jc w:val="center"/>
            </w:pPr>
            <w:r w:rsidRPr="002B7427">
              <w:t>65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99B217" w14:textId="77777777" w:rsidR="00C64AFB" w:rsidRPr="002B7427" w:rsidRDefault="00C64AFB" w:rsidP="00C64AFB">
            <w:pPr>
              <w:jc w:val="center"/>
            </w:pPr>
            <w:r w:rsidRPr="002B7427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1DA78" w14:textId="77777777" w:rsidR="00C64AFB" w:rsidRPr="002B7427" w:rsidRDefault="00C64AFB" w:rsidP="00C64AFB">
            <w:pPr>
              <w:contextualSpacing/>
            </w:pPr>
            <w:proofErr w:type="spellStart"/>
            <w:r w:rsidRPr="002B7427">
              <w:t>УКТМиС</w:t>
            </w:r>
            <w:proofErr w:type="spellEnd"/>
            <w:r w:rsidRPr="002B7427">
              <w:t>, УО,</w:t>
            </w:r>
          </w:p>
          <w:p w14:paraId="35371DB0" w14:textId="77777777" w:rsidR="00C64AFB" w:rsidRPr="002B7427" w:rsidRDefault="00C64AFB" w:rsidP="00C64AFB">
            <w:pPr>
              <w:rPr>
                <w:b/>
              </w:rPr>
            </w:pPr>
            <w:r w:rsidRPr="002B7427">
              <w:t>МУ «Молодежный центр»</w:t>
            </w:r>
          </w:p>
        </w:tc>
      </w:tr>
      <w:tr w:rsidR="002B7427" w:rsidRPr="002B7427" w14:paraId="6004A48B" w14:textId="77777777" w:rsidTr="00C64AFB">
        <w:trPr>
          <w:trHeight w:val="20"/>
          <w:jc w:val="center"/>
        </w:trPr>
        <w:tc>
          <w:tcPr>
            <w:tcW w:w="993" w:type="dxa"/>
            <w:vMerge/>
          </w:tcPr>
          <w:p w14:paraId="65082F8D" w14:textId="77777777" w:rsidR="00C64AFB" w:rsidRPr="002B7427" w:rsidRDefault="00C64AFB" w:rsidP="00C64AFB">
            <w:pPr>
              <w:jc w:val="center"/>
            </w:pPr>
          </w:p>
        </w:tc>
        <w:tc>
          <w:tcPr>
            <w:tcW w:w="2976" w:type="dxa"/>
            <w:vMerge/>
          </w:tcPr>
          <w:p w14:paraId="061524FE" w14:textId="77777777" w:rsidR="00C64AFB" w:rsidRPr="002B7427" w:rsidRDefault="00C64AFB" w:rsidP="00C64A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7438E5E8" w14:textId="77777777" w:rsidR="00C64AFB" w:rsidRPr="002B7427" w:rsidRDefault="00C64AFB" w:rsidP="00C64AF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D8F9FB" w14:textId="77777777" w:rsidR="00C64AFB" w:rsidRPr="002B7427" w:rsidRDefault="00C64AFB" w:rsidP="00C64AFB">
            <w:pPr>
              <w:jc w:val="center"/>
            </w:pPr>
            <w:r w:rsidRPr="002B7427">
              <w:t>5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FFAE009" w14:textId="77777777" w:rsidR="00C64AFB" w:rsidRPr="002B7427" w:rsidRDefault="00C64AFB" w:rsidP="00C64AFB">
            <w:pPr>
              <w:jc w:val="center"/>
            </w:pPr>
          </w:p>
          <w:p w14:paraId="4671888B" w14:textId="77777777" w:rsidR="00C64AFB" w:rsidRPr="002B7427" w:rsidRDefault="00C64AFB" w:rsidP="00C64AFB">
            <w:pPr>
              <w:jc w:val="center"/>
            </w:pPr>
            <w:r w:rsidRPr="002B7427">
              <w:t>2024</w:t>
            </w:r>
          </w:p>
          <w:p w14:paraId="0C901D15" w14:textId="77777777" w:rsidR="00C64AFB" w:rsidRPr="002B7427" w:rsidRDefault="00C64AFB" w:rsidP="00C64A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FB86747" w14:textId="77777777" w:rsidR="00C64AFB" w:rsidRPr="002B7427" w:rsidRDefault="00C64AFB" w:rsidP="00C64AFB">
            <w:pPr>
              <w:jc w:val="center"/>
              <w:rPr>
                <w:highlight w:val="yellow"/>
              </w:rPr>
            </w:pPr>
            <w:r w:rsidRPr="002B7427">
              <w:t>106,2</w:t>
            </w: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5ECE8F" w14:textId="77777777" w:rsidR="00C64AFB" w:rsidRPr="002B7427" w:rsidRDefault="00C64AFB" w:rsidP="00C64AFB">
            <w:pPr>
              <w:jc w:val="center"/>
              <w:rPr>
                <w:b/>
                <w:highlight w:val="yellow"/>
              </w:rPr>
            </w:pPr>
            <w:r w:rsidRPr="002B7427">
              <w:t>106,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270D87" w14:textId="77777777" w:rsidR="00C64AFB" w:rsidRPr="002B7427" w:rsidRDefault="00C64AFB" w:rsidP="00C64AFB">
            <w:pPr>
              <w:jc w:val="center"/>
              <w:rPr>
                <w:highlight w:val="yellow"/>
              </w:rPr>
            </w:pPr>
            <w:r w:rsidRPr="002B7427"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353EDC1F" w14:textId="77777777" w:rsidR="00C64AFB" w:rsidRPr="002B7427" w:rsidRDefault="00C64AFB" w:rsidP="00C64AFB">
            <w:pPr>
              <w:contextualSpacing/>
            </w:pPr>
            <w:proofErr w:type="spellStart"/>
            <w:r w:rsidRPr="002B7427">
              <w:t>УКТМиС</w:t>
            </w:r>
            <w:proofErr w:type="spellEnd"/>
            <w:r w:rsidRPr="002B7427">
              <w:t>, УО,</w:t>
            </w:r>
          </w:p>
          <w:p w14:paraId="478F5034" w14:textId="77777777" w:rsidR="00C64AFB" w:rsidRPr="002B7427" w:rsidRDefault="00C64AFB" w:rsidP="00C64AFB">
            <w:pPr>
              <w:rPr>
                <w:b/>
              </w:rPr>
            </w:pPr>
            <w:r w:rsidRPr="002B7427">
              <w:t>МУ «Молодежный центр»</w:t>
            </w:r>
          </w:p>
        </w:tc>
      </w:tr>
      <w:tr w:rsidR="002B7427" w:rsidRPr="002B7427" w14:paraId="5DFE0AB6" w14:textId="77777777" w:rsidTr="00C64AFB">
        <w:trPr>
          <w:trHeight w:val="20"/>
          <w:jc w:val="center"/>
        </w:trPr>
        <w:tc>
          <w:tcPr>
            <w:tcW w:w="993" w:type="dxa"/>
            <w:vMerge w:val="restart"/>
          </w:tcPr>
          <w:p w14:paraId="2D29578B" w14:textId="77777777" w:rsidR="00C64AFB" w:rsidRPr="002B7427" w:rsidRDefault="00C64AFB" w:rsidP="00C64AFB">
            <w:r w:rsidRPr="002B7427">
              <w:t>5.1.1.</w:t>
            </w:r>
          </w:p>
        </w:tc>
        <w:tc>
          <w:tcPr>
            <w:tcW w:w="2976" w:type="dxa"/>
            <w:vMerge w:val="restart"/>
          </w:tcPr>
          <w:p w14:paraId="26102A51" w14:textId="77777777" w:rsidR="00C64AFB" w:rsidRPr="002B7427" w:rsidRDefault="00C64AFB" w:rsidP="00C64A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й военно-патриотической акции «Лыжный пробег» «Русь-2022»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55342F74" w14:textId="77777777" w:rsidR="00C64AFB" w:rsidRPr="002B7427" w:rsidRDefault="00C64AFB" w:rsidP="00C64AFB">
            <w:r w:rsidRPr="002B7427">
              <w:t>Количество человек, принявших участие, чел.</w:t>
            </w:r>
          </w:p>
          <w:p w14:paraId="4E0D60AA" w14:textId="77777777" w:rsidR="00C64AFB" w:rsidRPr="002B7427" w:rsidRDefault="00C64AFB" w:rsidP="00C64AFB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422655" w14:textId="77777777" w:rsidR="00C64AFB" w:rsidRPr="002B7427" w:rsidRDefault="00C64AFB" w:rsidP="00C64AFB">
            <w:pPr>
              <w:jc w:val="center"/>
            </w:pPr>
            <w:r w:rsidRPr="002B7427">
              <w:t>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EC57D24" w14:textId="77777777" w:rsidR="00C64AFB" w:rsidRPr="002B7427" w:rsidRDefault="00C64AFB" w:rsidP="00C64A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95ECE6F" w14:textId="77777777" w:rsidR="00C64AFB" w:rsidRPr="002B7427" w:rsidRDefault="00C64AFB" w:rsidP="00C64A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2231A5" w14:textId="77777777" w:rsidR="00C64AFB" w:rsidRPr="002B7427" w:rsidRDefault="00C64AFB" w:rsidP="00C64AFB">
            <w:pPr>
              <w:jc w:val="center"/>
            </w:pPr>
            <w:r w:rsidRPr="002B7427">
              <w:t>20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D75F0E" w14:textId="77777777" w:rsidR="00C64AFB" w:rsidRPr="002B7427" w:rsidRDefault="00C64AFB" w:rsidP="00C64AFB">
            <w:pPr>
              <w:jc w:val="center"/>
            </w:pPr>
            <w:r w:rsidRPr="002B7427">
              <w:t>0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10668D4E" w14:textId="77777777" w:rsidR="00C64AFB" w:rsidRPr="002B7427" w:rsidRDefault="00C64AFB" w:rsidP="00C64AFB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7427"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</w:p>
          <w:p w14:paraId="4947AE7F" w14:textId="77777777" w:rsidR="00C64AFB" w:rsidRPr="002B7427" w:rsidRDefault="00C64AFB" w:rsidP="00C64AFB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(МУ ДО «</w:t>
            </w:r>
            <w:proofErr w:type="gramStart"/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Станция  юных</w:t>
            </w:r>
            <w:proofErr w:type="gramEnd"/>
            <w:r w:rsidRPr="002B7427">
              <w:rPr>
                <w:rFonts w:ascii="Times New Roman" w:hAnsi="Times New Roman" w:cs="Times New Roman"/>
                <w:sz w:val="24"/>
                <w:szCs w:val="24"/>
              </w:rPr>
              <w:t xml:space="preserve"> туристов»)</w:t>
            </w:r>
          </w:p>
        </w:tc>
      </w:tr>
      <w:tr w:rsidR="002B7427" w:rsidRPr="002B7427" w14:paraId="6A85023B" w14:textId="77777777" w:rsidTr="00C64AFB">
        <w:trPr>
          <w:trHeight w:val="20"/>
          <w:jc w:val="center"/>
        </w:trPr>
        <w:tc>
          <w:tcPr>
            <w:tcW w:w="993" w:type="dxa"/>
            <w:vMerge/>
          </w:tcPr>
          <w:p w14:paraId="75EDDA61" w14:textId="77777777" w:rsidR="00C64AFB" w:rsidRPr="002B7427" w:rsidRDefault="00C64AFB" w:rsidP="00C64AFB">
            <w:pPr>
              <w:pStyle w:val="ac"/>
              <w:numPr>
                <w:ilvl w:val="0"/>
                <w:numId w:val="4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40DFBB84" w14:textId="77777777" w:rsidR="00C64AFB" w:rsidRPr="002B7427" w:rsidRDefault="00C64AFB" w:rsidP="00C64A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62298F97" w14:textId="77777777" w:rsidR="00C64AFB" w:rsidRPr="002B7427" w:rsidRDefault="00C64AFB" w:rsidP="00C64AF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768F7C" w14:textId="77777777" w:rsidR="00C64AFB" w:rsidRPr="002B7427" w:rsidRDefault="00C64AFB" w:rsidP="00C64AFB">
            <w:pPr>
              <w:jc w:val="center"/>
            </w:pPr>
            <w:r w:rsidRPr="002B7427">
              <w:t>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B7D03" w14:textId="77777777" w:rsidR="00C64AFB" w:rsidRPr="002B7427" w:rsidRDefault="00C64AFB" w:rsidP="00C64A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7A465" w14:textId="77777777" w:rsidR="00C64AFB" w:rsidRPr="002B7427" w:rsidRDefault="00C64AFB" w:rsidP="00C64A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7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9B66" w14:textId="77777777" w:rsidR="00C64AFB" w:rsidRPr="002B7427" w:rsidRDefault="00C64AFB" w:rsidP="00C64AFB">
            <w:pPr>
              <w:jc w:val="center"/>
            </w:pPr>
            <w:r w:rsidRPr="002B7427">
              <w:t xml:space="preserve"> 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085054" w14:textId="77777777" w:rsidR="00C64AFB" w:rsidRPr="002B7427" w:rsidRDefault="00C64AFB" w:rsidP="00C64AFB">
            <w:pPr>
              <w:jc w:val="center"/>
            </w:pPr>
            <w:r w:rsidRPr="002B7427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E69CD" w14:textId="77777777" w:rsidR="00C64AFB" w:rsidRPr="002B7427" w:rsidRDefault="00C64AFB" w:rsidP="00C64AFB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742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  <w:p w14:paraId="792DBBA8" w14:textId="77777777" w:rsidR="00C64AFB" w:rsidRPr="002B7427" w:rsidRDefault="00C64AFB" w:rsidP="00C64AFB">
            <w:pPr>
              <w:pStyle w:val="ConsPlusNonformat"/>
              <w:ind w:left="1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(МУ ДО «</w:t>
            </w:r>
            <w:proofErr w:type="gramStart"/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Станция  юных</w:t>
            </w:r>
            <w:proofErr w:type="gramEnd"/>
            <w:r w:rsidRPr="002B7427">
              <w:rPr>
                <w:rFonts w:ascii="Times New Roman" w:hAnsi="Times New Roman" w:cs="Times New Roman"/>
                <w:sz w:val="24"/>
                <w:szCs w:val="24"/>
              </w:rPr>
              <w:t xml:space="preserve"> туристов»)</w:t>
            </w:r>
          </w:p>
        </w:tc>
      </w:tr>
      <w:tr w:rsidR="002B7427" w:rsidRPr="002B7427" w14:paraId="31B6C672" w14:textId="77777777" w:rsidTr="00C64AFB">
        <w:trPr>
          <w:trHeight w:val="20"/>
          <w:jc w:val="center"/>
        </w:trPr>
        <w:tc>
          <w:tcPr>
            <w:tcW w:w="993" w:type="dxa"/>
            <w:vMerge/>
          </w:tcPr>
          <w:p w14:paraId="0BB38859" w14:textId="77777777" w:rsidR="00C64AFB" w:rsidRPr="002B7427" w:rsidRDefault="00C64AFB" w:rsidP="00C64AFB">
            <w:pPr>
              <w:pStyle w:val="ac"/>
              <w:numPr>
                <w:ilvl w:val="0"/>
                <w:numId w:val="4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01827BED" w14:textId="77777777" w:rsidR="00C64AFB" w:rsidRPr="002B7427" w:rsidRDefault="00C64AFB" w:rsidP="00C64A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05D8F26A" w14:textId="77777777" w:rsidR="00C64AFB" w:rsidRPr="002B7427" w:rsidRDefault="00C64AFB" w:rsidP="00C64AF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D892A4" w14:textId="77777777" w:rsidR="00C64AFB" w:rsidRPr="002B7427" w:rsidRDefault="00C64AFB" w:rsidP="00C64AFB">
            <w:pPr>
              <w:jc w:val="center"/>
            </w:pPr>
            <w:r w:rsidRPr="002B7427">
              <w:t>2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57E8384" w14:textId="77777777" w:rsidR="00C64AFB" w:rsidRPr="002B7427" w:rsidRDefault="00C64AFB" w:rsidP="00C64A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18822C3" w14:textId="77777777" w:rsidR="00C64AFB" w:rsidRPr="002B7427" w:rsidRDefault="00C64AFB" w:rsidP="00C64AFB">
            <w:r w:rsidRPr="002B7427">
              <w:t xml:space="preserve">      32,2</w:t>
            </w: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AA7B71" w14:textId="77777777" w:rsidR="00C64AFB" w:rsidRPr="002B7427" w:rsidRDefault="00C64AFB" w:rsidP="00C64AFB">
            <w:pPr>
              <w:jc w:val="center"/>
            </w:pPr>
            <w:r w:rsidRPr="002B7427">
              <w:t xml:space="preserve"> 32,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4E6768" w14:textId="77777777" w:rsidR="00C64AFB" w:rsidRPr="002B7427" w:rsidRDefault="00C64AFB" w:rsidP="00C64AFB">
            <w:pPr>
              <w:jc w:val="center"/>
              <w:rPr>
                <w:lang w:eastAsia="zh-CN"/>
              </w:rPr>
            </w:pPr>
            <w:r w:rsidRPr="002B7427">
              <w:rPr>
                <w:lang w:eastAsia="zh-CN"/>
              </w:rPr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33E1D3F4" w14:textId="77777777" w:rsidR="00C64AFB" w:rsidRPr="002B7427" w:rsidRDefault="00C64AFB" w:rsidP="00C64AFB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798D02F1" w14:textId="77777777" w:rsidR="00C64AFB" w:rsidRPr="002B7427" w:rsidRDefault="00C64AFB" w:rsidP="00C64AFB">
            <w:pPr>
              <w:pStyle w:val="ConsPlusNonformat"/>
              <w:ind w:left="1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(МУ ДО «</w:t>
            </w:r>
            <w:proofErr w:type="gramStart"/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Станция  юных</w:t>
            </w:r>
            <w:proofErr w:type="gramEnd"/>
            <w:r w:rsidRPr="002B7427">
              <w:rPr>
                <w:rFonts w:ascii="Times New Roman" w:hAnsi="Times New Roman" w:cs="Times New Roman"/>
                <w:sz w:val="24"/>
                <w:szCs w:val="24"/>
              </w:rPr>
              <w:t xml:space="preserve"> туристов»)</w:t>
            </w:r>
          </w:p>
        </w:tc>
      </w:tr>
      <w:tr w:rsidR="002B7427" w:rsidRPr="002B7427" w14:paraId="15FFC242" w14:textId="77777777" w:rsidTr="00C64AFB">
        <w:trPr>
          <w:trHeight w:val="20"/>
          <w:jc w:val="center"/>
        </w:trPr>
        <w:tc>
          <w:tcPr>
            <w:tcW w:w="993" w:type="dxa"/>
            <w:vMerge w:val="restart"/>
          </w:tcPr>
          <w:p w14:paraId="6779FF23" w14:textId="77777777" w:rsidR="00C64AFB" w:rsidRPr="002B7427" w:rsidRDefault="00C64AFB" w:rsidP="00C64AFB">
            <w:r w:rsidRPr="002B7427">
              <w:t>5.1.3.</w:t>
            </w:r>
          </w:p>
        </w:tc>
        <w:tc>
          <w:tcPr>
            <w:tcW w:w="2976" w:type="dxa"/>
            <w:vMerge w:val="restart"/>
          </w:tcPr>
          <w:p w14:paraId="4E3DE24B" w14:textId="77777777" w:rsidR="00C64AFB" w:rsidRPr="002B7427" w:rsidRDefault="00C64AFB" w:rsidP="00C64A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Участие в VIII Фестивале музеев образовательных учреждений Ярославской области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371F2566" w14:textId="77777777" w:rsidR="00C64AFB" w:rsidRPr="002B7427" w:rsidRDefault="00C64AFB" w:rsidP="00C64AFB">
            <w:r w:rsidRPr="002B7427">
              <w:t>Количество человек, принявших участие, чел.</w:t>
            </w:r>
          </w:p>
          <w:p w14:paraId="40EA7ED7" w14:textId="77777777" w:rsidR="00C64AFB" w:rsidRPr="002B7427" w:rsidRDefault="00C64AFB" w:rsidP="00C64AFB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10CE33" w14:textId="77777777" w:rsidR="00C64AFB" w:rsidRPr="002B7427" w:rsidRDefault="00C64AFB" w:rsidP="00C64AFB">
            <w:pPr>
              <w:jc w:val="center"/>
            </w:pPr>
            <w:r w:rsidRPr="002B7427"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2C38166" w14:textId="77777777" w:rsidR="00C64AFB" w:rsidRPr="002B7427" w:rsidRDefault="00C64AFB" w:rsidP="00C64A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147FE18" w14:textId="77777777" w:rsidR="00C64AFB" w:rsidRPr="002B7427" w:rsidRDefault="00C64AFB" w:rsidP="00C64A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EBC8F8" w14:textId="77777777" w:rsidR="00C64AFB" w:rsidRPr="002B7427" w:rsidRDefault="00C64AFB" w:rsidP="00C64AFB">
            <w:pPr>
              <w:jc w:val="center"/>
            </w:pPr>
            <w:r w:rsidRPr="002B7427">
              <w:t>20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899B4C" w14:textId="77777777" w:rsidR="00C64AFB" w:rsidRPr="002B7427" w:rsidRDefault="00C64AFB" w:rsidP="00C64AFB">
            <w:pPr>
              <w:jc w:val="center"/>
              <w:rPr>
                <w:lang w:eastAsia="zh-CN"/>
              </w:rPr>
            </w:pPr>
            <w:r w:rsidRPr="002B7427">
              <w:rPr>
                <w:lang w:eastAsia="zh-CN"/>
              </w:rPr>
              <w:t>0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53179E35" w14:textId="77777777" w:rsidR="00C64AFB" w:rsidRPr="002B7427" w:rsidRDefault="00C64AFB" w:rsidP="00C64AFB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4C1D2ACC" w14:textId="77777777" w:rsidR="00C64AFB" w:rsidRPr="002B7427" w:rsidRDefault="00C64AFB" w:rsidP="00C64AFB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(МУ ДО «</w:t>
            </w:r>
            <w:proofErr w:type="gramStart"/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Станция  юных</w:t>
            </w:r>
            <w:proofErr w:type="gramEnd"/>
            <w:r w:rsidRPr="002B7427">
              <w:rPr>
                <w:rFonts w:ascii="Times New Roman" w:hAnsi="Times New Roman" w:cs="Times New Roman"/>
                <w:sz w:val="24"/>
                <w:szCs w:val="24"/>
              </w:rPr>
              <w:t xml:space="preserve"> туристов»)</w:t>
            </w:r>
          </w:p>
        </w:tc>
      </w:tr>
      <w:tr w:rsidR="002B7427" w:rsidRPr="002B7427" w14:paraId="0861E85D" w14:textId="77777777" w:rsidTr="00C64AFB">
        <w:trPr>
          <w:trHeight w:val="20"/>
          <w:jc w:val="center"/>
        </w:trPr>
        <w:tc>
          <w:tcPr>
            <w:tcW w:w="993" w:type="dxa"/>
            <w:vMerge/>
          </w:tcPr>
          <w:p w14:paraId="0FCC11E8" w14:textId="77777777" w:rsidR="00C64AFB" w:rsidRPr="002B7427" w:rsidRDefault="00C64AFB" w:rsidP="00C64AFB">
            <w:pPr>
              <w:pStyle w:val="ac"/>
              <w:numPr>
                <w:ilvl w:val="0"/>
                <w:numId w:val="4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22D7A00A" w14:textId="77777777" w:rsidR="00C64AFB" w:rsidRPr="002B7427" w:rsidRDefault="00C64AFB" w:rsidP="00C64A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4523604C" w14:textId="77777777" w:rsidR="00C64AFB" w:rsidRPr="002B7427" w:rsidRDefault="00C64AFB" w:rsidP="00C64AF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321414" w14:textId="77777777" w:rsidR="00C64AFB" w:rsidRPr="002B7427" w:rsidRDefault="00C64AFB" w:rsidP="00C64AFB">
            <w:pPr>
              <w:jc w:val="center"/>
            </w:pPr>
            <w:r w:rsidRPr="002B7427"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9469E" w14:textId="77777777" w:rsidR="00C64AFB" w:rsidRPr="002B7427" w:rsidRDefault="00C64AFB" w:rsidP="00C64A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6DEE8" w14:textId="77777777" w:rsidR="00C64AFB" w:rsidRPr="002B7427" w:rsidRDefault="00C64AFB" w:rsidP="00C64A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5D5E" w14:textId="77777777" w:rsidR="00C64AFB" w:rsidRPr="002B7427" w:rsidRDefault="00C64AFB" w:rsidP="00C64AFB">
            <w:pPr>
              <w:jc w:val="center"/>
            </w:pPr>
            <w:r w:rsidRPr="002B7427">
              <w:t>15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B4DF5A" w14:textId="77777777" w:rsidR="00C64AFB" w:rsidRPr="002B7427" w:rsidRDefault="00C64AFB" w:rsidP="00C64AFB">
            <w:pPr>
              <w:jc w:val="center"/>
            </w:pPr>
            <w:r w:rsidRPr="002B7427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9515E" w14:textId="77777777" w:rsidR="00C64AFB" w:rsidRPr="002B7427" w:rsidRDefault="00C64AFB" w:rsidP="00C64AFB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7427"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</w:p>
          <w:p w14:paraId="17E35C8A" w14:textId="77777777" w:rsidR="00C64AFB" w:rsidRPr="002B7427" w:rsidRDefault="00C64AFB" w:rsidP="00C64AFB">
            <w:pPr>
              <w:pStyle w:val="ConsPlusNonformat"/>
              <w:ind w:left="121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(МУ ДО «</w:t>
            </w:r>
            <w:proofErr w:type="gramStart"/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Станция  юных</w:t>
            </w:r>
            <w:proofErr w:type="gramEnd"/>
            <w:r w:rsidRPr="002B7427">
              <w:rPr>
                <w:rFonts w:ascii="Times New Roman" w:hAnsi="Times New Roman" w:cs="Times New Roman"/>
                <w:sz w:val="24"/>
                <w:szCs w:val="24"/>
              </w:rPr>
              <w:t xml:space="preserve"> туристов»)</w:t>
            </w:r>
          </w:p>
        </w:tc>
      </w:tr>
      <w:tr w:rsidR="002B7427" w:rsidRPr="002B7427" w14:paraId="7A7A0529" w14:textId="77777777" w:rsidTr="00C64AFB">
        <w:trPr>
          <w:trHeight w:val="1140"/>
          <w:jc w:val="center"/>
        </w:trPr>
        <w:tc>
          <w:tcPr>
            <w:tcW w:w="993" w:type="dxa"/>
            <w:vMerge/>
          </w:tcPr>
          <w:p w14:paraId="2F1BDD2D" w14:textId="77777777" w:rsidR="00C64AFB" w:rsidRPr="002B7427" w:rsidRDefault="00C64AFB" w:rsidP="00C64AFB">
            <w:pPr>
              <w:pStyle w:val="ac"/>
              <w:numPr>
                <w:ilvl w:val="0"/>
                <w:numId w:val="4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5B00D353" w14:textId="77777777" w:rsidR="00C64AFB" w:rsidRPr="002B7427" w:rsidRDefault="00C64AFB" w:rsidP="00C64A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49B7F809" w14:textId="77777777" w:rsidR="00C64AFB" w:rsidRPr="002B7427" w:rsidRDefault="00C64AFB" w:rsidP="00C64AF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B345CA" w14:textId="77777777" w:rsidR="00C64AFB" w:rsidRPr="002B7427" w:rsidRDefault="00C64AFB" w:rsidP="00C64AFB">
            <w:pPr>
              <w:jc w:val="center"/>
            </w:pPr>
            <w:r w:rsidRPr="002B7427">
              <w:t>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5892C07" w14:textId="77777777" w:rsidR="00C64AFB" w:rsidRPr="002B7427" w:rsidRDefault="00C64AFB" w:rsidP="00C64A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A6AD39F" w14:textId="77777777" w:rsidR="00C64AFB" w:rsidRPr="002B7427" w:rsidRDefault="00C64AFB" w:rsidP="00C64A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4554C0" w14:textId="77777777" w:rsidR="00C64AFB" w:rsidRPr="002B7427" w:rsidRDefault="00C64AFB" w:rsidP="00C64AFB">
            <w:pPr>
              <w:jc w:val="center"/>
            </w:pPr>
            <w:r w:rsidRPr="002B7427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D1295D" w14:textId="77777777" w:rsidR="00C64AFB" w:rsidRPr="002B7427" w:rsidRDefault="00C64AFB" w:rsidP="00C64AFB">
            <w:pPr>
              <w:jc w:val="center"/>
            </w:pPr>
            <w:r w:rsidRPr="002B7427"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202C7F92" w14:textId="77777777" w:rsidR="00C64AFB" w:rsidRPr="002B7427" w:rsidRDefault="00C64AFB" w:rsidP="00C64AFB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6626D303" w14:textId="77777777" w:rsidR="00C64AFB" w:rsidRPr="002B7427" w:rsidRDefault="00C64AFB" w:rsidP="00C64AFB">
            <w:pPr>
              <w:pStyle w:val="ConsPlusNonformat"/>
              <w:ind w:left="121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(МУ ДО «</w:t>
            </w:r>
            <w:proofErr w:type="gramStart"/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Станция  юных</w:t>
            </w:r>
            <w:proofErr w:type="gramEnd"/>
            <w:r w:rsidRPr="002B7427">
              <w:rPr>
                <w:rFonts w:ascii="Times New Roman" w:hAnsi="Times New Roman" w:cs="Times New Roman"/>
                <w:sz w:val="24"/>
                <w:szCs w:val="24"/>
              </w:rPr>
              <w:t xml:space="preserve"> туристов»)</w:t>
            </w:r>
          </w:p>
        </w:tc>
      </w:tr>
      <w:tr w:rsidR="002B7427" w:rsidRPr="002B7427" w14:paraId="5772FB58" w14:textId="77777777" w:rsidTr="00C64AFB">
        <w:trPr>
          <w:trHeight w:val="615"/>
          <w:jc w:val="center"/>
        </w:trPr>
        <w:tc>
          <w:tcPr>
            <w:tcW w:w="993" w:type="dxa"/>
          </w:tcPr>
          <w:p w14:paraId="78055422" w14:textId="77777777" w:rsidR="00C64AFB" w:rsidRPr="002B7427" w:rsidRDefault="00C64AFB" w:rsidP="00C64AFB">
            <w:pPr>
              <w:jc w:val="center"/>
            </w:pPr>
            <w:r w:rsidRPr="002B7427">
              <w:lastRenderedPageBreak/>
              <w:t>5.1.9.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7F799E33" w14:textId="77777777" w:rsidR="00C64AFB" w:rsidRPr="002B7427" w:rsidRDefault="00C64AFB" w:rsidP="00C64A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 по морскому многоборью (г. Москва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7027C" w14:textId="77777777" w:rsidR="00C64AFB" w:rsidRPr="002B7427" w:rsidRDefault="00C64AFB" w:rsidP="00C64AFB">
            <w:r w:rsidRPr="002B7427">
              <w:t>Количество человек, принявших участие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E747E8" w14:textId="77777777" w:rsidR="00C64AFB" w:rsidRPr="002B7427" w:rsidRDefault="00C64AFB" w:rsidP="00C64A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DBE68AC" w14:textId="77777777" w:rsidR="00C64AFB" w:rsidRPr="002B7427" w:rsidRDefault="00C64AFB" w:rsidP="00C64A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CC25CB6" w14:textId="77777777" w:rsidR="00C64AFB" w:rsidRPr="002B7427" w:rsidRDefault="00C64AFB" w:rsidP="00C64AFB">
            <w:pPr>
              <w:jc w:val="center"/>
              <w:rPr>
                <w:rFonts w:eastAsia="Calibri"/>
              </w:rPr>
            </w:pPr>
            <w:r w:rsidRPr="002B7427">
              <w:rPr>
                <w:rFonts w:eastAsia="Calibri"/>
              </w:rPr>
              <w:t>0,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7DDE" w14:textId="77777777" w:rsidR="00C64AFB" w:rsidRPr="002B7427" w:rsidRDefault="00C64AFB" w:rsidP="00C64AFB">
            <w:pPr>
              <w:jc w:val="center"/>
              <w:rPr>
                <w:rFonts w:eastAsia="Calibri"/>
              </w:rPr>
            </w:pPr>
            <w:r w:rsidRPr="002B7427">
              <w:rPr>
                <w:rFonts w:eastAsia="Calibri"/>
              </w:rPr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C89FFD" w14:textId="77777777" w:rsidR="00C64AFB" w:rsidRPr="002B7427" w:rsidRDefault="00C64AFB" w:rsidP="00C64AFB">
            <w:pPr>
              <w:jc w:val="center"/>
            </w:pPr>
            <w:r w:rsidRPr="002B7427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E8DCC" w14:textId="77777777" w:rsidR="00C64AFB" w:rsidRPr="002B7427" w:rsidRDefault="00C64AFB" w:rsidP="00C64AFB">
            <w:pPr>
              <w:ind w:left="121"/>
            </w:pPr>
            <w:r w:rsidRPr="002B7427">
              <w:t>УО</w:t>
            </w:r>
          </w:p>
          <w:p w14:paraId="7B827943" w14:textId="77777777" w:rsidR="00C64AFB" w:rsidRPr="002B7427" w:rsidRDefault="00C64AFB" w:rsidP="00C64AFB">
            <w:pPr>
              <w:ind w:left="121"/>
            </w:pPr>
            <w:r w:rsidRPr="002B7427">
              <w:t>(МУ ДО «</w:t>
            </w:r>
            <w:proofErr w:type="gramStart"/>
            <w:r w:rsidRPr="002B7427">
              <w:t>Станция  юных</w:t>
            </w:r>
            <w:proofErr w:type="gramEnd"/>
            <w:r w:rsidRPr="002B7427">
              <w:t xml:space="preserve"> туристов»)</w:t>
            </w:r>
          </w:p>
        </w:tc>
      </w:tr>
      <w:tr w:rsidR="002B7427" w:rsidRPr="002B7427" w14:paraId="1433BE47" w14:textId="77777777" w:rsidTr="00C64AFB">
        <w:trPr>
          <w:trHeight w:val="615"/>
          <w:jc w:val="center"/>
        </w:trPr>
        <w:tc>
          <w:tcPr>
            <w:tcW w:w="993" w:type="dxa"/>
          </w:tcPr>
          <w:p w14:paraId="7121507C" w14:textId="77777777" w:rsidR="00C64AFB" w:rsidRPr="002B7427" w:rsidRDefault="00C64AFB" w:rsidP="00C64AFB">
            <w:pPr>
              <w:jc w:val="center"/>
            </w:pPr>
            <w:r w:rsidRPr="002B7427">
              <w:t>5.1.10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26198602" w14:textId="77777777" w:rsidR="00C64AFB" w:rsidRPr="002B7427" w:rsidRDefault="00C64AFB" w:rsidP="00C64A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 «Школа безопасности» (г. Ярославль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6B000" w14:textId="77777777" w:rsidR="00C64AFB" w:rsidRPr="002B7427" w:rsidRDefault="00C64AFB" w:rsidP="00C64AFB">
            <w:r w:rsidRPr="002B7427">
              <w:t>Количество человек, принявших участие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0ACF76" w14:textId="77777777" w:rsidR="00C64AFB" w:rsidRPr="002B7427" w:rsidRDefault="00C64AFB" w:rsidP="00C64A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EC5A514" w14:textId="77777777" w:rsidR="00C64AFB" w:rsidRPr="002B7427" w:rsidRDefault="00C64AFB" w:rsidP="00C64A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F5AC77C" w14:textId="77777777" w:rsidR="00C64AFB" w:rsidRPr="002B7427" w:rsidRDefault="00C64AFB" w:rsidP="00C64AFB">
            <w:pPr>
              <w:jc w:val="center"/>
              <w:rPr>
                <w:rFonts w:eastAsia="Calibri"/>
              </w:rPr>
            </w:pPr>
            <w:r w:rsidRPr="002B7427">
              <w:rPr>
                <w:rFonts w:eastAsia="Calibri"/>
              </w:rPr>
              <w:t>30,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A402" w14:textId="77777777" w:rsidR="00C64AFB" w:rsidRPr="002B7427" w:rsidRDefault="00C64AFB" w:rsidP="00C64AFB">
            <w:pPr>
              <w:jc w:val="center"/>
              <w:rPr>
                <w:rFonts w:eastAsia="Calibri"/>
              </w:rPr>
            </w:pPr>
            <w:r w:rsidRPr="002B7427">
              <w:rPr>
                <w:rFonts w:eastAsia="Calibri"/>
              </w:rPr>
              <w:t>3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D7B0E7" w14:textId="77777777" w:rsidR="00C64AFB" w:rsidRPr="002B7427" w:rsidRDefault="00C64AFB" w:rsidP="00C64AFB">
            <w:pPr>
              <w:jc w:val="center"/>
            </w:pPr>
            <w:r w:rsidRPr="002B7427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A4F07" w14:textId="77777777" w:rsidR="00C64AFB" w:rsidRPr="002B7427" w:rsidRDefault="00C64AFB" w:rsidP="00C64AFB">
            <w:pPr>
              <w:ind w:left="121"/>
            </w:pPr>
            <w:r w:rsidRPr="002B7427">
              <w:t>УО</w:t>
            </w:r>
          </w:p>
          <w:p w14:paraId="21A6B9D4" w14:textId="77777777" w:rsidR="00C64AFB" w:rsidRPr="002B7427" w:rsidRDefault="00C64AFB" w:rsidP="00C64AFB">
            <w:pPr>
              <w:ind w:left="121"/>
            </w:pPr>
            <w:r w:rsidRPr="002B7427">
              <w:t>(МУ ДО «</w:t>
            </w:r>
            <w:proofErr w:type="gramStart"/>
            <w:r w:rsidRPr="002B7427">
              <w:t>Станция  юных</w:t>
            </w:r>
            <w:proofErr w:type="gramEnd"/>
            <w:r w:rsidRPr="002B7427">
              <w:t xml:space="preserve"> туристов»)</w:t>
            </w:r>
          </w:p>
        </w:tc>
      </w:tr>
      <w:tr w:rsidR="002B7427" w:rsidRPr="002B7427" w14:paraId="2E430D72" w14:textId="77777777" w:rsidTr="00C64AFB">
        <w:trPr>
          <w:trHeight w:val="615"/>
          <w:jc w:val="center"/>
        </w:trPr>
        <w:tc>
          <w:tcPr>
            <w:tcW w:w="993" w:type="dxa"/>
          </w:tcPr>
          <w:p w14:paraId="20176F7B" w14:textId="77777777" w:rsidR="00C64AFB" w:rsidRPr="002B7427" w:rsidRDefault="00C64AFB" w:rsidP="00C64AFB">
            <w:pPr>
              <w:jc w:val="center"/>
            </w:pPr>
            <w:r w:rsidRPr="002B7427">
              <w:t>5.1.11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3E1C7250" w14:textId="77777777" w:rsidR="00C64AFB" w:rsidRPr="002B7427" w:rsidRDefault="00C64AFB" w:rsidP="00C64A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Участие в областной патриотической туристско-</w:t>
            </w:r>
            <w:proofErr w:type="gramStart"/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краеведческой  экспедиции</w:t>
            </w:r>
            <w:proofErr w:type="gramEnd"/>
            <w:r w:rsidRPr="002B7427">
              <w:rPr>
                <w:rFonts w:ascii="Times New Roman" w:hAnsi="Times New Roman" w:cs="Times New Roman"/>
                <w:sz w:val="24"/>
                <w:szCs w:val="24"/>
              </w:rPr>
              <w:t xml:space="preserve"> «Моя Родина - </w:t>
            </w:r>
            <w:proofErr w:type="spellStart"/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Ярославия</w:t>
            </w:r>
            <w:proofErr w:type="spellEnd"/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A3C7B" w14:textId="77777777" w:rsidR="00C64AFB" w:rsidRPr="002B7427" w:rsidRDefault="00C64AFB" w:rsidP="00C64AFB">
            <w:r w:rsidRPr="002B7427">
              <w:t>Количество человек, принявших участие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CF1738" w14:textId="77777777" w:rsidR="00C64AFB" w:rsidRPr="002B7427" w:rsidRDefault="00C64AFB" w:rsidP="00C64A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7BAA5B2" w14:textId="77777777" w:rsidR="00C64AFB" w:rsidRPr="002B7427" w:rsidRDefault="00C64AFB" w:rsidP="00C64A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E737C4C" w14:textId="77777777" w:rsidR="00C64AFB" w:rsidRPr="002B7427" w:rsidRDefault="00C64AFB" w:rsidP="00C64AFB">
            <w:pPr>
              <w:jc w:val="center"/>
              <w:rPr>
                <w:rFonts w:eastAsia="Calibri"/>
              </w:rPr>
            </w:pPr>
            <w:r w:rsidRPr="002B7427">
              <w:rPr>
                <w:rFonts w:eastAsia="Calibri"/>
              </w:rPr>
              <w:t>12,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5943" w14:textId="77777777" w:rsidR="00C64AFB" w:rsidRPr="002B7427" w:rsidRDefault="00C64AFB" w:rsidP="00C64AFB">
            <w:pPr>
              <w:jc w:val="center"/>
              <w:rPr>
                <w:rFonts w:eastAsia="Calibri"/>
              </w:rPr>
            </w:pPr>
            <w:r w:rsidRPr="002B7427">
              <w:rPr>
                <w:rFonts w:eastAsia="Calibri"/>
              </w:rPr>
              <w:t>12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911728" w14:textId="77777777" w:rsidR="00C64AFB" w:rsidRPr="002B7427" w:rsidRDefault="00C64AFB" w:rsidP="00C64AFB">
            <w:pPr>
              <w:jc w:val="center"/>
            </w:pPr>
            <w:r w:rsidRPr="002B7427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26619" w14:textId="77777777" w:rsidR="00C64AFB" w:rsidRPr="002B7427" w:rsidRDefault="00C64AFB" w:rsidP="00C64AFB">
            <w:pPr>
              <w:ind w:left="121"/>
            </w:pPr>
            <w:r w:rsidRPr="002B7427">
              <w:t>УО</w:t>
            </w:r>
          </w:p>
          <w:p w14:paraId="22839DA2" w14:textId="77777777" w:rsidR="00C64AFB" w:rsidRPr="002B7427" w:rsidRDefault="00C64AFB" w:rsidP="00C64AFB">
            <w:pPr>
              <w:ind w:left="121"/>
            </w:pPr>
            <w:r w:rsidRPr="002B7427">
              <w:t>(МУ ДО «</w:t>
            </w:r>
            <w:proofErr w:type="gramStart"/>
            <w:r w:rsidRPr="002B7427">
              <w:t>Станция  юных</w:t>
            </w:r>
            <w:proofErr w:type="gramEnd"/>
            <w:r w:rsidRPr="002B7427">
              <w:t xml:space="preserve"> туристов»)</w:t>
            </w:r>
          </w:p>
        </w:tc>
      </w:tr>
      <w:tr w:rsidR="002B7427" w:rsidRPr="002B7427" w14:paraId="243C541F" w14:textId="77777777" w:rsidTr="00C64AFB">
        <w:trPr>
          <w:trHeight w:val="20"/>
          <w:jc w:val="center"/>
        </w:trPr>
        <w:tc>
          <w:tcPr>
            <w:tcW w:w="993" w:type="dxa"/>
            <w:vMerge w:val="restart"/>
          </w:tcPr>
          <w:p w14:paraId="5D678DBA" w14:textId="77777777" w:rsidR="00C64AFB" w:rsidRPr="002B7427" w:rsidRDefault="00C64AFB" w:rsidP="00C64AFB">
            <w:pPr>
              <w:jc w:val="center"/>
            </w:pPr>
            <w:r w:rsidRPr="002B7427">
              <w:t>5.2.</w:t>
            </w:r>
          </w:p>
        </w:tc>
        <w:tc>
          <w:tcPr>
            <w:tcW w:w="2976" w:type="dxa"/>
            <w:vMerge w:val="restart"/>
            <w:tcBorders>
              <w:right w:val="single" w:sz="4" w:space="0" w:color="auto"/>
            </w:tcBorders>
          </w:tcPr>
          <w:p w14:paraId="68B50510" w14:textId="77777777" w:rsidR="00C64AFB" w:rsidRPr="002B7427" w:rsidRDefault="00C64AFB" w:rsidP="00C64A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742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</w:t>
            </w:r>
            <w:proofErr w:type="gramStart"/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конкурсов  духовно</w:t>
            </w:r>
            <w:proofErr w:type="gramEnd"/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-нравственной направленности и воспитание толерантности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0379E" w14:textId="77777777" w:rsidR="00C64AFB" w:rsidRPr="002B7427" w:rsidRDefault="00C64AFB" w:rsidP="00C64AFB">
            <w:r w:rsidRPr="002B7427">
              <w:t>Количество участников мероприятий, конкурсов, чел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EB26517" w14:textId="77777777" w:rsidR="00C64AFB" w:rsidRPr="002B7427" w:rsidRDefault="00C64AFB" w:rsidP="00C64AFB">
            <w:pPr>
              <w:jc w:val="center"/>
            </w:pPr>
            <w:r w:rsidRPr="002B7427">
              <w:t>2816</w:t>
            </w:r>
          </w:p>
        </w:tc>
        <w:tc>
          <w:tcPr>
            <w:tcW w:w="1417" w:type="dxa"/>
            <w:vAlign w:val="center"/>
          </w:tcPr>
          <w:p w14:paraId="2CDD0224" w14:textId="77777777" w:rsidR="00C64AFB" w:rsidRPr="002B7427" w:rsidRDefault="00C64AFB" w:rsidP="00C64A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14:paraId="35A7F04D" w14:textId="77777777" w:rsidR="00C64AFB" w:rsidRPr="002B7427" w:rsidRDefault="00C64AFB" w:rsidP="00C64AFB">
            <w:pPr>
              <w:jc w:val="center"/>
              <w:rPr>
                <w:rFonts w:eastAsia="Calibri"/>
              </w:rPr>
            </w:pPr>
            <w:r w:rsidRPr="002B7427">
              <w:rPr>
                <w:rFonts w:eastAsia="Calibri"/>
              </w:rPr>
              <w:t>79,0</w:t>
            </w:r>
          </w:p>
        </w:tc>
        <w:tc>
          <w:tcPr>
            <w:tcW w:w="17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BA8FEB" w14:textId="77777777" w:rsidR="00C64AFB" w:rsidRPr="002B7427" w:rsidRDefault="00C64AFB" w:rsidP="00C64AFB">
            <w:pPr>
              <w:jc w:val="center"/>
            </w:pPr>
            <w:r w:rsidRPr="002B7427">
              <w:rPr>
                <w:rFonts w:eastAsia="Calibri"/>
              </w:rPr>
              <w:t>79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2FEAF6" w14:textId="77777777" w:rsidR="00C64AFB" w:rsidRPr="002B7427" w:rsidRDefault="00C64AFB" w:rsidP="00C64AFB">
            <w:pPr>
              <w:jc w:val="center"/>
            </w:pPr>
            <w:r w:rsidRPr="002B7427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5A8DF" w14:textId="77777777" w:rsidR="00C64AFB" w:rsidRPr="002B7427" w:rsidRDefault="00C64AFB" w:rsidP="00C64AFB">
            <w:pPr>
              <w:ind w:left="121"/>
            </w:pPr>
            <w:proofErr w:type="spellStart"/>
            <w:r w:rsidRPr="002B7427">
              <w:t>УКТМиС</w:t>
            </w:r>
            <w:proofErr w:type="spellEnd"/>
            <w:r w:rsidRPr="002B7427">
              <w:t>, МУ «Молодежный центр», УО</w:t>
            </w:r>
          </w:p>
        </w:tc>
      </w:tr>
      <w:tr w:rsidR="002B7427" w:rsidRPr="002B7427" w14:paraId="2B642300" w14:textId="77777777" w:rsidTr="00C64AFB">
        <w:trPr>
          <w:trHeight w:val="20"/>
          <w:jc w:val="center"/>
        </w:trPr>
        <w:tc>
          <w:tcPr>
            <w:tcW w:w="993" w:type="dxa"/>
            <w:vMerge/>
          </w:tcPr>
          <w:p w14:paraId="3973EC53" w14:textId="77777777" w:rsidR="00C64AFB" w:rsidRPr="002B7427" w:rsidRDefault="00C64AFB" w:rsidP="00C64AFB">
            <w:pPr>
              <w:jc w:val="center"/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</w:tcPr>
          <w:p w14:paraId="2F3DF56F" w14:textId="77777777" w:rsidR="00C64AFB" w:rsidRPr="002B7427" w:rsidRDefault="00C64AFB" w:rsidP="00C64A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D6F86" w14:textId="77777777" w:rsidR="00C64AFB" w:rsidRPr="002B7427" w:rsidRDefault="00C64AFB" w:rsidP="00C64AFB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3AC5D77" w14:textId="77777777" w:rsidR="00C64AFB" w:rsidRPr="002B7427" w:rsidRDefault="00C64AFB" w:rsidP="00C64AFB">
            <w:pPr>
              <w:jc w:val="center"/>
            </w:pPr>
            <w:r w:rsidRPr="002B7427">
              <w:t>2816</w:t>
            </w:r>
          </w:p>
        </w:tc>
        <w:tc>
          <w:tcPr>
            <w:tcW w:w="1417" w:type="dxa"/>
            <w:vAlign w:val="center"/>
          </w:tcPr>
          <w:p w14:paraId="368A8CC0" w14:textId="77777777" w:rsidR="00C64AFB" w:rsidRPr="002B7427" w:rsidRDefault="00C64AFB" w:rsidP="00C64A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</w:tcPr>
          <w:p w14:paraId="7C467897" w14:textId="77777777" w:rsidR="00C64AFB" w:rsidRPr="002B7427" w:rsidRDefault="00C64AFB" w:rsidP="00C64AFB">
            <w:pPr>
              <w:jc w:val="center"/>
              <w:rPr>
                <w:rFonts w:eastAsia="Calibri"/>
              </w:rPr>
            </w:pPr>
            <w:r w:rsidRPr="002B7427">
              <w:rPr>
                <w:rFonts w:eastAsia="Calibri"/>
              </w:rPr>
              <w:t>87,9</w:t>
            </w:r>
          </w:p>
        </w:tc>
        <w:tc>
          <w:tcPr>
            <w:tcW w:w="1776" w:type="dxa"/>
            <w:tcBorders>
              <w:right w:val="single" w:sz="4" w:space="0" w:color="auto"/>
            </w:tcBorders>
            <w:vAlign w:val="center"/>
          </w:tcPr>
          <w:p w14:paraId="368D26B4" w14:textId="77777777" w:rsidR="00C64AFB" w:rsidRPr="002B7427" w:rsidRDefault="00C64AFB" w:rsidP="00C64AFB">
            <w:pPr>
              <w:jc w:val="center"/>
              <w:rPr>
                <w:rFonts w:eastAsia="Calibri"/>
              </w:rPr>
            </w:pPr>
            <w:r w:rsidRPr="002B7427">
              <w:rPr>
                <w:rFonts w:eastAsia="Calibri"/>
              </w:rPr>
              <w:t>87,9</w:t>
            </w:r>
          </w:p>
        </w:tc>
        <w:tc>
          <w:tcPr>
            <w:tcW w:w="1897" w:type="dxa"/>
            <w:tcBorders>
              <w:left w:val="single" w:sz="4" w:space="0" w:color="auto"/>
            </w:tcBorders>
            <w:vAlign w:val="center"/>
          </w:tcPr>
          <w:p w14:paraId="601285F4" w14:textId="77777777" w:rsidR="00C64AFB" w:rsidRPr="002B7427" w:rsidRDefault="00C64AFB" w:rsidP="00C64AFB">
            <w:pPr>
              <w:jc w:val="center"/>
              <w:rPr>
                <w:lang w:eastAsia="zh-CN"/>
              </w:rPr>
            </w:pPr>
            <w:r w:rsidRPr="002B7427">
              <w:rPr>
                <w:lang w:eastAsia="zh-CN"/>
              </w:rPr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9D52E" w14:textId="77777777" w:rsidR="00C64AFB" w:rsidRPr="002B7427" w:rsidRDefault="00C64AFB" w:rsidP="00C64AFB">
            <w:pPr>
              <w:ind w:left="121"/>
            </w:pPr>
            <w:proofErr w:type="spellStart"/>
            <w:r w:rsidRPr="002B7427">
              <w:t>УКТМиС</w:t>
            </w:r>
            <w:proofErr w:type="spellEnd"/>
            <w:r w:rsidRPr="002B7427">
              <w:t>, МУ «Молодежный центр», УО</w:t>
            </w:r>
          </w:p>
        </w:tc>
      </w:tr>
      <w:tr w:rsidR="002B7427" w:rsidRPr="002B7427" w14:paraId="15380F40" w14:textId="77777777" w:rsidTr="00C64AFB">
        <w:trPr>
          <w:trHeight w:val="20"/>
          <w:jc w:val="center"/>
        </w:trPr>
        <w:tc>
          <w:tcPr>
            <w:tcW w:w="993" w:type="dxa"/>
            <w:vMerge/>
          </w:tcPr>
          <w:p w14:paraId="3B9F6FF2" w14:textId="77777777" w:rsidR="00C64AFB" w:rsidRPr="002B7427" w:rsidRDefault="00C64AFB" w:rsidP="00C64AFB">
            <w:pPr>
              <w:jc w:val="center"/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</w:tcPr>
          <w:p w14:paraId="6E96728D" w14:textId="77777777" w:rsidR="00C64AFB" w:rsidRPr="002B7427" w:rsidRDefault="00C64AFB" w:rsidP="00C64A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56AAF" w14:textId="77777777" w:rsidR="00C64AFB" w:rsidRPr="002B7427" w:rsidRDefault="00C64AFB" w:rsidP="00C64AFB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6CA7EEF" w14:textId="77777777" w:rsidR="00C64AFB" w:rsidRPr="002B7427" w:rsidRDefault="00C64AFB" w:rsidP="00C64AFB">
            <w:pPr>
              <w:jc w:val="center"/>
            </w:pPr>
            <w:r w:rsidRPr="002B7427">
              <w:t>2816</w:t>
            </w:r>
          </w:p>
        </w:tc>
        <w:tc>
          <w:tcPr>
            <w:tcW w:w="1417" w:type="dxa"/>
            <w:vAlign w:val="center"/>
          </w:tcPr>
          <w:p w14:paraId="51747BFA" w14:textId="77777777" w:rsidR="00C64AFB" w:rsidRPr="002B7427" w:rsidRDefault="00C64AFB" w:rsidP="00C64A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</w:tcPr>
          <w:p w14:paraId="7CC5080C" w14:textId="77777777" w:rsidR="00C64AFB" w:rsidRPr="002B7427" w:rsidRDefault="00C64AFB" w:rsidP="00C64AFB">
            <w:pPr>
              <w:jc w:val="center"/>
              <w:rPr>
                <w:rFonts w:eastAsia="Calibri"/>
              </w:rPr>
            </w:pPr>
          </w:p>
          <w:p w14:paraId="2DD2B995" w14:textId="1A6DF4D1" w:rsidR="00C64AFB" w:rsidRPr="002B7427" w:rsidRDefault="00C64AFB" w:rsidP="00C64AFB">
            <w:pPr>
              <w:jc w:val="center"/>
              <w:rPr>
                <w:rFonts w:eastAsia="Calibri"/>
              </w:rPr>
            </w:pPr>
            <w:r w:rsidRPr="002B7427">
              <w:rPr>
                <w:rFonts w:eastAsia="Calibri"/>
              </w:rPr>
              <w:t>88,</w:t>
            </w:r>
            <w:r w:rsidR="00917A68" w:rsidRPr="002B7427">
              <w:rPr>
                <w:rFonts w:eastAsia="Calibri"/>
              </w:rPr>
              <w:t>3</w:t>
            </w:r>
          </w:p>
          <w:p w14:paraId="08266179" w14:textId="77777777" w:rsidR="00C64AFB" w:rsidRPr="002B7427" w:rsidRDefault="00C64AFB" w:rsidP="00C64AFB">
            <w:pPr>
              <w:jc w:val="center"/>
            </w:pPr>
          </w:p>
        </w:tc>
        <w:tc>
          <w:tcPr>
            <w:tcW w:w="1776" w:type="dxa"/>
            <w:tcBorders>
              <w:right w:val="single" w:sz="4" w:space="0" w:color="auto"/>
            </w:tcBorders>
            <w:vAlign w:val="center"/>
          </w:tcPr>
          <w:p w14:paraId="4376185A" w14:textId="77777777" w:rsidR="00C64AFB" w:rsidRPr="002B7427" w:rsidRDefault="00C64AFB" w:rsidP="00C64AFB">
            <w:pPr>
              <w:jc w:val="center"/>
              <w:rPr>
                <w:rFonts w:eastAsia="Calibri"/>
              </w:rPr>
            </w:pPr>
          </w:p>
          <w:p w14:paraId="249113C8" w14:textId="7FCBBDFF" w:rsidR="00C64AFB" w:rsidRPr="002B7427" w:rsidRDefault="00C64AFB" w:rsidP="00C64AFB">
            <w:pPr>
              <w:jc w:val="center"/>
              <w:rPr>
                <w:rFonts w:eastAsia="Calibri"/>
              </w:rPr>
            </w:pPr>
            <w:r w:rsidRPr="002B7427">
              <w:rPr>
                <w:rFonts w:eastAsia="Calibri"/>
              </w:rPr>
              <w:t>88,3</w:t>
            </w:r>
            <w:r w:rsidR="00917A68" w:rsidRPr="002B7427">
              <w:rPr>
                <w:rFonts w:eastAsia="Calibri"/>
              </w:rPr>
              <w:t>3</w:t>
            </w:r>
          </w:p>
          <w:p w14:paraId="6CB0A663" w14:textId="77777777" w:rsidR="00C64AFB" w:rsidRPr="002B7427" w:rsidRDefault="00C64AFB" w:rsidP="00C64AFB">
            <w:pPr>
              <w:jc w:val="center"/>
            </w:pPr>
          </w:p>
        </w:tc>
        <w:tc>
          <w:tcPr>
            <w:tcW w:w="1897" w:type="dxa"/>
            <w:tcBorders>
              <w:left w:val="single" w:sz="4" w:space="0" w:color="auto"/>
            </w:tcBorders>
            <w:vAlign w:val="center"/>
          </w:tcPr>
          <w:p w14:paraId="4FEC0FC9" w14:textId="77777777" w:rsidR="00C64AFB" w:rsidRPr="002B7427" w:rsidRDefault="00C64AFB" w:rsidP="00C64AFB">
            <w:pPr>
              <w:jc w:val="center"/>
            </w:pPr>
            <w:r w:rsidRPr="002B7427"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2E267A8C" w14:textId="77777777" w:rsidR="00C64AFB" w:rsidRPr="002B7427" w:rsidRDefault="00C64AFB" w:rsidP="00C64AFB">
            <w:pPr>
              <w:ind w:left="121"/>
            </w:pPr>
            <w:proofErr w:type="spellStart"/>
            <w:r w:rsidRPr="002B7427">
              <w:t>УКТМиС</w:t>
            </w:r>
            <w:proofErr w:type="spellEnd"/>
            <w:r w:rsidRPr="002B7427">
              <w:t>, МУ «Молодежный центр», УО</w:t>
            </w:r>
          </w:p>
        </w:tc>
      </w:tr>
      <w:tr w:rsidR="002B7427" w:rsidRPr="002B7427" w14:paraId="267E6B4A" w14:textId="77777777" w:rsidTr="00C64AFB">
        <w:trPr>
          <w:trHeight w:val="20"/>
          <w:jc w:val="center"/>
        </w:trPr>
        <w:tc>
          <w:tcPr>
            <w:tcW w:w="993" w:type="dxa"/>
            <w:vMerge w:val="restart"/>
          </w:tcPr>
          <w:p w14:paraId="5384DC72" w14:textId="77777777" w:rsidR="00C64AFB" w:rsidRPr="002B7427" w:rsidRDefault="00C64AFB" w:rsidP="00C64AFB">
            <w:r w:rsidRPr="002B7427">
              <w:t>5.2.6.</w:t>
            </w:r>
          </w:p>
        </w:tc>
        <w:tc>
          <w:tcPr>
            <w:tcW w:w="2976" w:type="dxa"/>
            <w:vMerge w:val="restart"/>
          </w:tcPr>
          <w:p w14:paraId="2B09D230" w14:textId="77777777" w:rsidR="00C64AFB" w:rsidRPr="002B7427" w:rsidRDefault="00C64AFB" w:rsidP="00C64A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Мероприятие «78-летие Дня Великой Победы»;</w:t>
            </w:r>
          </w:p>
          <w:p w14:paraId="32D14DEF" w14:textId="77777777" w:rsidR="00C64AFB" w:rsidRPr="002B7427" w:rsidRDefault="00C64AFB" w:rsidP="00C64A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Мероприятие «79-летие Дня Великой Победы»</w:t>
            </w:r>
          </w:p>
          <w:p w14:paraId="22A7A324" w14:textId="77777777" w:rsidR="00C64AFB" w:rsidRPr="002B7427" w:rsidRDefault="00C64AFB" w:rsidP="00C64A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142A6357" w14:textId="77777777" w:rsidR="00C64AFB" w:rsidRPr="002B7427" w:rsidRDefault="00C64AFB" w:rsidP="00C64AFB">
            <w:pPr>
              <w:jc w:val="center"/>
            </w:pPr>
            <w:r w:rsidRPr="002B7427">
              <w:t>Количество участников, чел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31AA1E" w14:textId="77777777" w:rsidR="00C64AFB" w:rsidRPr="002B7427" w:rsidRDefault="00C64AFB" w:rsidP="00C64AFB">
            <w:pPr>
              <w:jc w:val="center"/>
            </w:pPr>
            <w:r w:rsidRPr="002B7427">
              <w:t>4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1580C80" w14:textId="77777777" w:rsidR="00C64AFB" w:rsidRPr="002B7427" w:rsidRDefault="00C64AFB" w:rsidP="00C64A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9E46EE7" w14:textId="77777777" w:rsidR="00C64AFB" w:rsidRPr="002B7427" w:rsidRDefault="00C64AFB" w:rsidP="00C64A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7F7D0A" w14:textId="77777777" w:rsidR="00C64AFB" w:rsidRPr="002B7427" w:rsidRDefault="00C64AFB" w:rsidP="00C64AFB">
            <w:pPr>
              <w:jc w:val="center"/>
            </w:pPr>
            <w:r w:rsidRPr="002B7427">
              <w:t>4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ECE2C4" w14:textId="77777777" w:rsidR="00C64AFB" w:rsidRPr="002B7427" w:rsidRDefault="00C64AFB" w:rsidP="00C64AFB">
            <w:pPr>
              <w:jc w:val="center"/>
            </w:pPr>
            <w:r w:rsidRPr="002B7427">
              <w:t>0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6EC45609" w14:textId="77777777" w:rsidR="00C64AFB" w:rsidRPr="002B7427" w:rsidRDefault="00C64AFB" w:rsidP="00C64AFB">
            <w:pPr>
              <w:pStyle w:val="ConsPlusNonformat"/>
              <w:widowControl/>
              <w:ind w:left="2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7427"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</w:p>
          <w:p w14:paraId="7D25997E" w14:textId="77777777" w:rsidR="00C64AFB" w:rsidRPr="002B7427" w:rsidRDefault="00C64AFB" w:rsidP="00C64AFB">
            <w:pPr>
              <w:ind w:left="22"/>
            </w:pPr>
            <w:r w:rsidRPr="002B7427">
              <w:t>(МОУ СШ № 9)</w:t>
            </w:r>
          </w:p>
        </w:tc>
      </w:tr>
      <w:tr w:rsidR="002B7427" w:rsidRPr="002B7427" w14:paraId="3AB95EC9" w14:textId="77777777" w:rsidTr="00C64AFB">
        <w:trPr>
          <w:trHeight w:val="20"/>
          <w:jc w:val="center"/>
        </w:trPr>
        <w:tc>
          <w:tcPr>
            <w:tcW w:w="993" w:type="dxa"/>
            <w:vMerge/>
          </w:tcPr>
          <w:p w14:paraId="5AE6BABE" w14:textId="77777777" w:rsidR="00C64AFB" w:rsidRPr="002B7427" w:rsidRDefault="00C64AFB" w:rsidP="00C64AFB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6096E217" w14:textId="77777777" w:rsidR="00C64AFB" w:rsidRPr="002B7427" w:rsidRDefault="00C64AFB" w:rsidP="00C64A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176C68BF" w14:textId="77777777" w:rsidR="00C64AFB" w:rsidRPr="002B7427" w:rsidRDefault="00C64AFB" w:rsidP="00C64AF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FB1971" w14:textId="77777777" w:rsidR="00C64AFB" w:rsidRPr="002B7427" w:rsidRDefault="00C64AFB" w:rsidP="00C64AFB">
            <w:pPr>
              <w:jc w:val="center"/>
            </w:pPr>
            <w:r w:rsidRPr="002B7427">
              <w:t>4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BC46B" w14:textId="77777777" w:rsidR="00C64AFB" w:rsidRPr="002B7427" w:rsidRDefault="00C64AFB" w:rsidP="00C64A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AF178" w14:textId="77777777" w:rsidR="00C64AFB" w:rsidRPr="002B7427" w:rsidRDefault="00C64AFB" w:rsidP="00C64A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7610" w14:textId="77777777" w:rsidR="00C64AFB" w:rsidRPr="002B7427" w:rsidRDefault="00C64AFB" w:rsidP="00C64AFB">
            <w:pPr>
              <w:jc w:val="center"/>
            </w:pPr>
            <w:r w:rsidRPr="002B7427">
              <w:t>3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542C2F" w14:textId="77777777" w:rsidR="00C64AFB" w:rsidRPr="002B7427" w:rsidRDefault="00C64AFB" w:rsidP="00C64AFB">
            <w:pPr>
              <w:jc w:val="center"/>
            </w:pPr>
            <w:r w:rsidRPr="002B7427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00840" w14:textId="77777777" w:rsidR="00C64AFB" w:rsidRPr="002B7427" w:rsidRDefault="00C64AFB" w:rsidP="00C64AFB">
            <w:pPr>
              <w:pStyle w:val="ConsPlusNonformat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УО (МОУ СШ № 9)</w:t>
            </w:r>
          </w:p>
        </w:tc>
      </w:tr>
      <w:tr w:rsidR="002B7427" w:rsidRPr="002B7427" w14:paraId="224483D1" w14:textId="77777777" w:rsidTr="00C64AFB">
        <w:trPr>
          <w:trHeight w:val="20"/>
          <w:jc w:val="center"/>
        </w:trPr>
        <w:tc>
          <w:tcPr>
            <w:tcW w:w="993" w:type="dxa"/>
            <w:vMerge/>
          </w:tcPr>
          <w:p w14:paraId="74760F32" w14:textId="77777777" w:rsidR="00C64AFB" w:rsidRPr="002B7427" w:rsidRDefault="00C64AFB" w:rsidP="00C64AFB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7031EA9F" w14:textId="77777777" w:rsidR="00C64AFB" w:rsidRPr="002B7427" w:rsidRDefault="00C64AFB" w:rsidP="00C64A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4602C089" w14:textId="77777777" w:rsidR="00C64AFB" w:rsidRPr="002B7427" w:rsidRDefault="00C64AFB" w:rsidP="00C64AF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A11B76" w14:textId="77777777" w:rsidR="00C64AFB" w:rsidRPr="002B7427" w:rsidRDefault="00C64AFB" w:rsidP="00C64AFB">
            <w:pPr>
              <w:jc w:val="center"/>
            </w:pPr>
            <w:r w:rsidRPr="002B7427">
              <w:t>4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9A779F3" w14:textId="77777777" w:rsidR="00C64AFB" w:rsidRPr="002B7427" w:rsidRDefault="00C64AFB" w:rsidP="00C64A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8FE3154" w14:textId="77777777" w:rsidR="00C64AFB" w:rsidRPr="002B7427" w:rsidRDefault="00C64AFB" w:rsidP="00C64A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B71305" w14:textId="77777777" w:rsidR="00C64AFB" w:rsidRPr="002B7427" w:rsidRDefault="00C64AFB" w:rsidP="00C64AFB">
            <w:pPr>
              <w:jc w:val="center"/>
            </w:pPr>
            <w:r w:rsidRPr="002B7427">
              <w:t>7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6186CE" w14:textId="77777777" w:rsidR="00C64AFB" w:rsidRPr="002B7427" w:rsidRDefault="00C64AFB" w:rsidP="00C64AFB">
            <w:pPr>
              <w:jc w:val="center"/>
            </w:pPr>
            <w:r w:rsidRPr="002B7427"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147D341A" w14:textId="77777777" w:rsidR="00C64AFB" w:rsidRPr="002B7427" w:rsidRDefault="00C64AFB" w:rsidP="00C64AFB">
            <w:pPr>
              <w:pStyle w:val="ConsPlusNonformat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УО (МОУ СШ № 9)</w:t>
            </w:r>
          </w:p>
        </w:tc>
      </w:tr>
      <w:tr w:rsidR="002B7427" w:rsidRPr="002B7427" w14:paraId="0CDD2E4E" w14:textId="77777777" w:rsidTr="00C64AFB">
        <w:trPr>
          <w:trHeight w:val="20"/>
          <w:jc w:val="center"/>
        </w:trPr>
        <w:tc>
          <w:tcPr>
            <w:tcW w:w="993" w:type="dxa"/>
            <w:vMerge w:val="restart"/>
          </w:tcPr>
          <w:p w14:paraId="6A500421" w14:textId="77777777" w:rsidR="00C64AFB" w:rsidRPr="002B7427" w:rsidRDefault="00C64AFB" w:rsidP="00C64AFB">
            <w:r w:rsidRPr="002B7427">
              <w:t>5.2.8.</w:t>
            </w:r>
          </w:p>
        </w:tc>
        <w:tc>
          <w:tcPr>
            <w:tcW w:w="2976" w:type="dxa"/>
            <w:vMerge w:val="restart"/>
          </w:tcPr>
          <w:p w14:paraId="1ABB563C" w14:textId="77777777" w:rsidR="00C64AFB" w:rsidRPr="002B7427" w:rsidRDefault="00C64AFB" w:rsidP="00C64A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Комплексное мероприятие «Великая Победа»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1FE7F305" w14:textId="77777777" w:rsidR="00C64AFB" w:rsidRPr="002B7427" w:rsidRDefault="00C64AFB" w:rsidP="00C64AFB">
            <w:pPr>
              <w:jc w:val="center"/>
            </w:pPr>
            <w:r w:rsidRPr="002B7427">
              <w:t>Количество участников, чел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62DBA3" w14:textId="77777777" w:rsidR="00C64AFB" w:rsidRPr="002B7427" w:rsidRDefault="00C64AFB" w:rsidP="00C64AFB">
            <w:pPr>
              <w:jc w:val="center"/>
            </w:pPr>
            <w:r w:rsidRPr="002B7427">
              <w:t>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B90C75F" w14:textId="77777777" w:rsidR="00C64AFB" w:rsidRPr="002B7427" w:rsidRDefault="00C64AFB" w:rsidP="00C64A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C3D421B" w14:textId="77777777" w:rsidR="00C64AFB" w:rsidRPr="002B7427" w:rsidRDefault="00C64AFB" w:rsidP="00C64A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1DE14B" w14:textId="77777777" w:rsidR="00C64AFB" w:rsidRPr="002B7427" w:rsidRDefault="00C64AFB" w:rsidP="00C64AFB">
            <w:pPr>
              <w:jc w:val="center"/>
            </w:pPr>
            <w:r w:rsidRPr="002B7427">
              <w:t>3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58F222" w14:textId="77777777" w:rsidR="00C64AFB" w:rsidRPr="002B7427" w:rsidRDefault="00C64AFB" w:rsidP="00C64AFB">
            <w:pPr>
              <w:jc w:val="center"/>
            </w:pPr>
            <w:r w:rsidRPr="002B7427">
              <w:t>0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5D4DCDCE" w14:textId="77777777" w:rsidR="00C64AFB" w:rsidRPr="002B7427" w:rsidRDefault="00C64AFB" w:rsidP="00C64AFB">
            <w:pPr>
              <w:pStyle w:val="ConsPlusNonformat"/>
              <w:ind w:left="2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УО (МУ ДО «Перспектива»)</w:t>
            </w:r>
          </w:p>
        </w:tc>
      </w:tr>
      <w:tr w:rsidR="002B7427" w:rsidRPr="002B7427" w14:paraId="5F353C84" w14:textId="77777777" w:rsidTr="00C64AFB">
        <w:trPr>
          <w:trHeight w:val="20"/>
          <w:jc w:val="center"/>
        </w:trPr>
        <w:tc>
          <w:tcPr>
            <w:tcW w:w="993" w:type="dxa"/>
            <w:vMerge/>
          </w:tcPr>
          <w:p w14:paraId="1C463157" w14:textId="77777777" w:rsidR="00C64AFB" w:rsidRPr="002B7427" w:rsidRDefault="00C64AFB" w:rsidP="00C64AFB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4BDFA9A0" w14:textId="77777777" w:rsidR="00C64AFB" w:rsidRPr="002B7427" w:rsidRDefault="00C64AFB" w:rsidP="00C64A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5E7B42DA" w14:textId="77777777" w:rsidR="00C64AFB" w:rsidRPr="002B7427" w:rsidRDefault="00C64AFB" w:rsidP="00C64AF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C09C55" w14:textId="77777777" w:rsidR="00C64AFB" w:rsidRPr="002B7427" w:rsidRDefault="00C64AFB" w:rsidP="00C64AFB">
            <w:pPr>
              <w:jc w:val="center"/>
            </w:pPr>
            <w:r w:rsidRPr="002B7427">
              <w:t>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A3B60" w14:textId="77777777" w:rsidR="00C64AFB" w:rsidRPr="002B7427" w:rsidRDefault="00C64AFB" w:rsidP="00C64A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4AB31" w14:textId="77777777" w:rsidR="00C64AFB" w:rsidRPr="002B7427" w:rsidRDefault="00C64AFB" w:rsidP="00C64A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3E10" w14:textId="77777777" w:rsidR="00C64AFB" w:rsidRPr="002B7427" w:rsidRDefault="00C64AFB" w:rsidP="00C64AFB">
            <w:pPr>
              <w:jc w:val="center"/>
            </w:pPr>
            <w:r w:rsidRPr="002B7427">
              <w:t>2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E19553" w14:textId="77777777" w:rsidR="00C64AFB" w:rsidRPr="002B7427" w:rsidRDefault="00C64AFB" w:rsidP="00C64AFB">
            <w:pPr>
              <w:jc w:val="center"/>
              <w:rPr>
                <w:lang w:eastAsia="zh-CN"/>
              </w:rPr>
            </w:pPr>
            <w:r w:rsidRPr="002B7427">
              <w:rPr>
                <w:lang w:eastAsia="zh-CN"/>
              </w:rPr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A5CC1" w14:textId="77777777" w:rsidR="00C64AFB" w:rsidRPr="002B7427" w:rsidRDefault="00C64AFB" w:rsidP="00C64AFB">
            <w:pPr>
              <w:pStyle w:val="ConsPlusNonformat"/>
              <w:ind w:left="2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УО (МУ ДО «Перспектива»)</w:t>
            </w:r>
          </w:p>
        </w:tc>
      </w:tr>
      <w:tr w:rsidR="002B7427" w:rsidRPr="002B7427" w14:paraId="0CA638AE" w14:textId="77777777" w:rsidTr="00C64AFB">
        <w:trPr>
          <w:trHeight w:val="20"/>
          <w:jc w:val="center"/>
        </w:trPr>
        <w:tc>
          <w:tcPr>
            <w:tcW w:w="993" w:type="dxa"/>
            <w:vMerge/>
          </w:tcPr>
          <w:p w14:paraId="185F7D15" w14:textId="77777777" w:rsidR="00C64AFB" w:rsidRPr="002B7427" w:rsidRDefault="00C64AFB" w:rsidP="00C64AFB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224E3C0A" w14:textId="77777777" w:rsidR="00C64AFB" w:rsidRPr="002B7427" w:rsidRDefault="00C64AFB" w:rsidP="00C64A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2E6201F5" w14:textId="77777777" w:rsidR="00C64AFB" w:rsidRPr="002B7427" w:rsidRDefault="00C64AFB" w:rsidP="00C64AF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F1E1EF" w14:textId="77777777" w:rsidR="00C64AFB" w:rsidRPr="002B7427" w:rsidRDefault="00C64AFB" w:rsidP="00C64AFB">
            <w:pPr>
              <w:jc w:val="center"/>
            </w:pPr>
            <w:r w:rsidRPr="002B7427">
              <w:t>3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A753DB4" w14:textId="77777777" w:rsidR="00C64AFB" w:rsidRPr="002B7427" w:rsidRDefault="00C64AFB" w:rsidP="00C64A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ECCFEDA" w14:textId="5980218B" w:rsidR="00C64AFB" w:rsidRPr="002B7427" w:rsidRDefault="00C64AFB" w:rsidP="00C64A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917A68" w:rsidRPr="002B74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59DC0A" w14:textId="752EDC3F" w:rsidR="00C64AFB" w:rsidRPr="002B7427" w:rsidRDefault="00C64AFB" w:rsidP="00C64AFB">
            <w:pPr>
              <w:jc w:val="center"/>
            </w:pPr>
            <w:r w:rsidRPr="002B7427">
              <w:t>3,</w:t>
            </w:r>
            <w:r w:rsidR="00917A68" w:rsidRPr="002B7427">
              <w:t>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5B6C97" w14:textId="77777777" w:rsidR="00C64AFB" w:rsidRPr="002B7427" w:rsidRDefault="00C64AFB" w:rsidP="00C64AFB">
            <w:pPr>
              <w:jc w:val="center"/>
            </w:pPr>
            <w:r w:rsidRPr="002B7427"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59618132" w14:textId="77777777" w:rsidR="00C64AFB" w:rsidRPr="002B7427" w:rsidRDefault="00C64AFB" w:rsidP="00C64AFB">
            <w:pPr>
              <w:pStyle w:val="ConsPlusNonformat"/>
              <w:ind w:left="2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УО (МУ ДО «Перспектива»)</w:t>
            </w:r>
          </w:p>
        </w:tc>
      </w:tr>
      <w:tr w:rsidR="002B7427" w:rsidRPr="002B7427" w14:paraId="6511FE23" w14:textId="77777777" w:rsidTr="00C64AFB">
        <w:trPr>
          <w:trHeight w:val="20"/>
          <w:jc w:val="center"/>
        </w:trPr>
        <w:tc>
          <w:tcPr>
            <w:tcW w:w="993" w:type="dxa"/>
            <w:vMerge w:val="restart"/>
          </w:tcPr>
          <w:p w14:paraId="5EA90AEE" w14:textId="77777777" w:rsidR="00C64AFB" w:rsidRPr="002B7427" w:rsidRDefault="00C64AFB" w:rsidP="00C64AFB">
            <w:r w:rsidRPr="002B7427">
              <w:t>5.2.10.</w:t>
            </w:r>
          </w:p>
        </w:tc>
        <w:tc>
          <w:tcPr>
            <w:tcW w:w="2976" w:type="dxa"/>
            <w:vMerge w:val="restart"/>
          </w:tcPr>
          <w:p w14:paraId="16152E05" w14:textId="77777777" w:rsidR="00C64AFB" w:rsidRPr="002B7427" w:rsidRDefault="00C64AFB" w:rsidP="00C64A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7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конкурсы «И </w:t>
            </w:r>
            <w:r w:rsidRPr="002B7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нит мир спасённый…»,</w:t>
            </w:r>
          </w:p>
          <w:p w14:paraId="45933C53" w14:textId="77777777" w:rsidR="00C64AFB" w:rsidRPr="002B7427" w:rsidRDefault="00C64AFB" w:rsidP="00C64A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«Великой Победе посвящается…»</w:t>
            </w:r>
          </w:p>
          <w:p w14:paraId="3C7E1312" w14:textId="77777777" w:rsidR="00C64AFB" w:rsidRPr="002B7427" w:rsidRDefault="00C64AFB" w:rsidP="00C64A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4BAE67FD" w14:textId="77777777" w:rsidR="00C64AFB" w:rsidRPr="002B7427" w:rsidRDefault="00C64AFB" w:rsidP="00C64AFB">
            <w:pPr>
              <w:jc w:val="center"/>
            </w:pPr>
            <w:r w:rsidRPr="002B7427">
              <w:lastRenderedPageBreak/>
              <w:t>Количество участников, чел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D83590" w14:textId="77777777" w:rsidR="00C64AFB" w:rsidRPr="002B7427" w:rsidRDefault="00C64AFB" w:rsidP="00C64AFB">
            <w:pPr>
              <w:jc w:val="center"/>
            </w:pPr>
            <w:r w:rsidRPr="002B7427">
              <w:t>3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D8BE1A8" w14:textId="77777777" w:rsidR="00C64AFB" w:rsidRPr="002B7427" w:rsidRDefault="00C64AFB" w:rsidP="00C64A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A5CA5C0" w14:textId="77777777" w:rsidR="00C64AFB" w:rsidRPr="002B7427" w:rsidRDefault="00C64AFB" w:rsidP="00C64A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4F87AC" w14:textId="77777777" w:rsidR="00C64AFB" w:rsidRPr="002B7427" w:rsidRDefault="00C64AFB" w:rsidP="00C64AFB">
            <w:pPr>
              <w:jc w:val="center"/>
            </w:pPr>
            <w:r w:rsidRPr="002B7427">
              <w:t>3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14B1EC" w14:textId="77777777" w:rsidR="00C64AFB" w:rsidRPr="002B7427" w:rsidRDefault="00C64AFB" w:rsidP="00C64AFB">
            <w:pPr>
              <w:jc w:val="center"/>
            </w:pPr>
            <w:r w:rsidRPr="002B7427">
              <w:t>0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79FA5571" w14:textId="77777777" w:rsidR="00C64AFB" w:rsidRPr="002B7427" w:rsidRDefault="00C64AFB" w:rsidP="00C64AFB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13ACBE6C" w14:textId="77777777" w:rsidR="00C64AFB" w:rsidRPr="002B7427" w:rsidRDefault="00C64AFB" w:rsidP="00C64AFB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7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МУ ДО «Ювента»)</w:t>
            </w:r>
          </w:p>
        </w:tc>
      </w:tr>
      <w:tr w:rsidR="002B7427" w:rsidRPr="002B7427" w14:paraId="7B3CD630" w14:textId="77777777" w:rsidTr="00C64AFB">
        <w:trPr>
          <w:trHeight w:val="20"/>
          <w:jc w:val="center"/>
        </w:trPr>
        <w:tc>
          <w:tcPr>
            <w:tcW w:w="993" w:type="dxa"/>
            <w:vMerge/>
          </w:tcPr>
          <w:p w14:paraId="7E4F7ACC" w14:textId="77777777" w:rsidR="00C64AFB" w:rsidRPr="002B7427" w:rsidRDefault="00C64AFB" w:rsidP="00C64AFB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4A26EE80" w14:textId="77777777" w:rsidR="00C64AFB" w:rsidRPr="002B7427" w:rsidRDefault="00C64AFB" w:rsidP="00C64A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52989138" w14:textId="77777777" w:rsidR="00C64AFB" w:rsidRPr="002B7427" w:rsidRDefault="00C64AFB" w:rsidP="00C64AF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0800B0" w14:textId="77777777" w:rsidR="00C64AFB" w:rsidRPr="002B7427" w:rsidRDefault="00C64AFB" w:rsidP="00C64AFB">
            <w:pPr>
              <w:jc w:val="center"/>
            </w:pPr>
            <w:r w:rsidRPr="002B7427">
              <w:t>26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0F36A1" w14:textId="77777777" w:rsidR="00C64AFB" w:rsidRPr="002B7427" w:rsidRDefault="00C64AFB" w:rsidP="00C64A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F9E66" w14:textId="77777777" w:rsidR="00C64AFB" w:rsidRPr="002B7427" w:rsidRDefault="00C64AFB" w:rsidP="00C64A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75B7" w14:textId="77777777" w:rsidR="00C64AFB" w:rsidRPr="002B7427" w:rsidRDefault="00C64AFB" w:rsidP="00C64AFB">
            <w:pPr>
              <w:jc w:val="center"/>
            </w:pPr>
            <w:r w:rsidRPr="002B7427">
              <w:t>3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1CABF9" w14:textId="77777777" w:rsidR="00C64AFB" w:rsidRPr="002B7427" w:rsidRDefault="00C64AFB" w:rsidP="00C64AFB">
            <w:pPr>
              <w:jc w:val="center"/>
            </w:pPr>
            <w:r w:rsidRPr="002B7427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E35AA" w14:textId="77777777" w:rsidR="00C64AFB" w:rsidRPr="002B7427" w:rsidRDefault="00C64AFB" w:rsidP="00C64A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2D5D9C2B" w14:textId="77777777" w:rsidR="00C64AFB" w:rsidRPr="002B7427" w:rsidRDefault="00C64AFB" w:rsidP="00C64A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(МУ ДО «Ювента»)</w:t>
            </w:r>
          </w:p>
        </w:tc>
      </w:tr>
      <w:tr w:rsidR="002B7427" w:rsidRPr="002B7427" w14:paraId="584529F8" w14:textId="77777777" w:rsidTr="00C64AFB">
        <w:trPr>
          <w:trHeight w:val="20"/>
          <w:jc w:val="center"/>
        </w:trPr>
        <w:tc>
          <w:tcPr>
            <w:tcW w:w="993" w:type="dxa"/>
            <w:vMerge/>
          </w:tcPr>
          <w:p w14:paraId="67F1F4F5" w14:textId="77777777" w:rsidR="00C64AFB" w:rsidRPr="002B7427" w:rsidRDefault="00C64AFB" w:rsidP="00C64AFB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484F4F38" w14:textId="77777777" w:rsidR="00C64AFB" w:rsidRPr="002B7427" w:rsidRDefault="00C64AFB" w:rsidP="00C64A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259EE69F" w14:textId="77777777" w:rsidR="00C64AFB" w:rsidRPr="002B7427" w:rsidRDefault="00C64AFB" w:rsidP="00C64AF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021BFB" w14:textId="77777777" w:rsidR="00C64AFB" w:rsidRPr="002B7427" w:rsidRDefault="00C64AFB" w:rsidP="00C64AFB">
            <w:pPr>
              <w:jc w:val="center"/>
            </w:pPr>
            <w:r w:rsidRPr="002B7427">
              <w:t>3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7F84B31" w14:textId="77777777" w:rsidR="00C64AFB" w:rsidRPr="002B7427" w:rsidRDefault="00C64AFB" w:rsidP="00C64A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B697CED" w14:textId="77777777" w:rsidR="00C64AFB" w:rsidRPr="002B7427" w:rsidRDefault="00C64AFB" w:rsidP="00C64A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EA800A" w14:textId="77777777" w:rsidR="00C64AFB" w:rsidRPr="002B7427" w:rsidRDefault="00C64AFB" w:rsidP="00C64AFB">
            <w:pPr>
              <w:jc w:val="center"/>
            </w:pPr>
            <w:r w:rsidRPr="002B7427">
              <w:t>3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3EE7DB" w14:textId="77777777" w:rsidR="00C64AFB" w:rsidRPr="002B7427" w:rsidRDefault="00C64AFB" w:rsidP="00C64AFB">
            <w:pPr>
              <w:jc w:val="center"/>
            </w:pPr>
            <w:r w:rsidRPr="002B7427"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7351AFCC" w14:textId="77777777" w:rsidR="00C64AFB" w:rsidRPr="002B7427" w:rsidRDefault="00C64AFB" w:rsidP="00C64A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7"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</w:p>
          <w:p w14:paraId="1FD20CE3" w14:textId="77777777" w:rsidR="00C64AFB" w:rsidRPr="002B7427" w:rsidRDefault="00C64AFB" w:rsidP="00C64A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(МУ ДО «Ювента»)</w:t>
            </w:r>
          </w:p>
        </w:tc>
      </w:tr>
      <w:tr w:rsidR="002B7427" w:rsidRPr="002B7427" w14:paraId="4E323F2E" w14:textId="77777777" w:rsidTr="00C64AFB">
        <w:trPr>
          <w:trHeight w:val="20"/>
          <w:jc w:val="center"/>
        </w:trPr>
        <w:tc>
          <w:tcPr>
            <w:tcW w:w="993" w:type="dxa"/>
            <w:vMerge w:val="restart"/>
          </w:tcPr>
          <w:p w14:paraId="6C05FFA6" w14:textId="77777777" w:rsidR="00C64AFB" w:rsidRPr="002B7427" w:rsidRDefault="00C64AFB" w:rsidP="00C64AFB">
            <w:pPr>
              <w:ind w:left="360"/>
              <w:jc w:val="center"/>
            </w:pPr>
          </w:p>
          <w:p w14:paraId="3D2D769F" w14:textId="77777777" w:rsidR="00C64AFB" w:rsidRPr="002B7427" w:rsidRDefault="00C64AFB" w:rsidP="00C64AFB">
            <w:r w:rsidRPr="002B7427">
              <w:t>5.2.14.</w:t>
            </w:r>
          </w:p>
        </w:tc>
        <w:tc>
          <w:tcPr>
            <w:tcW w:w="2976" w:type="dxa"/>
            <w:vMerge w:val="restart"/>
          </w:tcPr>
          <w:p w14:paraId="142C7A38" w14:textId="77777777" w:rsidR="00C64AFB" w:rsidRPr="002B7427" w:rsidRDefault="00C64AFB" w:rsidP="00C64AFB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Городской интегрированный урок-поход «Вахта Памяти»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095982A0" w14:textId="77777777" w:rsidR="00C64AFB" w:rsidRPr="002B7427" w:rsidRDefault="00C64AFB" w:rsidP="00C64AFB">
            <w:pPr>
              <w:jc w:val="center"/>
            </w:pPr>
            <w:r w:rsidRPr="002B7427">
              <w:t>Количество участников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F4E427" w14:textId="77777777" w:rsidR="00C64AFB" w:rsidRPr="002B7427" w:rsidRDefault="00C64AFB" w:rsidP="00C64AFB">
            <w:pPr>
              <w:jc w:val="center"/>
            </w:pPr>
            <w:r w:rsidRPr="002B7427"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2E19691" w14:textId="77777777" w:rsidR="00C64AFB" w:rsidRPr="002B7427" w:rsidRDefault="00C64AFB" w:rsidP="00C64A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35A0FD2" w14:textId="77777777" w:rsidR="00C64AFB" w:rsidRPr="002B7427" w:rsidRDefault="00C64AFB" w:rsidP="00C64A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1DA848" w14:textId="77777777" w:rsidR="00C64AFB" w:rsidRPr="002B7427" w:rsidRDefault="00C64AFB" w:rsidP="00C64A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CDA674" w14:textId="77777777" w:rsidR="00C64AFB" w:rsidRPr="002B7427" w:rsidRDefault="00C64AFB" w:rsidP="00C64AFB">
            <w:pPr>
              <w:jc w:val="center"/>
            </w:pPr>
            <w:r w:rsidRPr="002B7427"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317770E1" w14:textId="77777777" w:rsidR="00C64AFB" w:rsidRPr="002B7427" w:rsidRDefault="00C64AFB" w:rsidP="00C64A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7427" w:rsidRPr="002B7427" w14:paraId="44043957" w14:textId="77777777" w:rsidTr="00C64AFB">
        <w:trPr>
          <w:trHeight w:val="20"/>
          <w:jc w:val="center"/>
        </w:trPr>
        <w:tc>
          <w:tcPr>
            <w:tcW w:w="993" w:type="dxa"/>
            <w:vMerge/>
          </w:tcPr>
          <w:p w14:paraId="78AEA093" w14:textId="77777777" w:rsidR="00C64AFB" w:rsidRPr="002B7427" w:rsidRDefault="00C64AFB" w:rsidP="00C64AFB">
            <w:pPr>
              <w:ind w:left="360"/>
              <w:jc w:val="center"/>
            </w:pPr>
          </w:p>
        </w:tc>
        <w:tc>
          <w:tcPr>
            <w:tcW w:w="2976" w:type="dxa"/>
            <w:vMerge/>
          </w:tcPr>
          <w:p w14:paraId="5E531193" w14:textId="77777777" w:rsidR="00C64AFB" w:rsidRPr="002B7427" w:rsidRDefault="00C64AFB" w:rsidP="00C64A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33D61D14" w14:textId="77777777" w:rsidR="00C64AFB" w:rsidRPr="002B7427" w:rsidRDefault="00C64AFB" w:rsidP="00C64AF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265897" w14:textId="77777777" w:rsidR="00C64AFB" w:rsidRPr="002B7427" w:rsidRDefault="00C64AFB" w:rsidP="00C64AFB">
            <w:pPr>
              <w:jc w:val="center"/>
            </w:pPr>
            <w:r w:rsidRPr="002B7427">
              <w:t>5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22167E8" w14:textId="77777777" w:rsidR="00C64AFB" w:rsidRPr="002B7427" w:rsidRDefault="00C64AFB" w:rsidP="00C64A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69BFAF5" w14:textId="77777777" w:rsidR="00C64AFB" w:rsidRPr="002B7427" w:rsidRDefault="00C64AFB" w:rsidP="00C64A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F77460" w14:textId="77777777" w:rsidR="00C64AFB" w:rsidRPr="002B7427" w:rsidRDefault="00C64AFB" w:rsidP="00C64AFB">
            <w:pPr>
              <w:jc w:val="center"/>
            </w:pPr>
            <w:r w:rsidRPr="002B7427">
              <w:t xml:space="preserve">2,0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386BE0" w14:textId="77777777" w:rsidR="00C64AFB" w:rsidRPr="002B7427" w:rsidRDefault="00C64AFB" w:rsidP="00C64AFB">
            <w:pPr>
              <w:jc w:val="center"/>
            </w:pPr>
            <w:r w:rsidRPr="002B7427"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278F6AE2" w14:textId="77777777" w:rsidR="00C64AFB" w:rsidRPr="002B7427" w:rsidRDefault="00C64AFB" w:rsidP="00C64AFB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УО (МУ ДО «</w:t>
            </w:r>
            <w:proofErr w:type="gramStart"/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Станция  юных</w:t>
            </w:r>
            <w:proofErr w:type="gramEnd"/>
            <w:r w:rsidRPr="002B7427">
              <w:rPr>
                <w:rFonts w:ascii="Times New Roman" w:hAnsi="Times New Roman" w:cs="Times New Roman"/>
                <w:sz w:val="24"/>
                <w:szCs w:val="24"/>
              </w:rPr>
              <w:t xml:space="preserve"> туристов»)</w:t>
            </w:r>
          </w:p>
        </w:tc>
      </w:tr>
      <w:tr w:rsidR="002B7427" w:rsidRPr="002B7427" w14:paraId="0B8F6DCD" w14:textId="77777777" w:rsidTr="00C64AFB">
        <w:trPr>
          <w:trHeight w:val="20"/>
          <w:jc w:val="center"/>
        </w:trPr>
        <w:tc>
          <w:tcPr>
            <w:tcW w:w="993" w:type="dxa"/>
            <w:vMerge/>
          </w:tcPr>
          <w:p w14:paraId="7118A541" w14:textId="77777777" w:rsidR="00C64AFB" w:rsidRPr="002B7427" w:rsidRDefault="00C64AFB" w:rsidP="00C64AFB">
            <w:pPr>
              <w:ind w:left="360"/>
              <w:jc w:val="center"/>
            </w:pPr>
          </w:p>
        </w:tc>
        <w:tc>
          <w:tcPr>
            <w:tcW w:w="2976" w:type="dxa"/>
            <w:vMerge/>
          </w:tcPr>
          <w:p w14:paraId="5988A8F8" w14:textId="77777777" w:rsidR="00C64AFB" w:rsidRPr="002B7427" w:rsidRDefault="00C64AFB" w:rsidP="00C64A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6AC723C2" w14:textId="77777777" w:rsidR="00C64AFB" w:rsidRPr="002B7427" w:rsidRDefault="00C64AFB" w:rsidP="00C64AF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B3B85E" w14:textId="77777777" w:rsidR="00C64AFB" w:rsidRPr="002B7427" w:rsidRDefault="00C64AFB" w:rsidP="00C64AFB">
            <w:pPr>
              <w:jc w:val="center"/>
            </w:pPr>
            <w:r w:rsidRPr="002B7427">
              <w:t>5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DB4E7C2" w14:textId="77777777" w:rsidR="00C64AFB" w:rsidRPr="002B7427" w:rsidRDefault="00C64AFB" w:rsidP="00C64A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02BCFD3" w14:textId="015A1964" w:rsidR="00C64AFB" w:rsidRPr="002B7427" w:rsidRDefault="00C64AFB" w:rsidP="00C64A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917A68" w:rsidRPr="002B74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D09D07" w14:textId="27F80B86" w:rsidR="00C64AFB" w:rsidRPr="002B7427" w:rsidRDefault="00C64AFB" w:rsidP="00C64AFB">
            <w:pPr>
              <w:jc w:val="center"/>
            </w:pPr>
            <w:r w:rsidRPr="002B7427">
              <w:t>4,</w:t>
            </w:r>
            <w:r w:rsidR="00917A68" w:rsidRPr="002B7427">
              <w:t>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250B69" w14:textId="77777777" w:rsidR="00C64AFB" w:rsidRPr="002B7427" w:rsidRDefault="00C64AFB" w:rsidP="00C64AFB">
            <w:pPr>
              <w:jc w:val="center"/>
            </w:pPr>
            <w:r w:rsidRPr="002B7427"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613363FB" w14:textId="77777777" w:rsidR="00C64AFB" w:rsidRPr="002B7427" w:rsidRDefault="00C64AFB" w:rsidP="00C64AFB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УО (МУ ДО «</w:t>
            </w:r>
            <w:proofErr w:type="gramStart"/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Станция  юных</w:t>
            </w:r>
            <w:proofErr w:type="gramEnd"/>
            <w:r w:rsidRPr="002B7427">
              <w:rPr>
                <w:rFonts w:ascii="Times New Roman" w:hAnsi="Times New Roman" w:cs="Times New Roman"/>
                <w:sz w:val="24"/>
                <w:szCs w:val="24"/>
              </w:rPr>
              <w:t xml:space="preserve"> туристов»)</w:t>
            </w:r>
          </w:p>
        </w:tc>
      </w:tr>
      <w:tr w:rsidR="002B7427" w:rsidRPr="002B7427" w14:paraId="4FBAE5E3" w14:textId="77777777" w:rsidTr="00C64AFB">
        <w:trPr>
          <w:trHeight w:val="20"/>
          <w:jc w:val="center"/>
        </w:trPr>
        <w:tc>
          <w:tcPr>
            <w:tcW w:w="993" w:type="dxa"/>
            <w:vMerge w:val="restart"/>
          </w:tcPr>
          <w:p w14:paraId="552433E6" w14:textId="77777777" w:rsidR="00C64AFB" w:rsidRPr="002B7427" w:rsidRDefault="00C64AFB" w:rsidP="00C64AFB">
            <w:r w:rsidRPr="002B7427">
              <w:t>5.2.17.</w:t>
            </w:r>
          </w:p>
        </w:tc>
        <w:tc>
          <w:tcPr>
            <w:tcW w:w="2976" w:type="dxa"/>
            <w:vMerge w:val="restart"/>
          </w:tcPr>
          <w:p w14:paraId="68E7E14F" w14:textId="77777777" w:rsidR="00C64AFB" w:rsidRPr="002B7427" w:rsidRDefault="00C64AFB" w:rsidP="00C64A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Городской конкурс школьных музеев и экскурсоводов «По следам истории»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22BB7CFA" w14:textId="77777777" w:rsidR="00C64AFB" w:rsidRPr="002B7427" w:rsidRDefault="00C64AFB" w:rsidP="00C64AFB">
            <w:pPr>
              <w:jc w:val="center"/>
            </w:pPr>
            <w:r w:rsidRPr="002B7427">
              <w:t>Количество участников, чел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B63E2B" w14:textId="77777777" w:rsidR="00C64AFB" w:rsidRPr="002B7427" w:rsidRDefault="00C64AFB" w:rsidP="00C64AFB">
            <w:pPr>
              <w:jc w:val="center"/>
            </w:pPr>
            <w:r w:rsidRPr="002B7427">
              <w:t>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37BA5B4" w14:textId="77777777" w:rsidR="00C64AFB" w:rsidRPr="002B7427" w:rsidRDefault="00C64AFB" w:rsidP="00C64A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990B910" w14:textId="77777777" w:rsidR="00C64AFB" w:rsidRPr="002B7427" w:rsidRDefault="00C64AFB" w:rsidP="00C64AFB">
            <w:pPr>
              <w:jc w:val="center"/>
              <w:rPr>
                <w:rFonts w:eastAsia="Calibri"/>
              </w:rPr>
            </w:pPr>
            <w:r w:rsidRPr="002B7427">
              <w:rPr>
                <w:rFonts w:eastAsia="Calibri"/>
              </w:rPr>
              <w:t>1,5</w:t>
            </w:r>
          </w:p>
        </w:tc>
        <w:tc>
          <w:tcPr>
            <w:tcW w:w="17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189061" w14:textId="77777777" w:rsidR="00C64AFB" w:rsidRPr="002B7427" w:rsidRDefault="00C64AFB" w:rsidP="00C64AFB">
            <w:pPr>
              <w:jc w:val="center"/>
            </w:pPr>
            <w:r w:rsidRPr="002B7427">
              <w:rPr>
                <w:rFonts w:eastAsia="Calibri"/>
              </w:rPr>
              <w:t>1,5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678C7D" w14:textId="77777777" w:rsidR="00C64AFB" w:rsidRPr="002B7427" w:rsidRDefault="00C64AFB" w:rsidP="00C64AFB">
            <w:pPr>
              <w:jc w:val="center"/>
            </w:pPr>
            <w:r w:rsidRPr="002B7427">
              <w:t>0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44857A8A" w14:textId="77777777" w:rsidR="00C64AFB" w:rsidRPr="002B7427" w:rsidRDefault="00C64AFB" w:rsidP="00C64AFB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УО (МУ ДО «</w:t>
            </w:r>
            <w:proofErr w:type="gramStart"/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Станция  юных</w:t>
            </w:r>
            <w:proofErr w:type="gramEnd"/>
            <w:r w:rsidRPr="002B7427">
              <w:rPr>
                <w:rFonts w:ascii="Times New Roman" w:hAnsi="Times New Roman" w:cs="Times New Roman"/>
                <w:sz w:val="24"/>
                <w:szCs w:val="24"/>
              </w:rPr>
              <w:t xml:space="preserve"> туристов»)</w:t>
            </w:r>
          </w:p>
        </w:tc>
      </w:tr>
      <w:tr w:rsidR="002B7427" w:rsidRPr="002B7427" w14:paraId="30EA54F1" w14:textId="77777777" w:rsidTr="00C64AFB">
        <w:trPr>
          <w:trHeight w:val="20"/>
          <w:jc w:val="center"/>
        </w:trPr>
        <w:tc>
          <w:tcPr>
            <w:tcW w:w="993" w:type="dxa"/>
            <w:vMerge/>
          </w:tcPr>
          <w:p w14:paraId="50120291" w14:textId="77777777" w:rsidR="00C64AFB" w:rsidRPr="002B7427" w:rsidRDefault="00C64AFB" w:rsidP="00C64AFB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5DF94AFE" w14:textId="77777777" w:rsidR="00C64AFB" w:rsidRPr="002B7427" w:rsidRDefault="00C64AFB" w:rsidP="00C64A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3FBED5B4" w14:textId="77777777" w:rsidR="00C64AFB" w:rsidRPr="002B7427" w:rsidRDefault="00C64AFB" w:rsidP="00C64AF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1935A8" w14:textId="77777777" w:rsidR="00C64AFB" w:rsidRPr="002B7427" w:rsidRDefault="00C64AFB" w:rsidP="00C64AFB">
            <w:pPr>
              <w:jc w:val="center"/>
            </w:pPr>
            <w:r w:rsidRPr="002B7427">
              <w:t>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C2AA6" w14:textId="77777777" w:rsidR="00C64AFB" w:rsidRPr="002B7427" w:rsidRDefault="00C64AFB" w:rsidP="00C64A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CFA1E" w14:textId="77777777" w:rsidR="00C64AFB" w:rsidRPr="002B7427" w:rsidRDefault="00C64AFB" w:rsidP="00C64AFB">
            <w:pPr>
              <w:jc w:val="center"/>
              <w:rPr>
                <w:rFonts w:eastAsia="Calibri"/>
              </w:rPr>
            </w:pPr>
            <w:r w:rsidRPr="002B7427">
              <w:rPr>
                <w:rFonts w:eastAsia="Calibri"/>
              </w:rPr>
              <w:t>2,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4C9C" w14:textId="77777777" w:rsidR="00C64AFB" w:rsidRPr="002B7427" w:rsidRDefault="00C64AFB" w:rsidP="00C64AFB">
            <w:pPr>
              <w:jc w:val="center"/>
            </w:pPr>
            <w:r w:rsidRPr="002B7427">
              <w:rPr>
                <w:rFonts w:eastAsia="Calibri"/>
              </w:rPr>
              <w:t>2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BBABE0" w14:textId="77777777" w:rsidR="00C64AFB" w:rsidRPr="002B7427" w:rsidRDefault="00C64AFB" w:rsidP="00C64AFB">
            <w:pPr>
              <w:jc w:val="center"/>
            </w:pPr>
            <w:r w:rsidRPr="002B7427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D9ADA" w14:textId="77777777" w:rsidR="00C64AFB" w:rsidRPr="002B7427" w:rsidRDefault="00C64AFB" w:rsidP="00C64AFB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УО (МУ ДО «</w:t>
            </w:r>
            <w:proofErr w:type="gramStart"/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Станция  юных</w:t>
            </w:r>
            <w:proofErr w:type="gramEnd"/>
            <w:r w:rsidRPr="002B7427">
              <w:rPr>
                <w:rFonts w:ascii="Times New Roman" w:hAnsi="Times New Roman" w:cs="Times New Roman"/>
                <w:sz w:val="24"/>
                <w:szCs w:val="24"/>
              </w:rPr>
              <w:t xml:space="preserve"> туристов»)</w:t>
            </w:r>
          </w:p>
        </w:tc>
      </w:tr>
      <w:tr w:rsidR="002B7427" w:rsidRPr="002B7427" w14:paraId="6BE076BB" w14:textId="77777777" w:rsidTr="00C64AFB">
        <w:trPr>
          <w:trHeight w:val="20"/>
          <w:jc w:val="center"/>
        </w:trPr>
        <w:tc>
          <w:tcPr>
            <w:tcW w:w="993" w:type="dxa"/>
            <w:vMerge/>
          </w:tcPr>
          <w:p w14:paraId="28C980C9" w14:textId="77777777" w:rsidR="00C64AFB" w:rsidRPr="002B7427" w:rsidRDefault="00C64AFB" w:rsidP="00C64AFB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555E73B0" w14:textId="77777777" w:rsidR="00C64AFB" w:rsidRPr="002B7427" w:rsidRDefault="00C64AFB" w:rsidP="00C64A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23890A85" w14:textId="77777777" w:rsidR="00C64AFB" w:rsidRPr="002B7427" w:rsidRDefault="00C64AFB" w:rsidP="00C64AF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655327" w14:textId="77777777" w:rsidR="00C64AFB" w:rsidRPr="002B7427" w:rsidRDefault="00C64AFB" w:rsidP="00C64AFB">
            <w:pPr>
              <w:jc w:val="center"/>
            </w:pPr>
            <w:r w:rsidRPr="002B7427">
              <w:t>3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933D9E8" w14:textId="77777777" w:rsidR="00C64AFB" w:rsidRPr="002B7427" w:rsidRDefault="00C64AFB" w:rsidP="00C64A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53B71D9" w14:textId="106A7792" w:rsidR="00C64AFB" w:rsidRPr="002B7427" w:rsidRDefault="00C64AFB" w:rsidP="00C64AFB">
            <w:pPr>
              <w:jc w:val="center"/>
              <w:rPr>
                <w:rFonts w:eastAsia="Calibri"/>
              </w:rPr>
            </w:pPr>
            <w:r w:rsidRPr="002B7427">
              <w:rPr>
                <w:rFonts w:eastAsia="Calibri"/>
              </w:rPr>
              <w:t>5,</w:t>
            </w:r>
            <w:r w:rsidR="00917A68" w:rsidRPr="002B7427">
              <w:rPr>
                <w:rFonts w:eastAsia="Calibri"/>
              </w:rPr>
              <w:t>7</w:t>
            </w: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8B6022" w14:textId="5E01194C" w:rsidR="00C64AFB" w:rsidRPr="002B7427" w:rsidRDefault="00C64AFB" w:rsidP="00C64AFB">
            <w:pPr>
              <w:jc w:val="center"/>
            </w:pPr>
            <w:r w:rsidRPr="002B7427">
              <w:rPr>
                <w:rFonts w:eastAsia="Calibri"/>
              </w:rPr>
              <w:t>5,</w:t>
            </w:r>
            <w:r w:rsidR="00917A68" w:rsidRPr="002B7427">
              <w:rPr>
                <w:rFonts w:eastAsia="Calibri"/>
              </w:rPr>
              <w:t>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F3CB13" w14:textId="77777777" w:rsidR="00C64AFB" w:rsidRPr="002B7427" w:rsidRDefault="00C64AFB" w:rsidP="00C64AFB">
            <w:pPr>
              <w:jc w:val="center"/>
              <w:rPr>
                <w:lang w:eastAsia="zh-CN"/>
              </w:rPr>
            </w:pPr>
            <w:r w:rsidRPr="002B7427">
              <w:rPr>
                <w:lang w:eastAsia="zh-CN"/>
              </w:rPr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70C25FC2" w14:textId="77777777" w:rsidR="00C64AFB" w:rsidRPr="002B7427" w:rsidRDefault="00C64AFB" w:rsidP="00C64AFB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УО (МУ ДО «</w:t>
            </w:r>
            <w:proofErr w:type="gramStart"/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Станция  юных</w:t>
            </w:r>
            <w:proofErr w:type="gramEnd"/>
            <w:r w:rsidRPr="002B7427">
              <w:rPr>
                <w:rFonts w:ascii="Times New Roman" w:hAnsi="Times New Roman" w:cs="Times New Roman"/>
                <w:sz w:val="24"/>
                <w:szCs w:val="24"/>
              </w:rPr>
              <w:t xml:space="preserve"> туристов»)</w:t>
            </w:r>
          </w:p>
        </w:tc>
      </w:tr>
      <w:tr w:rsidR="002B7427" w:rsidRPr="002B7427" w14:paraId="092B1503" w14:textId="77777777" w:rsidTr="00C64AFB">
        <w:trPr>
          <w:trHeight w:val="20"/>
          <w:jc w:val="center"/>
        </w:trPr>
        <w:tc>
          <w:tcPr>
            <w:tcW w:w="993" w:type="dxa"/>
            <w:vMerge w:val="restart"/>
          </w:tcPr>
          <w:p w14:paraId="1D37DB72" w14:textId="77777777" w:rsidR="00C64AFB" w:rsidRPr="002B7427" w:rsidRDefault="00C64AFB" w:rsidP="00C64AFB">
            <w:r w:rsidRPr="002B7427">
              <w:t>5.2.18.</w:t>
            </w:r>
          </w:p>
        </w:tc>
        <w:tc>
          <w:tcPr>
            <w:tcW w:w="2976" w:type="dxa"/>
            <w:vMerge w:val="restart"/>
          </w:tcPr>
          <w:p w14:paraId="02EA7378" w14:textId="77777777" w:rsidR="00C64AFB" w:rsidRPr="002B7427" w:rsidRDefault="00C64AFB" w:rsidP="00C64A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Городской интегрированный урок-поход «День Воинской Славы», посвященный победе русских воинов в Ледовом побоище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775C67E8" w14:textId="77777777" w:rsidR="00C64AFB" w:rsidRPr="002B7427" w:rsidRDefault="00C64AFB" w:rsidP="00C64AFB">
            <w:pPr>
              <w:jc w:val="center"/>
            </w:pPr>
            <w:r w:rsidRPr="002B7427">
              <w:t>Количество участников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0B1AA8" w14:textId="77777777" w:rsidR="00C64AFB" w:rsidRPr="002B7427" w:rsidRDefault="00C64AFB" w:rsidP="00C64AFB">
            <w:pPr>
              <w:jc w:val="center"/>
            </w:pPr>
            <w:r w:rsidRPr="002B7427"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80A74AC" w14:textId="77777777" w:rsidR="00C64AFB" w:rsidRPr="002B7427" w:rsidRDefault="00C64AFB" w:rsidP="00C64A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42ADBEE" w14:textId="77777777" w:rsidR="00C64AFB" w:rsidRPr="002B7427" w:rsidRDefault="00C64AFB" w:rsidP="00C64AFB">
            <w:pPr>
              <w:jc w:val="center"/>
              <w:rPr>
                <w:rFonts w:eastAsia="Calibri"/>
              </w:rPr>
            </w:pPr>
            <w:r w:rsidRPr="002B7427">
              <w:rPr>
                <w:rFonts w:eastAsia="Calibri"/>
              </w:rPr>
              <w:t>0,0</w:t>
            </w: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43ED17" w14:textId="77777777" w:rsidR="00C64AFB" w:rsidRPr="002B7427" w:rsidRDefault="00C64AFB" w:rsidP="00C64AFB">
            <w:pPr>
              <w:jc w:val="center"/>
              <w:rPr>
                <w:rFonts w:eastAsia="Calibri"/>
              </w:rPr>
            </w:pPr>
          </w:p>
          <w:p w14:paraId="17EB449A" w14:textId="77777777" w:rsidR="00C64AFB" w:rsidRPr="002B7427" w:rsidRDefault="00C64AFB" w:rsidP="00C64AFB">
            <w:pPr>
              <w:jc w:val="center"/>
              <w:rPr>
                <w:rFonts w:eastAsia="Calibri"/>
              </w:rPr>
            </w:pPr>
            <w:r w:rsidRPr="002B7427">
              <w:rPr>
                <w:rFonts w:eastAsia="Calibri"/>
              </w:rPr>
              <w:t>0,0</w:t>
            </w:r>
          </w:p>
          <w:p w14:paraId="37B39918" w14:textId="77777777" w:rsidR="00C64AFB" w:rsidRPr="002B7427" w:rsidRDefault="00C64AFB" w:rsidP="00C64AFB">
            <w:pPr>
              <w:jc w:val="center"/>
              <w:rPr>
                <w:rFonts w:eastAsia="Calibri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04FCB3" w14:textId="77777777" w:rsidR="00C64AFB" w:rsidRPr="002B7427" w:rsidRDefault="00C64AFB" w:rsidP="00C64AFB">
            <w:pPr>
              <w:jc w:val="center"/>
            </w:pPr>
            <w:r w:rsidRPr="002B7427"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5A5EFD5F" w14:textId="77777777" w:rsidR="00C64AFB" w:rsidRPr="002B7427" w:rsidRDefault="00C64AFB" w:rsidP="00C64AFB">
            <w:r w:rsidRPr="002B7427">
              <w:t>-</w:t>
            </w:r>
          </w:p>
        </w:tc>
      </w:tr>
      <w:tr w:rsidR="002B7427" w:rsidRPr="002B7427" w14:paraId="0DE6B37B" w14:textId="77777777" w:rsidTr="00C64AFB">
        <w:trPr>
          <w:trHeight w:val="20"/>
          <w:jc w:val="center"/>
        </w:trPr>
        <w:tc>
          <w:tcPr>
            <w:tcW w:w="993" w:type="dxa"/>
            <w:vMerge/>
          </w:tcPr>
          <w:p w14:paraId="54D1B9DA" w14:textId="77777777" w:rsidR="00C64AFB" w:rsidRPr="002B7427" w:rsidRDefault="00C64AFB" w:rsidP="00C64AFB">
            <w:pPr>
              <w:ind w:left="360"/>
              <w:jc w:val="center"/>
            </w:pPr>
          </w:p>
        </w:tc>
        <w:tc>
          <w:tcPr>
            <w:tcW w:w="2976" w:type="dxa"/>
            <w:vMerge/>
          </w:tcPr>
          <w:p w14:paraId="0CD3CF05" w14:textId="77777777" w:rsidR="00C64AFB" w:rsidRPr="002B7427" w:rsidRDefault="00C64AFB" w:rsidP="00C64A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34B998BB" w14:textId="77777777" w:rsidR="00C64AFB" w:rsidRPr="002B7427" w:rsidRDefault="00C64AFB" w:rsidP="00C64AF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251453" w14:textId="77777777" w:rsidR="00C64AFB" w:rsidRPr="002B7427" w:rsidRDefault="00C64AFB" w:rsidP="00C64AFB">
            <w:pPr>
              <w:jc w:val="center"/>
            </w:pPr>
            <w:r w:rsidRPr="002B7427">
              <w:t>5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C899E8D" w14:textId="77777777" w:rsidR="00C64AFB" w:rsidRPr="002B7427" w:rsidRDefault="00C64AFB" w:rsidP="00C64A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6945E5E" w14:textId="77777777" w:rsidR="00C64AFB" w:rsidRPr="002B7427" w:rsidRDefault="00C64AFB" w:rsidP="00C64AFB">
            <w:pPr>
              <w:jc w:val="center"/>
              <w:rPr>
                <w:rFonts w:eastAsia="Calibri"/>
              </w:rPr>
            </w:pPr>
            <w:r w:rsidRPr="002B7427">
              <w:t>2,0</w:t>
            </w: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F4F924" w14:textId="77777777" w:rsidR="00C64AFB" w:rsidRPr="002B7427" w:rsidRDefault="00C64AFB" w:rsidP="00C64AFB">
            <w:pPr>
              <w:jc w:val="center"/>
            </w:pPr>
            <w:r w:rsidRPr="002B7427">
              <w:t>2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06AE5F" w14:textId="77777777" w:rsidR="00C64AFB" w:rsidRPr="002B7427" w:rsidRDefault="00C64AFB" w:rsidP="00C64AFB">
            <w:pPr>
              <w:jc w:val="center"/>
            </w:pPr>
            <w:r w:rsidRPr="002B7427"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4C5C599D" w14:textId="77777777" w:rsidR="00C64AFB" w:rsidRPr="002B7427" w:rsidRDefault="00C64AFB" w:rsidP="00C64AFB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УО (МУ ДО «</w:t>
            </w:r>
            <w:proofErr w:type="gramStart"/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Станция  юных</w:t>
            </w:r>
            <w:proofErr w:type="gramEnd"/>
            <w:r w:rsidRPr="002B7427">
              <w:rPr>
                <w:rFonts w:ascii="Times New Roman" w:hAnsi="Times New Roman" w:cs="Times New Roman"/>
                <w:sz w:val="24"/>
                <w:szCs w:val="24"/>
              </w:rPr>
              <w:t xml:space="preserve"> туристов»)</w:t>
            </w:r>
          </w:p>
        </w:tc>
      </w:tr>
      <w:tr w:rsidR="002B7427" w:rsidRPr="002B7427" w14:paraId="457C6384" w14:textId="77777777" w:rsidTr="00C64AFB">
        <w:trPr>
          <w:trHeight w:val="20"/>
          <w:jc w:val="center"/>
        </w:trPr>
        <w:tc>
          <w:tcPr>
            <w:tcW w:w="993" w:type="dxa"/>
            <w:vMerge/>
          </w:tcPr>
          <w:p w14:paraId="6680282F" w14:textId="77777777" w:rsidR="00C64AFB" w:rsidRPr="002B7427" w:rsidRDefault="00C64AFB" w:rsidP="00C64AFB">
            <w:pPr>
              <w:ind w:left="360"/>
              <w:jc w:val="center"/>
            </w:pPr>
          </w:p>
        </w:tc>
        <w:tc>
          <w:tcPr>
            <w:tcW w:w="2976" w:type="dxa"/>
            <w:vMerge/>
          </w:tcPr>
          <w:p w14:paraId="5D927D3F" w14:textId="77777777" w:rsidR="00C64AFB" w:rsidRPr="002B7427" w:rsidRDefault="00C64AFB" w:rsidP="00C64A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57DBC27C" w14:textId="77777777" w:rsidR="00C64AFB" w:rsidRPr="002B7427" w:rsidRDefault="00C64AFB" w:rsidP="00C64AF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C0FEC4" w14:textId="77777777" w:rsidR="00C64AFB" w:rsidRPr="002B7427" w:rsidRDefault="00C64AFB" w:rsidP="00C64AFB">
            <w:pPr>
              <w:jc w:val="center"/>
            </w:pPr>
            <w:r w:rsidRPr="002B7427">
              <w:t>5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AFA7860" w14:textId="77777777" w:rsidR="00C64AFB" w:rsidRPr="002B7427" w:rsidRDefault="00C64AFB" w:rsidP="00C64A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5E8C62E" w14:textId="5442B54E" w:rsidR="00C64AFB" w:rsidRPr="002B7427" w:rsidRDefault="00C64AFB" w:rsidP="00C64AFB">
            <w:pPr>
              <w:jc w:val="center"/>
              <w:rPr>
                <w:rFonts w:eastAsia="Calibri"/>
              </w:rPr>
            </w:pPr>
            <w:r w:rsidRPr="002B7427">
              <w:rPr>
                <w:rFonts w:eastAsia="Calibri"/>
              </w:rPr>
              <w:t>4,</w:t>
            </w:r>
            <w:r w:rsidR="00917A68" w:rsidRPr="002B7427">
              <w:rPr>
                <w:rFonts w:eastAsia="Calibri"/>
              </w:rPr>
              <w:t>7</w:t>
            </w: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079B3E" w14:textId="0E1E251F" w:rsidR="00C64AFB" w:rsidRPr="002B7427" w:rsidRDefault="00C64AFB" w:rsidP="00C64AFB">
            <w:pPr>
              <w:jc w:val="center"/>
            </w:pPr>
            <w:r w:rsidRPr="002B7427">
              <w:t>4,</w:t>
            </w:r>
            <w:r w:rsidR="00917A68" w:rsidRPr="002B7427">
              <w:t>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DB6CC5" w14:textId="77777777" w:rsidR="00C64AFB" w:rsidRPr="002B7427" w:rsidRDefault="00C64AFB" w:rsidP="00C64AFB">
            <w:pPr>
              <w:jc w:val="center"/>
            </w:pPr>
            <w:r w:rsidRPr="002B7427"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10E893D7" w14:textId="77777777" w:rsidR="00C64AFB" w:rsidRPr="002B7427" w:rsidRDefault="00C64AFB" w:rsidP="00C64AFB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УО (МУ ДО «</w:t>
            </w:r>
            <w:proofErr w:type="gramStart"/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Станция  юных</w:t>
            </w:r>
            <w:proofErr w:type="gramEnd"/>
            <w:r w:rsidRPr="002B7427">
              <w:rPr>
                <w:rFonts w:ascii="Times New Roman" w:hAnsi="Times New Roman" w:cs="Times New Roman"/>
                <w:sz w:val="24"/>
                <w:szCs w:val="24"/>
              </w:rPr>
              <w:t xml:space="preserve"> туристов») </w:t>
            </w:r>
          </w:p>
        </w:tc>
      </w:tr>
      <w:tr w:rsidR="002B7427" w:rsidRPr="002B7427" w14:paraId="16E43F1D" w14:textId="77777777" w:rsidTr="00C64AFB">
        <w:trPr>
          <w:trHeight w:val="20"/>
          <w:jc w:val="center"/>
        </w:trPr>
        <w:tc>
          <w:tcPr>
            <w:tcW w:w="993" w:type="dxa"/>
          </w:tcPr>
          <w:p w14:paraId="41F03B5D" w14:textId="77777777" w:rsidR="00C64AFB" w:rsidRPr="002B7427" w:rsidRDefault="00C64AFB" w:rsidP="00C64AFB">
            <w:pPr>
              <w:jc w:val="center"/>
            </w:pPr>
            <w:r w:rsidRPr="002B7427">
              <w:lastRenderedPageBreak/>
              <w:t>5.2.29.</w:t>
            </w:r>
          </w:p>
        </w:tc>
        <w:tc>
          <w:tcPr>
            <w:tcW w:w="2976" w:type="dxa"/>
          </w:tcPr>
          <w:p w14:paraId="3822400B" w14:textId="77777777" w:rsidR="00C64AFB" w:rsidRPr="002B7427" w:rsidRDefault="00C64AFB" w:rsidP="00C64A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Мероприятие «День Победы»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4FFB6FF" w14:textId="77777777" w:rsidR="00C64AFB" w:rsidRPr="002B7427" w:rsidRDefault="00C64AFB" w:rsidP="00C64AFB">
            <w:pPr>
              <w:jc w:val="center"/>
            </w:pPr>
            <w:r w:rsidRPr="002B7427">
              <w:t>Количество участников, чел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1C15AD" w14:textId="77777777" w:rsidR="00C64AFB" w:rsidRPr="002B7427" w:rsidRDefault="00C64AFB" w:rsidP="00C64AFB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D785ACD" w14:textId="77777777" w:rsidR="00C64AFB" w:rsidRPr="002B7427" w:rsidRDefault="00C64AFB" w:rsidP="00C64A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D4032DB" w14:textId="77777777" w:rsidR="00C64AFB" w:rsidRPr="002B7427" w:rsidRDefault="00C64AFB" w:rsidP="00C64AFB">
            <w:pPr>
              <w:jc w:val="center"/>
            </w:pPr>
            <w:r w:rsidRPr="002B7427">
              <w:t>5,0</w:t>
            </w:r>
          </w:p>
        </w:tc>
        <w:tc>
          <w:tcPr>
            <w:tcW w:w="17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EBC0DF" w14:textId="77777777" w:rsidR="00C64AFB" w:rsidRPr="002B7427" w:rsidRDefault="00C64AFB" w:rsidP="00C64A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52DF29" w14:textId="77777777" w:rsidR="00C64AFB" w:rsidRPr="002B7427" w:rsidRDefault="00C64AFB" w:rsidP="00C64A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7B4811EA" w14:textId="77777777" w:rsidR="00C64AFB" w:rsidRPr="002B7427" w:rsidRDefault="00C64AFB" w:rsidP="00C64AFB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УО  (</w:t>
            </w:r>
            <w:proofErr w:type="gramEnd"/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МДОУ «Детский сад «Березка»)</w:t>
            </w:r>
          </w:p>
        </w:tc>
      </w:tr>
      <w:tr w:rsidR="00C64AFB" w:rsidRPr="002B7427" w14:paraId="2F1D0C99" w14:textId="77777777" w:rsidTr="00C64AFB">
        <w:trPr>
          <w:trHeight w:val="20"/>
          <w:jc w:val="center"/>
        </w:trPr>
        <w:tc>
          <w:tcPr>
            <w:tcW w:w="993" w:type="dxa"/>
          </w:tcPr>
          <w:p w14:paraId="4D55EDD0" w14:textId="30841D77" w:rsidR="00C64AFB" w:rsidRPr="002B7427" w:rsidRDefault="00C64AFB" w:rsidP="00C64AFB">
            <w:pPr>
              <w:jc w:val="center"/>
            </w:pPr>
            <w:r w:rsidRPr="002B7427">
              <w:t>5.2.30</w:t>
            </w:r>
            <w:r w:rsidR="006321AD" w:rsidRPr="002B7427">
              <w:t>.</w:t>
            </w:r>
          </w:p>
        </w:tc>
        <w:tc>
          <w:tcPr>
            <w:tcW w:w="2976" w:type="dxa"/>
          </w:tcPr>
          <w:p w14:paraId="749119D4" w14:textId="77777777" w:rsidR="00C64AFB" w:rsidRPr="002B7427" w:rsidRDefault="00C64AFB" w:rsidP="00C64A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празднованию дней памяти святого благоверного князя Александра Невского, в рамках «Александровских дней - 2024»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D98CEFA" w14:textId="77777777" w:rsidR="00C64AFB" w:rsidRPr="002B7427" w:rsidRDefault="00C64AFB" w:rsidP="00C64AFB">
            <w:pPr>
              <w:jc w:val="center"/>
            </w:pPr>
            <w:r w:rsidRPr="002B7427">
              <w:t>Количество участников, чел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493B7D" w14:textId="77777777" w:rsidR="00C64AFB" w:rsidRPr="002B7427" w:rsidRDefault="00C64AFB" w:rsidP="00C64AFB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67C0F31" w14:textId="77777777" w:rsidR="00C64AFB" w:rsidRPr="002B7427" w:rsidRDefault="00C64AFB" w:rsidP="00C64A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05F8A0B" w14:textId="77777777" w:rsidR="00C64AFB" w:rsidRPr="002B7427" w:rsidRDefault="00C64AFB" w:rsidP="00C64AFB">
            <w:pPr>
              <w:jc w:val="center"/>
            </w:pPr>
            <w:r w:rsidRPr="002B7427">
              <w:t>5,0</w:t>
            </w:r>
          </w:p>
        </w:tc>
        <w:tc>
          <w:tcPr>
            <w:tcW w:w="17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3F8729" w14:textId="77777777" w:rsidR="00C64AFB" w:rsidRPr="002B7427" w:rsidRDefault="00C64AFB" w:rsidP="00C64A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310E75" w14:textId="77777777" w:rsidR="00C64AFB" w:rsidRPr="002B7427" w:rsidRDefault="00C64AFB" w:rsidP="00C64A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51045AD2" w14:textId="77777777" w:rsidR="00C64AFB" w:rsidRPr="002B7427" w:rsidRDefault="00C64AFB" w:rsidP="00C64AFB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УО  (</w:t>
            </w:r>
            <w:proofErr w:type="gramEnd"/>
            <w:r w:rsidRPr="002B7427">
              <w:rPr>
                <w:rFonts w:ascii="Times New Roman" w:hAnsi="Times New Roman" w:cs="Times New Roman"/>
                <w:sz w:val="24"/>
                <w:szCs w:val="24"/>
              </w:rPr>
              <w:t>МДОУ «Детский сад «Дюймовочка»)</w:t>
            </w:r>
          </w:p>
        </w:tc>
      </w:tr>
    </w:tbl>
    <w:p w14:paraId="45C82FC3" w14:textId="77777777" w:rsidR="00C64AFB" w:rsidRPr="002B7427" w:rsidRDefault="00C64AFB" w:rsidP="00C64AFB"/>
    <w:p w14:paraId="208A8D2A" w14:textId="18DB2F24" w:rsidR="00CA0596" w:rsidRPr="002B7427" w:rsidRDefault="00C64B1E" w:rsidP="00907BC5">
      <w:r w:rsidRPr="002B7427">
        <w:t xml:space="preserve">1.3 </w:t>
      </w:r>
      <w:r w:rsidRPr="002B7427">
        <w:rPr>
          <w:sz w:val="26"/>
          <w:szCs w:val="26"/>
        </w:rPr>
        <w:t>строку «Итого по городской целевой программе» изложить в следующей редакции:</w:t>
      </w:r>
    </w:p>
    <w:p w14:paraId="3112BE28" w14:textId="77777777" w:rsidR="00C64B1E" w:rsidRPr="002B7427" w:rsidRDefault="00C64B1E" w:rsidP="00907BC5"/>
    <w:tbl>
      <w:tblPr>
        <w:tblStyle w:val="ad"/>
        <w:tblW w:w="15566" w:type="dxa"/>
        <w:jc w:val="center"/>
        <w:tblLayout w:type="fixed"/>
        <w:tblLook w:val="04A0" w:firstRow="1" w:lastRow="0" w:firstColumn="1" w:lastColumn="0" w:noHBand="0" w:noVBand="1"/>
      </w:tblPr>
      <w:tblGrid>
        <w:gridCol w:w="7088"/>
        <w:gridCol w:w="1417"/>
        <w:gridCol w:w="1134"/>
        <w:gridCol w:w="1776"/>
        <w:gridCol w:w="1897"/>
        <w:gridCol w:w="2254"/>
      </w:tblGrid>
      <w:tr w:rsidR="002B7427" w:rsidRPr="002B7427" w14:paraId="60DC8B30" w14:textId="77777777" w:rsidTr="00DA2C3C">
        <w:trPr>
          <w:trHeight w:val="20"/>
          <w:jc w:val="center"/>
        </w:trPr>
        <w:tc>
          <w:tcPr>
            <w:tcW w:w="7088" w:type="dxa"/>
            <w:vMerge w:val="restart"/>
            <w:vAlign w:val="center"/>
          </w:tcPr>
          <w:p w14:paraId="663F5E93" w14:textId="77777777" w:rsidR="00C64B1E" w:rsidRPr="002B7427" w:rsidRDefault="00C64B1E" w:rsidP="00DA2C3C">
            <w:pPr>
              <w:rPr>
                <w:b/>
              </w:rPr>
            </w:pPr>
            <w:r w:rsidRPr="002B7427">
              <w:rPr>
                <w:b/>
              </w:rPr>
              <w:t>Итого по городской целевой программе</w:t>
            </w:r>
          </w:p>
        </w:tc>
        <w:tc>
          <w:tcPr>
            <w:tcW w:w="1417" w:type="dxa"/>
            <w:vAlign w:val="center"/>
          </w:tcPr>
          <w:p w14:paraId="281C152E" w14:textId="77777777" w:rsidR="00C64B1E" w:rsidRPr="002B7427" w:rsidRDefault="00C64B1E" w:rsidP="00DA2C3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427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14:paraId="58654F24" w14:textId="77777777" w:rsidR="00C64B1E" w:rsidRPr="002B7427" w:rsidRDefault="00C64B1E" w:rsidP="00DA2C3C">
            <w:pPr>
              <w:jc w:val="center"/>
              <w:rPr>
                <w:rFonts w:eastAsia="Calibri"/>
                <w:b/>
              </w:rPr>
            </w:pPr>
            <w:r w:rsidRPr="002B7427">
              <w:rPr>
                <w:rFonts w:eastAsia="Calibri"/>
                <w:b/>
              </w:rPr>
              <w:t>266,6</w:t>
            </w:r>
          </w:p>
        </w:tc>
        <w:tc>
          <w:tcPr>
            <w:tcW w:w="1776" w:type="dxa"/>
            <w:tcBorders>
              <w:right w:val="single" w:sz="4" w:space="0" w:color="auto"/>
            </w:tcBorders>
            <w:vAlign w:val="center"/>
          </w:tcPr>
          <w:p w14:paraId="4199F238" w14:textId="77777777" w:rsidR="00C64B1E" w:rsidRPr="002B7427" w:rsidRDefault="00C64B1E" w:rsidP="00DA2C3C">
            <w:pPr>
              <w:jc w:val="center"/>
              <w:rPr>
                <w:rFonts w:eastAsia="Calibri"/>
                <w:b/>
              </w:rPr>
            </w:pPr>
          </w:p>
          <w:p w14:paraId="49EE1586" w14:textId="77777777" w:rsidR="00C64B1E" w:rsidRPr="002B7427" w:rsidRDefault="00C64B1E" w:rsidP="00DA2C3C">
            <w:pPr>
              <w:jc w:val="center"/>
              <w:rPr>
                <w:rFonts w:eastAsia="Calibri"/>
                <w:b/>
              </w:rPr>
            </w:pPr>
            <w:r w:rsidRPr="002B7427">
              <w:rPr>
                <w:rFonts w:eastAsia="Calibri"/>
                <w:b/>
              </w:rPr>
              <w:t>203,2</w:t>
            </w:r>
          </w:p>
          <w:p w14:paraId="4DBCA4F3" w14:textId="77777777" w:rsidR="00C64B1E" w:rsidRPr="002B7427" w:rsidRDefault="00C64B1E" w:rsidP="00DA2C3C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897" w:type="dxa"/>
            <w:tcBorders>
              <w:left w:val="single" w:sz="4" w:space="0" w:color="auto"/>
            </w:tcBorders>
            <w:vAlign w:val="center"/>
          </w:tcPr>
          <w:p w14:paraId="5910CE00" w14:textId="77777777" w:rsidR="00C64B1E" w:rsidRPr="002B7427" w:rsidRDefault="00C64B1E" w:rsidP="00DA2C3C">
            <w:pPr>
              <w:jc w:val="center"/>
              <w:rPr>
                <w:rFonts w:eastAsia="Calibri"/>
                <w:b/>
              </w:rPr>
            </w:pPr>
            <w:r w:rsidRPr="002B7427">
              <w:rPr>
                <w:rFonts w:eastAsia="Calibri"/>
                <w:b/>
              </w:rPr>
              <w:t>63,4</w:t>
            </w:r>
          </w:p>
        </w:tc>
        <w:tc>
          <w:tcPr>
            <w:tcW w:w="2254" w:type="dxa"/>
            <w:vMerge w:val="restart"/>
            <w:vAlign w:val="center"/>
          </w:tcPr>
          <w:p w14:paraId="74BBBA07" w14:textId="77777777" w:rsidR="00C64B1E" w:rsidRPr="002B7427" w:rsidRDefault="00C64B1E" w:rsidP="00DA2C3C">
            <w:pPr>
              <w:ind w:firstLine="22"/>
              <w:jc w:val="both"/>
            </w:pPr>
          </w:p>
        </w:tc>
      </w:tr>
      <w:tr w:rsidR="002B7427" w:rsidRPr="002B7427" w14:paraId="069DD8D9" w14:textId="77777777" w:rsidTr="00DA2C3C">
        <w:trPr>
          <w:trHeight w:val="20"/>
          <w:jc w:val="center"/>
        </w:trPr>
        <w:tc>
          <w:tcPr>
            <w:tcW w:w="7088" w:type="dxa"/>
            <w:vMerge/>
            <w:vAlign w:val="center"/>
          </w:tcPr>
          <w:p w14:paraId="07D498F7" w14:textId="77777777" w:rsidR="00C64B1E" w:rsidRPr="002B7427" w:rsidRDefault="00C64B1E" w:rsidP="00DA2C3C">
            <w:pPr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01FCFE1F" w14:textId="77777777" w:rsidR="00C64B1E" w:rsidRPr="002B7427" w:rsidRDefault="00C64B1E" w:rsidP="00DA2C3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AD9C30" w14:textId="77777777" w:rsidR="00C64B1E" w:rsidRPr="002B7427" w:rsidRDefault="00C64B1E" w:rsidP="00DA2C3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427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</w:tcPr>
          <w:p w14:paraId="5C4DCEBB" w14:textId="77777777" w:rsidR="00C64B1E" w:rsidRPr="002B7427" w:rsidRDefault="00C64B1E" w:rsidP="00DA2C3C">
            <w:pPr>
              <w:jc w:val="center"/>
              <w:rPr>
                <w:rFonts w:eastAsia="Calibri"/>
                <w:b/>
              </w:rPr>
            </w:pPr>
          </w:p>
          <w:p w14:paraId="3000BEFD" w14:textId="77777777" w:rsidR="00C64B1E" w:rsidRPr="002B7427" w:rsidRDefault="00C64B1E" w:rsidP="00DA2C3C">
            <w:pPr>
              <w:jc w:val="center"/>
              <w:rPr>
                <w:rFonts w:eastAsia="Calibri"/>
                <w:b/>
              </w:rPr>
            </w:pPr>
            <w:r w:rsidRPr="002B7427">
              <w:rPr>
                <w:rFonts w:eastAsia="Calibri"/>
                <w:b/>
              </w:rPr>
              <w:t>579,1</w:t>
            </w:r>
          </w:p>
        </w:tc>
        <w:tc>
          <w:tcPr>
            <w:tcW w:w="1776" w:type="dxa"/>
            <w:tcBorders>
              <w:right w:val="single" w:sz="4" w:space="0" w:color="auto"/>
            </w:tcBorders>
            <w:vAlign w:val="center"/>
          </w:tcPr>
          <w:p w14:paraId="27ABCEB2" w14:textId="77777777" w:rsidR="00C64B1E" w:rsidRPr="002B7427" w:rsidRDefault="00C64B1E" w:rsidP="00DA2C3C">
            <w:pPr>
              <w:jc w:val="center"/>
              <w:rPr>
                <w:rFonts w:eastAsia="Calibri"/>
                <w:b/>
              </w:rPr>
            </w:pPr>
          </w:p>
          <w:p w14:paraId="052553E4" w14:textId="77777777" w:rsidR="00C64B1E" w:rsidRPr="002B7427" w:rsidRDefault="00C64B1E" w:rsidP="00DA2C3C">
            <w:pPr>
              <w:jc w:val="center"/>
              <w:rPr>
                <w:rFonts w:eastAsia="Calibri"/>
                <w:b/>
              </w:rPr>
            </w:pPr>
          </w:p>
          <w:p w14:paraId="04100169" w14:textId="77777777" w:rsidR="00C64B1E" w:rsidRPr="002B7427" w:rsidRDefault="00C64B1E" w:rsidP="00DA2C3C">
            <w:pPr>
              <w:jc w:val="center"/>
              <w:rPr>
                <w:rFonts w:eastAsia="Calibri"/>
                <w:b/>
              </w:rPr>
            </w:pPr>
            <w:r w:rsidRPr="002B7427">
              <w:rPr>
                <w:rFonts w:eastAsia="Calibri"/>
                <w:b/>
              </w:rPr>
              <w:t>503,7</w:t>
            </w:r>
          </w:p>
          <w:p w14:paraId="7512D9BB" w14:textId="77777777" w:rsidR="00C64B1E" w:rsidRPr="002B7427" w:rsidRDefault="00C64B1E" w:rsidP="00DA2C3C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897" w:type="dxa"/>
            <w:tcBorders>
              <w:left w:val="single" w:sz="4" w:space="0" w:color="auto"/>
            </w:tcBorders>
            <w:vAlign w:val="center"/>
          </w:tcPr>
          <w:p w14:paraId="6F37CACD" w14:textId="77777777" w:rsidR="00C64B1E" w:rsidRPr="002B7427" w:rsidRDefault="00C64B1E" w:rsidP="00DA2C3C">
            <w:pPr>
              <w:jc w:val="center"/>
              <w:rPr>
                <w:rFonts w:eastAsia="Calibri"/>
                <w:b/>
              </w:rPr>
            </w:pPr>
          </w:p>
          <w:p w14:paraId="4A6BFBA8" w14:textId="77777777" w:rsidR="00C64B1E" w:rsidRPr="002B7427" w:rsidRDefault="00C64B1E" w:rsidP="00DA2C3C">
            <w:pPr>
              <w:jc w:val="center"/>
              <w:rPr>
                <w:rFonts w:eastAsia="Calibri"/>
                <w:b/>
              </w:rPr>
            </w:pPr>
            <w:r w:rsidRPr="002B7427">
              <w:rPr>
                <w:rFonts w:eastAsia="Calibri"/>
                <w:b/>
              </w:rPr>
              <w:t>75,4</w:t>
            </w:r>
          </w:p>
        </w:tc>
        <w:tc>
          <w:tcPr>
            <w:tcW w:w="2254" w:type="dxa"/>
            <w:vMerge/>
            <w:vAlign w:val="center"/>
          </w:tcPr>
          <w:p w14:paraId="2BA22623" w14:textId="77777777" w:rsidR="00C64B1E" w:rsidRPr="002B7427" w:rsidRDefault="00C64B1E" w:rsidP="00DA2C3C">
            <w:pPr>
              <w:ind w:firstLine="22"/>
              <w:jc w:val="both"/>
            </w:pPr>
          </w:p>
        </w:tc>
      </w:tr>
      <w:tr w:rsidR="002B7427" w:rsidRPr="002B7427" w14:paraId="6BFA5ECC" w14:textId="77777777" w:rsidTr="00DA2C3C">
        <w:trPr>
          <w:trHeight w:val="20"/>
          <w:jc w:val="center"/>
        </w:trPr>
        <w:tc>
          <w:tcPr>
            <w:tcW w:w="7088" w:type="dxa"/>
            <w:vMerge/>
            <w:vAlign w:val="center"/>
          </w:tcPr>
          <w:p w14:paraId="70949EEC" w14:textId="77777777" w:rsidR="00C64B1E" w:rsidRPr="002B7427" w:rsidRDefault="00C64B1E" w:rsidP="00DA2C3C">
            <w:pPr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10A1B661" w14:textId="77777777" w:rsidR="00C64B1E" w:rsidRPr="002B7427" w:rsidRDefault="00C64B1E" w:rsidP="00DA2C3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427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</w:tcPr>
          <w:p w14:paraId="26DE576B" w14:textId="77777777" w:rsidR="00C64B1E" w:rsidRPr="002B7427" w:rsidRDefault="00C64B1E" w:rsidP="00DA2C3C">
            <w:pPr>
              <w:jc w:val="center"/>
              <w:rPr>
                <w:rFonts w:eastAsia="Calibri"/>
                <w:b/>
              </w:rPr>
            </w:pPr>
            <w:r w:rsidRPr="002B7427">
              <w:rPr>
                <w:rFonts w:eastAsia="Calibri"/>
                <w:b/>
              </w:rPr>
              <w:t>337,5</w:t>
            </w:r>
          </w:p>
        </w:tc>
        <w:tc>
          <w:tcPr>
            <w:tcW w:w="1776" w:type="dxa"/>
            <w:tcBorders>
              <w:right w:val="single" w:sz="4" w:space="0" w:color="auto"/>
            </w:tcBorders>
            <w:vAlign w:val="center"/>
          </w:tcPr>
          <w:p w14:paraId="3ACC75D8" w14:textId="77777777" w:rsidR="00C64B1E" w:rsidRPr="002B7427" w:rsidRDefault="00C64B1E" w:rsidP="00DA2C3C">
            <w:pPr>
              <w:jc w:val="center"/>
              <w:rPr>
                <w:rFonts w:eastAsia="Calibri"/>
                <w:b/>
                <w:sz w:val="6"/>
                <w:szCs w:val="6"/>
              </w:rPr>
            </w:pPr>
          </w:p>
          <w:p w14:paraId="50D1AE5E" w14:textId="77777777" w:rsidR="00C64B1E" w:rsidRPr="002B7427" w:rsidRDefault="00C64B1E" w:rsidP="00DA2C3C">
            <w:pPr>
              <w:jc w:val="center"/>
              <w:rPr>
                <w:rFonts w:eastAsia="Calibri"/>
                <w:b/>
                <w:sz w:val="6"/>
                <w:szCs w:val="6"/>
              </w:rPr>
            </w:pPr>
          </w:p>
          <w:p w14:paraId="171B3041" w14:textId="77777777" w:rsidR="00C64B1E" w:rsidRPr="002B7427" w:rsidRDefault="00C64B1E" w:rsidP="00DA2C3C">
            <w:pPr>
              <w:jc w:val="center"/>
              <w:rPr>
                <w:rFonts w:eastAsia="Calibri"/>
                <w:b/>
              </w:rPr>
            </w:pPr>
            <w:r w:rsidRPr="002B7427">
              <w:rPr>
                <w:rFonts w:eastAsia="Calibri"/>
                <w:b/>
              </w:rPr>
              <w:t>337,5</w:t>
            </w:r>
          </w:p>
          <w:p w14:paraId="0916FADE" w14:textId="77777777" w:rsidR="00C64B1E" w:rsidRPr="002B7427" w:rsidRDefault="00C64B1E" w:rsidP="00DA2C3C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897" w:type="dxa"/>
            <w:tcBorders>
              <w:left w:val="single" w:sz="4" w:space="0" w:color="auto"/>
            </w:tcBorders>
            <w:vAlign w:val="center"/>
          </w:tcPr>
          <w:p w14:paraId="51A2D48A" w14:textId="77777777" w:rsidR="00C64B1E" w:rsidRPr="002B7427" w:rsidRDefault="00C64B1E" w:rsidP="00DA2C3C">
            <w:pPr>
              <w:jc w:val="center"/>
              <w:rPr>
                <w:rFonts w:eastAsia="Calibri"/>
                <w:b/>
              </w:rPr>
            </w:pPr>
            <w:r w:rsidRPr="002B7427">
              <w:rPr>
                <w:rFonts w:eastAsia="Calibri"/>
                <w:b/>
              </w:rPr>
              <w:t>0,0</w:t>
            </w:r>
          </w:p>
        </w:tc>
        <w:tc>
          <w:tcPr>
            <w:tcW w:w="2254" w:type="dxa"/>
            <w:vMerge/>
            <w:vAlign w:val="center"/>
          </w:tcPr>
          <w:p w14:paraId="6EC08D51" w14:textId="77777777" w:rsidR="00C64B1E" w:rsidRPr="002B7427" w:rsidRDefault="00C64B1E" w:rsidP="00DA2C3C">
            <w:pPr>
              <w:ind w:firstLine="22"/>
              <w:jc w:val="both"/>
            </w:pPr>
          </w:p>
        </w:tc>
      </w:tr>
    </w:tbl>
    <w:p w14:paraId="7F13BA68" w14:textId="77777777" w:rsidR="00C64B1E" w:rsidRPr="004959D6" w:rsidRDefault="00C64B1E" w:rsidP="00C64B1E"/>
    <w:p w14:paraId="367FF74F" w14:textId="77777777" w:rsidR="00C64B1E" w:rsidRDefault="00C64B1E" w:rsidP="00907BC5"/>
    <w:sectPr w:rsidR="00C64B1E" w:rsidSect="006514E8">
      <w:pgSz w:w="16838" w:h="11906" w:orient="landscape" w:code="9"/>
      <w:pgMar w:top="850" w:right="1134" w:bottom="0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40C33" w14:textId="77777777" w:rsidR="006E6FAE" w:rsidRDefault="006E6FAE" w:rsidP="00C25754">
      <w:r>
        <w:separator/>
      </w:r>
    </w:p>
  </w:endnote>
  <w:endnote w:type="continuationSeparator" w:id="0">
    <w:p w14:paraId="25E70E71" w14:textId="77777777" w:rsidR="006E6FAE" w:rsidRDefault="006E6FAE" w:rsidP="00C25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4BC58" w14:textId="77777777" w:rsidR="00C64AFB" w:rsidRDefault="00C64AFB" w:rsidP="002E6778">
    <w:pPr>
      <w:pStyle w:val="a5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19A59A1" w14:textId="77777777" w:rsidR="00C64AFB" w:rsidRDefault="00C64AFB" w:rsidP="002E677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3D7D3" w14:textId="77777777" w:rsidR="00C64AFB" w:rsidRDefault="00C64AFB" w:rsidP="002E677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30A4A" w14:textId="77777777" w:rsidR="006E6FAE" w:rsidRDefault="006E6FAE" w:rsidP="00C25754">
      <w:r>
        <w:separator/>
      </w:r>
    </w:p>
  </w:footnote>
  <w:footnote w:type="continuationSeparator" w:id="0">
    <w:p w14:paraId="0660F977" w14:textId="77777777" w:rsidR="006E6FAE" w:rsidRDefault="006E6FAE" w:rsidP="00C25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0E67"/>
    <w:multiLevelType w:val="hybridMultilevel"/>
    <w:tmpl w:val="8D72D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67A91"/>
    <w:multiLevelType w:val="hybridMultilevel"/>
    <w:tmpl w:val="7AC2D54C"/>
    <w:lvl w:ilvl="0" w:tplc="DDE2C72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141E0007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8A37AF"/>
    <w:multiLevelType w:val="hybridMultilevel"/>
    <w:tmpl w:val="C5B06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07A0E"/>
    <w:multiLevelType w:val="hybridMultilevel"/>
    <w:tmpl w:val="C7884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D13729B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933B12"/>
    <w:multiLevelType w:val="hybridMultilevel"/>
    <w:tmpl w:val="2D7C3D44"/>
    <w:lvl w:ilvl="0" w:tplc="A202D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C46CF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5F5E8F"/>
    <w:multiLevelType w:val="hybridMultilevel"/>
    <w:tmpl w:val="C88AD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05C9B"/>
    <w:multiLevelType w:val="hybridMultilevel"/>
    <w:tmpl w:val="02A0F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23FE7"/>
    <w:multiLevelType w:val="hybridMultilevel"/>
    <w:tmpl w:val="92AC442E"/>
    <w:lvl w:ilvl="0" w:tplc="7D222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ED6505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EE21E6"/>
    <w:multiLevelType w:val="hybridMultilevel"/>
    <w:tmpl w:val="3A3A4550"/>
    <w:lvl w:ilvl="0" w:tplc="434E8BC0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4" w15:restartNumberingAfterBreak="0">
    <w:nsid w:val="6C26387E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EB6E61"/>
    <w:multiLevelType w:val="hybridMultilevel"/>
    <w:tmpl w:val="2C18FF74"/>
    <w:lvl w:ilvl="0" w:tplc="B8D45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8"/>
  </w:num>
  <w:num w:numId="5">
    <w:abstractNumId w:val="3"/>
  </w:num>
  <w:num w:numId="6">
    <w:abstractNumId w:val="9"/>
  </w:num>
  <w:num w:numId="7">
    <w:abstractNumId w:val="0"/>
  </w:num>
  <w:num w:numId="8">
    <w:abstractNumId w:val="12"/>
  </w:num>
  <w:num w:numId="9">
    <w:abstractNumId w:val="2"/>
  </w:num>
  <w:num w:numId="10">
    <w:abstractNumId w:val="7"/>
  </w:num>
  <w:num w:numId="11">
    <w:abstractNumId w:val="14"/>
  </w:num>
  <w:num w:numId="12">
    <w:abstractNumId w:val="5"/>
  </w:num>
  <w:num w:numId="13">
    <w:abstractNumId w:val="11"/>
  </w:num>
  <w:num w:numId="14">
    <w:abstractNumId w:val="6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EEF"/>
    <w:rsid w:val="00002418"/>
    <w:rsid w:val="0000280C"/>
    <w:rsid w:val="0000371A"/>
    <w:rsid w:val="00007F36"/>
    <w:rsid w:val="00011CE8"/>
    <w:rsid w:val="00013AB3"/>
    <w:rsid w:val="000141E8"/>
    <w:rsid w:val="0001460D"/>
    <w:rsid w:val="000152AB"/>
    <w:rsid w:val="000201F4"/>
    <w:rsid w:val="00020439"/>
    <w:rsid w:val="00022FC3"/>
    <w:rsid w:val="000238B1"/>
    <w:rsid w:val="00023DDE"/>
    <w:rsid w:val="00025A0E"/>
    <w:rsid w:val="000272CA"/>
    <w:rsid w:val="00027A74"/>
    <w:rsid w:val="00037159"/>
    <w:rsid w:val="000406EE"/>
    <w:rsid w:val="00041481"/>
    <w:rsid w:val="000424EE"/>
    <w:rsid w:val="00042906"/>
    <w:rsid w:val="00043487"/>
    <w:rsid w:val="00050642"/>
    <w:rsid w:val="00052B3F"/>
    <w:rsid w:val="00053228"/>
    <w:rsid w:val="00057769"/>
    <w:rsid w:val="00060471"/>
    <w:rsid w:val="00062EC1"/>
    <w:rsid w:val="000645BF"/>
    <w:rsid w:val="00067C8B"/>
    <w:rsid w:val="00075AC4"/>
    <w:rsid w:val="00081585"/>
    <w:rsid w:val="00082B59"/>
    <w:rsid w:val="00087CB2"/>
    <w:rsid w:val="00090589"/>
    <w:rsid w:val="0009199C"/>
    <w:rsid w:val="000926DB"/>
    <w:rsid w:val="000934AE"/>
    <w:rsid w:val="000946A2"/>
    <w:rsid w:val="00095CB5"/>
    <w:rsid w:val="00095F8F"/>
    <w:rsid w:val="00096B53"/>
    <w:rsid w:val="000A08A3"/>
    <w:rsid w:val="000A0FB1"/>
    <w:rsid w:val="000A123B"/>
    <w:rsid w:val="000A1AC4"/>
    <w:rsid w:val="000A5270"/>
    <w:rsid w:val="000A53EF"/>
    <w:rsid w:val="000A7F2C"/>
    <w:rsid w:val="000B3602"/>
    <w:rsid w:val="000B4721"/>
    <w:rsid w:val="000B491C"/>
    <w:rsid w:val="000B70CC"/>
    <w:rsid w:val="000B7431"/>
    <w:rsid w:val="000C0655"/>
    <w:rsid w:val="000C1B94"/>
    <w:rsid w:val="000C5F8C"/>
    <w:rsid w:val="000D120D"/>
    <w:rsid w:val="000D270C"/>
    <w:rsid w:val="000D2D17"/>
    <w:rsid w:val="000D6934"/>
    <w:rsid w:val="000E0833"/>
    <w:rsid w:val="000E0B8D"/>
    <w:rsid w:val="000E1E4F"/>
    <w:rsid w:val="000E3466"/>
    <w:rsid w:val="000E52D7"/>
    <w:rsid w:val="000E5603"/>
    <w:rsid w:val="000E5719"/>
    <w:rsid w:val="000E7C90"/>
    <w:rsid w:val="000F1DD3"/>
    <w:rsid w:val="000F4CC2"/>
    <w:rsid w:val="000F4E8C"/>
    <w:rsid w:val="000F50AF"/>
    <w:rsid w:val="000F549F"/>
    <w:rsid w:val="000F65C9"/>
    <w:rsid w:val="000F7A85"/>
    <w:rsid w:val="0010258D"/>
    <w:rsid w:val="00102728"/>
    <w:rsid w:val="00111B44"/>
    <w:rsid w:val="00112583"/>
    <w:rsid w:val="00113721"/>
    <w:rsid w:val="00113865"/>
    <w:rsid w:val="00115BA3"/>
    <w:rsid w:val="00117380"/>
    <w:rsid w:val="00117F09"/>
    <w:rsid w:val="00122AC7"/>
    <w:rsid w:val="001235F3"/>
    <w:rsid w:val="00123BFD"/>
    <w:rsid w:val="00123EA8"/>
    <w:rsid w:val="001245B9"/>
    <w:rsid w:val="00125DB8"/>
    <w:rsid w:val="001303E3"/>
    <w:rsid w:val="00130922"/>
    <w:rsid w:val="00132757"/>
    <w:rsid w:val="00132F67"/>
    <w:rsid w:val="00133722"/>
    <w:rsid w:val="00135C93"/>
    <w:rsid w:val="001411F3"/>
    <w:rsid w:val="00142ACA"/>
    <w:rsid w:val="001473D8"/>
    <w:rsid w:val="001508EE"/>
    <w:rsid w:val="00160296"/>
    <w:rsid w:val="0016155A"/>
    <w:rsid w:val="001617A9"/>
    <w:rsid w:val="0016199D"/>
    <w:rsid w:val="00161C02"/>
    <w:rsid w:val="00166446"/>
    <w:rsid w:val="001665DC"/>
    <w:rsid w:val="00167CE4"/>
    <w:rsid w:val="00167EC0"/>
    <w:rsid w:val="00170E3B"/>
    <w:rsid w:val="00171449"/>
    <w:rsid w:val="001721F8"/>
    <w:rsid w:val="00173F5B"/>
    <w:rsid w:val="00177B8B"/>
    <w:rsid w:val="001802C1"/>
    <w:rsid w:val="00184E37"/>
    <w:rsid w:val="00190F71"/>
    <w:rsid w:val="0019567F"/>
    <w:rsid w:val="00196659"/>
    <w:rsid w:val="0019765A"/>
    <w:rsid w:val="001A1855"/>
    <w:rsid w:val="001A1CC8"/>
    <w:rsid w:val="001A2626"/>
    <w:rsid w:val="001A2893"/>
    <w:rsid w:val="001A4589"/>
    <w:rsid w:val="001A50E3"/>
    <w:rsid w:val="001A5965"/>
    <w:rsid w:val="001A69DF"/>
    <w:rsid w:val="001B0ACC"/>
    <w:rsid w:val="001B0DF3"/>
    <w:rsid w:val="001B13F3"/>
    <w:rsid w:val="001B4990"/>
    <w:rsid w:val="001C3037"/>
    <w:rsid w:val="001C41FB"/>
    <w:rsid w:val="001C4DC6"/>
    <w:rsid w:val="001C539F"/>
    <w:rsid w:val="001D1EC8"/>
    <w:rsid w:val="001D303C"/>
    <w:rsid w:val="001D59B4"/>
    <w:rsid w:val="001D64CF"/>
    <w:rsid w:val="001D7052"/>
    <w:rsid w:val="001D7ADD"/>
    <w:rsid w:val="001E46BE"/>
    <w:rsid w:val="001E537A"/>
    <w:rsid w:val="001E7221"/>
    <w:rsid w:val="001F3CE8"/>
    <w:rsid w:val="001F5DCE"/>
    <w:rsid w:val="00200659"/>
    <w:rsid w:val="002072B0"/>
    <w:rsid w:val="00214D37"/>
    <w:rsid w:val="002163EE"/>
    <w:rsid w:val="00221FB5"/>
    <w:rsid w:val="00222238"/>
    <w:rsid w:val="00222444"/>
    <w:rsid w:val="0022416C"/>
    <w:rsid w:val="002259D8"/>
    <w:rsid w:val="00226C88"/>
    <w:rsid w:val="002274E2"/>
    <w:rsid w:val="002311BA"/>
    <w:rsid w:val="00232685"/>
    <w:rsid w:val="002328D6"/>
    <w:rsid w:val="002331F6"/>
    <w:rsid w:val="002333A8"/>
    <w:rsid w:val="002351E9"/>
    <w:rsid w:val="00251A7C"/>
    <w:rsid w:val="0025258E"/>
    <w:rsid w:val="00252CA1"/>
    <w:rsid w:val="002535F8"/>
    <w:rsid w:val="00253ADA"/>
    <w:rsid w:val="00253D47"/>
    <w:rsid w:val="00254931"/>
    <w:rsid w:val="0025748F"/>
    <w:rsid w:val="00257CA9"/>
    <w:rsid w:val="00262491"/>
    <w:rsid w:val="00263007"/>
    <w:rsid w:val="0027167A"/>
    <w:rsid w:val="00271F40"/>
    <w:rsid w:val="00272970"/>
    <w:rsid w:val="00273369"/>
    <w:rsid w:val="002734F8"/>
    <w:rsid w:val="00275602"/>
    <w:rsid w:val="00275885"/>
    <w:rsid w:val="0027706B"/>
    <w:rsid w:val="002910CD"/>
    <w:rsid w:val="002917D4"/>
    <w:rsid w:val="0029261A"/>
    <w:rsid w:val="002938DE"/>
    <w:rsid w:val="0029429F"/>
    <w:rsid w:val="002944BA"/>
    <w:rsid w:val="0029614F"/>
    <w:rsid w:val="002967D4"/>
    <w:rsid w:val="002A0EA6"/>
    <w:rsid w:val="002A2570"/>
    <w:rsid w:val="002A286C"/>
    <w:rsid w:val="002B2AFA"/>
    <w:rsid w:val="002B4A7B"/>
    <w:rsid w:val="002B6441"/>
    <w:rsid w:val="002B7427"/>
    <w:rsid w:val="002B77B3"/>
    <w:rsid w:val="002C105C"/>
    <w:rsid w:val="002C40A2"/>
    <w:rsid w:val="002D2762"/>
    <w:rsid w:val="002D5A21"/>
    <w:rsid w:val="002D5E51"/>
    <w:rsid w:val="002D6CD2"/>
    <w:rsid w:val="002E01FA"/>
    <w:rsid w:val="002E040F"/>
    <w:rsid w:val="002E13C5"/>
    <w:rsid w:val="002E2D16"/>
    <w:rsid w:val="002E3959"/>
    <w:rsid w:val="002E4154"/>
    <w:rsid w:val="002E6778"/>
    <w:rsid w:val="002F4349"/>
    <w:rsid w:val="002F4AF3"/>
    <w:rsid w:val="002F5452"/>
    <w:rsid w:val="00301881"/>
    <w:rsid w:val="00302340"/>
    <w:rsid w:val="00302716"/>
    <w:rsid w:val="0030543A"/>
    <w:rsid w:val="003058B4"/>
    <w:rsid w:val="00310B78"/>
    <w:rsid w:val="003122C5"/>
    <w:rsid w:val="0031278B"/>
    <w:rsid w:val="003165F6"/>
    <w:rsid w:val="00317AD6"/>
    <w:rsid w:val="00320316"/>
    <w:rsid w:val="0032798F"/>
    <w:rsid w:val="00331412"/>
    <w:rsid w:val="00332B22"/>
    <w:rsid w:val="00333E16"/>
    <w:rsid w:val="003375C3"/>
    <w:rsid w:val="00341025"/>
    <w:rsid w:val="00344755"/>
    <w:rsid w:val="00350CD3"/>
    <w:rsid w:val="0035407F"/>
    <w:rsid w:val="00354954"/>
    <w:rsid w:val="00354CCA"/>
    <w:rsid w:val="0035530E"/>
    <w:rsid w:val="00356B93"/>
    <w:rsid w:val="003614F1"/>
    <w:rsid w:val="00361520"/>
    <w:rsid w:val="00363CE4"/>
    <w:rsid w:val="00363DD1"/>
    <w:rsid w:val="003704C1"/>
    <w:rsid w:val="00371777"/>
    <w:rsid w:val="0037225D"/>
    <w:rsid w:val="003738BD"/>
    <w:rsid w:val="00373B75"/>
    <w:rsid w:val="0037738C"/>
    <w:rsid w:val="00377A6F"/>
    <w:rsid w:val="00382874"/>
    <w:rsid w:val="00383C94"/>
    <w:rsid w:val="003841CA"/>
    <w:rsid w:val="00391108"/>
    <w:rsid w:val="00391DAC"/>
    <w:rsid w:val="00392F5A"/>
    <w:rsid w:val="00396BF8"/>
    <w:rsid w:val="003A0D18"/>
    <w:rsid w:val="003A18F8"/>
    <w:rsid w:val="003A2743"/>
    <w:rsid w:val="003A2EB5"/>
    <w:rsid w:val="003A3D9C"/>
    <w:rsid w:val="003A3F64"/>
    <w:rsid w:val="003A4DEC"/>
    <w:rsid w:val="003A6426"/>
    <w:rsid w:val="003B15D2"/>
    <w:rsid w:val="003B6C1F"/>
    <w:rsid w:val="003B6EBE"/>
    <w:rsid w:val="003B772D"/>
    <w:rsid w:val="003B7E41"/>
    <w:rsid w:val="003C1976"/>
    <w:rsid w:val="003C1F30"/>
    <w:rsid w:val="003C4976"/>
    <w:rsid w:val="003C5611"/>
    <w:rsid w:val="003D08D2"/>
    <w:rsid w:val="003D25C0"/>
    <w:rsid w:val="003D2A05"/>
    <w:rsid w:val="003D2C43"/>
    <w:rsid w:val="003D3579"/>
    <w:rsid w:val="003D375E"/>
    <w:rsid w:val="003D4790"/>
    <w:rsid w:val="003D5D6F"/>
    <w:rsid w:val="003E25F7"/>
    <w:rsid w:val="003E6FF1"/>
    <w:rsid w:val="003E7E36"/>
    <w:rsid w:val="003F20B7"/>
    <w:rsid w:val="003F34CC"/>
    <w:rsid w:val="003F4035"/>
    <w:rsid w:val="003F594C"/>
    <w:rsid w:val="004029C7"/>
    <w:rsid w:val="00403B91"/>
    <w:rsid w:val="0040516D"/>
    <w:rsid w:val="004121FB"/>
    <w:rsid w:val="004123AF"/>
    <w:rsid w:val="00412B9C"/>
    <w:rsid w:val="004139AF"/>
    <w:rsid w:val="00413AD5"/>
    <w:rsid w:val="0041442B"/>
    <w:rsid w:val="0041464A"/>
    <w:rsid w:val="00416EEE"/>
    <w:rsid w:val="00421958"/>
    <w:rsid w:val="004226C1"/>
    <w:rsid w:val="00424292"/>
    <w:rsid w:val="00426073"/>
    <w:rsid w:val="00430B8A"/>
    <w:rsid w:val="00430E3E"/>
    <w:rsid w:val="004335E8"/>
    <w:rsid w:val="00443DAC"/>
    <w:rsid w:val="004447F6"/>
    <w:rsid w:val="00445BBA"/>
    <w:rsid w:val="00446F95"/>
    <w:rsid w:val="004476B5"/>
    <w:rsid w:val="004519B6"/>
    <w:rsid w:val="004608CD"/>
    <w:rsid w:val="00470931"/>
    <w:rsid w:val="00471AC0"/>
    <w:rsid w:val="004727F8"/>
    <w:rsid w:val="00481C52"/>
    <w:rsid w:val="00482130"/>
    <w:rsid w:val="0048265A"/>
    <w:rsid w:val="0048376A"/>
    <w:rsid w:val="0048405C"/>
    <w:rsid w:val="00485758"/>
    <w:rsid w:val="00486EA2"/>
    <w:rsid w:val="004876B5"/>
    <w:rsid w:val="004915B6"/>
    <w:rsid w:val="004916DC"/>
    <w:rsid w:val="004939A4"/>
    <w:rsid w:val="004940FD"/>
    <w:rsid w:val="00494D91"/>
    <w:rsid w:val="004959D6"/>
    <w:rsid w:val="0049709D"/>
    <w:rsid w:val="00497125"/>
    <w:rsid w:val="004976E3"/>
    <w:rsid w:val="004A2D09"/>
    <w:rsid w:val="004B212A"/>
    <w:rsid w:val="004B5006"/>
    <w:rsid w:val="004C5397"/>
    <w:rsid w:val="004C76A7"/>
    <w:rsid w:val="004D3293"/>
    <w:rsid w:val="004D3400"/>
    <w:rsid w:val="004D418D"/>
    <w:rsid w:val="004D7667"/>
    <w:rsid w:val="004E28AF"/>
    <w:rsid w:val="004E315A"/>
    <w:rsid w:val="004E38EF"/>
    <w:rsid w:val="004E674C"/>
    <w:rsid w:val="004F0268"/>
    <w:rsid w:val="004F2175"/>
    <w:rsid w:val="004F26BF"/>
    <w:rsid w:val="004F364D"/>
    <w:rsid w:val="004F4BD1"/>
    <w:rsid w:val="004F555C"/>
    <w:rsid w:val="004F55ED"/>
    <w:rsid w:val="004F5EA8"/>
    <w:rsid w:val="004F6C8B"/>
    <w:rsid w:val="00501625"/>
    <w:rsid w:val="00502969"/>
    <w:rsid w:val="005105B5"/>
    <w:rsid w:val="005133BB"/>
    <w:rsid w:val="005138B5"/>
    <w:rsid w:val="00513EAE"/>
    <w:rsid w:val="00516464"/>
    <w:rsid w:val="00516D6B"/>
    <w:rsid w:val="00520D58"/>
    <w:rsid w:val="00521E9C"/>
    <w:rsid w:val="00525716"/>
    <w:rsid w:val="00526F88"/>
    <w:rsid w:val="005275DB"/>
    <w:rsid w:val="00530069"/>
    <w:rsid w:val="00533936"/>
    <w:rsid w:val="00534077"/>
    <w:rsid w:val="005345DC"/>
    <w:rsid w:val="00534701"/>
    <w:rsid w:val="005347C2"/>
    <w:rsid w:val="00536357"/>
    <w:rsid w:val="005400CE"/>
    <w:rsid w:val="00542641"/>
    <w:rsid w:val="00546C32"/>
    <w:rsid w:val="00550E0F"/>
    <w:rsid w:val="005527D4"/>
    <w:rsid w:val="00553917"/>
    <w:rsid w:val="00554127"/>
    <w:rsid w:val="0056057F"/>
    <w:rsid w:val="00562AE3"/>
    <w:rsid w:val="00565591"/>
    <w:rsid w:val="00566CBE"/>
    <w:rsid w:val="00567040"/>
    <w:rsid w:val="00571574"/>
    <w:rsid w:val="005756D9"/>
    <w:rsid w:val="00576E78"/>
    <w:rsid w:val="00582F4E"/>
    <w:rsid w:val="00591351"/>
    <w:rsid w:val="00593582"/>
    <w:rsid w:val="00594F06"/>
    <w:rsid w:val="00596459"/>
    <w:rsid w:val="005972E4"/>
    <w:rsid w:val="005A0B7E"/>
    <w:rsid w:val="005A2C4F"/>
    <w:rsid w:val="005A3CCF"/>
    <w:rsid w:val="005A4DE5"/>
    <w:rsid w:val="005A68A9"/>
    <w:rsid w:val="005B136B"/>
    <w:rsid w:val="005B14DC"/>
    <w:rsid w:val="005B22A7"/>
    <w:rsid w:val="005B29F6"/>
    <w:rsid w:val="005B2E35"/>
    <w:rsid w:val="005B4841"/>
    <w:rsid w:val="005C37D6"/>
    <w:rsid w:val="005C5E00"/>
    <w:rsid w:val="005D2049"/>
    <w:rsid w:val="005D3B46"/>
    <w:rsid w:val="005D3C5E"/>
    <w:rsid w:val="005D4F6D"/>
    <w:rsid w:val="005D528E"/>
    <w:rsid w:val="005D56DB"/>
    <w:rsid w:val="005D6B43"/>
    <w:rsid w:val="005D6E8E"/>
    <w:rsid w:val="005D76CC"/>
    <w:rsid w:val="005D7974"/>
    <w:rsid w:val="005E2049"/>
    <w:rsid w:val="005E22C5"/>
    <w:rsid w:val="005E2420"/>
    <w:rsid w:val="005E2FD5"/>
    <w:rsid w:val="005E503F"/>
    <w:rsid w:val="005F0B80"/>
    <w:rsid w:val="005F0C1F"/>
    <w:rsid w:val="005F1541"/>
    <w:rsid w:val="005F5CD5"/>
    <w:rsid w:val="00600283"/>
    <w:rsid w:val="00601148"/>
    <w:rsid w:val="00602638"/>
    <w:rsid w:val="00602E7A"/>
    <w:rsid w:val="006077A5"/>
    <w:rsid w:val="00607D50"/>
    <w:rsid w:val="00612827"/>
    <w:rsid w:val="0061577C"/>
    <w:rsid w:val="00616A22"/>
    <w:rsid w:val="006205D5"/>
    <w:rsid w:val="00621D20"/>
    <w:rsid w:val="006232B9"/>
    <w:rsid w:val="006234ED"/>
    <w:rsid w:val="00624305"/>
    <w:rsid w:val="00625CA1"/>
    <w:rsid w:val="006260F8"/>
    <w:rsid w:val="00627811"/>
    <w:rsid w:val="00627CB2"/>
    <w:rsid w:val="006321AD"/>
    <w:rsid w:val="00632905"/>
    <w:rsid w:val="006345A3"/>
    <w:rsid w:val="00635D3C"/>
    <w:rsid w:val="0064007E"/>
    <w:rsid w:val="00640AB4"/>
    <w:rsid w:val="00641AA7"/>
    <w:rsid w:val="00647FF9"/>
    <w:rsid w:val="006514E8"/>
    <w:rsid w:val="00651A6A"/>
    <w:rsid w:val="00651DF4"/>
    <w:rsid w:val="006538EC"/>
    <w:rsid w:val="00655E0B"/>
    <w:rsid w:val="00662B9B"/>
    <w:rsid w:val="0066443C"/>
    <w:rsid w:val="0066471F"/>
    <w:rsid w:val="006656F5"/>
    <w:rsid w:val="00665A13"/>
    <w:rsid w:val="006662FE"/>
    <w:rsid w:val="00670E3D"/>
    <w:rsid w:val="00671092"/>
    <w:rsid w:val="00675623"/>
    <w:rsid w:val="006762B1"/>
    <w:rsid w:val="00676D3B"/>
    <w:rsid w:val="00677F02"/>
    <w:rsid w:val="00680C27"/>
    <w:rsid w:val="006834D6"/>
    <w:rsid w:val="00683F8A"/>
    <w:rsid w:val="00684A64"/>
    <w:rsid w:val="00686BCC"/>
    <w:rsid w:val="00686DCB"/>
    <w:rsid w:val="00686F17"/>
    <w:rsid w:val="0069158F"/>
    <w:rsid w:val="0069265F"/>
    <w:rsid w:val="00692EBD"/>
    <w:rsid w:val="00695A49"/>
    <w:rsid w:val="006A5518"/>
    <w:rsid w:val="006B0637"/>
    <w:rsid w:val="006B495F"/>
    <w:rsid w:val="006C0AB3"/>
    <w:rsid w:val="006C305D"/>
    <w:rsid w:val="006C491E"/>
    <w:rsid w:val="006C581D"/>
    <w:rsid w:val="006C75ED"/>
    <w:rsid w:val="006D0D00"/>
    <w:rsid w:val="006E1E84"/>
    <w:rsid w:val="006E34BC"/>
    <w:rsid w:val="006E4E90"/>
    <w:rsid w:val="006E50DB"/>
    <w:rsid w:val="006E6FAE"/>
    <w:rsid w:val="006F2E76"/>
    <w:rsid w:val="006F3E09"/>
    <w:rsid w:val="006F5161"/>
    <w:rsid w:val="006F5F04"/>
    <w:rsid w:val="007024D1"/>
    <w:rsid w:val="0070276D"/>
    <w:rsid w:val="00704512"/>
    <w:rsid w:val="007045E6"/>
    <w:rsid w:val="00705C06"/>
    <w:rsid w:val="0070606A"/>
    <w:rsid w:val="00707881"/>
    <w:rsid w:val="007108ED"/>
    <w:rsid w:val="007143CC"/>
    <w:rsid w:val="00723D11"/>
    <w:rsid w:val="0072409B"/>
    <w:rsid w:val="007247A8"/>
    <w:rsid w:val="00724CC7"/>
    <w:rsid w:val="00724F17"/>
    <w:rsid w:val="007256E6"/>
    <w:rsid w:val="00726000"/>
    <w:rsid w:val="00730314"/>
    <w:rsid w:val="00730E8F"/>
    <w:rsid w:val="00731957"/>
    <w:rsid w:val="00732DB4"/>
    <w:rsid w:val="00741CB2"/>
    <w:rsid w:val="007430C9"/>
    <w:rsid w:val="0074688E"/>
    <w:rsid w:val="007505ED"/>
    <w:rsid w:val="00751100"/>
    <w:rsid w:val="00753C78"/>
    <w:rsid w:val="00762D79"/>
    <w:rsid w:val="00764C53"/>
    <w:rsid w:val="007672BC"/>
    <w:rsid w:val="00770F9C"/>
    <w:rsid w:val="007718B0"/>
    <w:rsid w:val="00771D0D"/>
    <w:rsid w:val="00773198"/>
    <w:rsid w:val="00773607"/>
    <w:rsid w:val="007741EF"/>
    <w:rsid w:val="00783A3C"/>
    <w:rsid w:val="0078429F"/>
    <w:rsid w:val="00784BD8"/>
    <w:rsid w:val="007850FE"/>
    <w:rsid w:val="00785A8D"/>
    <w:rsid w:val="00786D8C"/>
    <w:rsid w:val="00790BC7"/>
    <w:rsid w:val="0079149D"/>
    <w:rsid w:val="007935AE"/>
    <w:rsid w:val="00793BBE"/>
    <w:rsid w:val="007959A7"/>
    <w:rsid w:val="00795C8A"/>
    <w:rsid w:val="007A18C0"/>
    <w:rsid w:val="007A2204"/>
    <w:rsid w:val="007A2539"/>
    <w:rsid w:val="007A6DDC"/>
    <w:rsid w:val="007A76A0"/>
    <w:rsid w:val="007B0208"/>
    <w:rsid w:val="007B10AE"/>
    <w:rsid w:val="007B2BB1"/>
    <w:rsid w:val="007B3F8B"/>
    <w:rsid w:val="007B65AB"/>
    <w:rsid w:val="007B67D1"/>
    <w:rsid w:val="007B6AED"/>
    <w:rsid w:val="007B7DC1"/>
    <w:rsid w:val="007C21CA"/>
    <w:rsid w:val="007C6C91"/>
    <w:rsid w:val="007D07CC"/>
    <w:rsid w:val="007D0D41"/>
    <w:rsid w:val="007D227E"/>
    <w:rsid w:val="007D3DF5"/>
    <w:rsid w:val="007D4329"/>
    <w:rsid w:val="007D4878"/>
    <w:rsid w:val="007D4DE9"/>
    <w:rsid w:val="007D56C9"/>
    <w:rsid w:val="007D66A7"/>
    <w:rsid w:val="007D6E07"/>
    <w:rsid w:val="007D7B4A"/>
    <w:rsid w:val="007D7D7D"/>
    <w:rsid w:val="007E2CBA"/>
    <w:rsid w:val="007E42FC"/>
    <w:rsid w:val="007E7D7F"/>
    <w:rsid w:val="007F0176"/>
    <w:rsid w:val="007F072C"/>
    <w:rsid w:val="00801EC5"/>
    <w:rsid w:val="00803BDD"/>
    <w:rsid w:val="008107D4"/>
    <w:rsid w:val="008140F4"/>
    <w:rsid w:val="00815542"/>
    <w:rsid w:val="0081739E"/>
    <w:rsid w:val="0081783A"/>
    <w:rsid w:val="00820126"/>
    <w:rsid w:val="00820FBD"/>
    <w:rsid w:val="00821D55"/>
    <w:rsid w:val="00822D07"/>
    <w:rsid w:val="00825879"/>
    <w:rsid w:val="008258FD"/>
    <w:rsid w:val="00826958"/>
    <w:rsid w:val="008309CB"/>
    <w:rsid w:val="00833FCB"/>
    <w:rsid w:val="008377BD"/>
    <w:rsid w:val="00844D56"/>
    <w:rsid w:val="00844F43"/>
    <w:rsid w:val="00845D7B"/>
    <w:rsid w:val="00851CA4"/>
    <w:rsid w:val="00856A28"/>
    <w:rsid w:val="008605D1"/>
    <w:rsid w:val="00861D0D"/>
    <w:rsid w:val="008671CE"/>
    <w:rsid w:val="00870143"/>
    <w:rsid w:val="00871938"/>
    <w:rsid w:val="00871DD6"/>
    <w:rsid w:val="00873568"/>
    <w:rsid w:val="00877B10"/>
    <w:rsid w:val="00880B10"/>
    <w:rsid w:val="00881108"/>
    <w:rsid w:val="0088438A"/>
    <w:rsid w:val="0088452C"/>
    <w:rsid w:val="00886D99"/>
    <w:rsid w:val="00890545"/>
    <w:rsid w:val="0089398D"/>
    <w:rsid w:val="008A0439"/>
    <w:rsid w:val="008A2E8D"/>
    <w:rsid w:val="008A6461"/>
    <w:rsid w:val="008A6E1A"/>
    <w:rsid w:val="008B19CA"/>
    <w:rsid w:val="008B30F6"/>
    <w:rsid w:val="008B46A1"/>
    <w:rsid w:val="008C122B"/>
    <w:rsid w:val="008C1511"/>
    <w:rsid w:val="008C1F96"/>
    <w:rsid w:val="008C38D7"/>
    <w:rsid w:val="008C3DE2"/>
    <w:rsid w:val="008C412B"/>
    <w:rsid w:val="008C4D32"/>
    <w:rsid w:val="008C58D8"/>
    <w:rsid w:val="008C6D08"/>
    <w:rsid w:val="008D3E6C"/>
    <w:rsid w:val="008D6EE5"/>
    <w:rsid w:val="008D706C"/>
    <w:rsid w:val="008E069A"/>
    <w:rsid w:val="008E2F02"/>
    <w:rsid w:val="008E5F32"/>
    <w:rsid w:val="008E612E"/>
    <w:rsid w:val="008E731E"/>
    <w:rsid w:val="009025FA"/>
    <w:rsid w:val="00907683"/>
    <w:rsid w:val="00907BC5"/>
    <w:rsid w:val="00910673"/>
    <w:rsid w:val="00913EAC"/>
    <w:rsid w:val="00915009"/>
    <w:rsid w:val="0091522A"/>
    <w:rsid w:val="009156C0"/>
    <w:rsid w:val="00917A68"/>
    <w:rsid w:val="00923948"/>
    <w:rsid w:val="00924B19"/>
    <w:rsid w:val="00927730"/>
    <w:rsid w:val="0093132A"/>
    <w:rsid w:val="00931F99"/>
    <w:rsid w:val="00934614"/>
    <w:rsid w:val="00935BB4"/>
    <w:rsid w:val="0093773B"/>
    <w:rsid w:val="00941ADD"/>
    <w:rsid w:val="00943755"/>
    <w:rsid w:val="00946014"/>
    <w:rsid w:val="00955B27"/>
    <w:rsid w:val="009600C7"/>
    <w:rsid w:val="009612C5"/>
    <w:rsid w:val="009615A7"/>
    <w:rsid w:val="00962D9A"/>
    <w:rsid w:val="009638DB"/>
    <w:rsid w:val="00965B10"/>
    <w:rsid w:val="00966053"/>
    <w:rsid w:val="00966781"/>
    <w:rsid w:val="009675C1"/>
    <w:rsid w:val="00970243"/>
    <w:rsid w:val="00970EC2"/>
    <w:rsid w:val="0097141B"/>
    <w:rsid w:val="00972B3D"/>
    <w:rsid w:val="00972E37"/>
    <w:rsid w:val="00973FE4"/>
    <w:rsid w:val="00974560"/>
    <w:rsid w:val="009812C3"/>
    <w:rsid w:val="00982F43"/>
    <w:rsid w:val="00983F3C"/>
    <w:rsid w:val="00986262"/>
    <w:rsid w:val="009906E3"/>
    <w:rsid w:val="00990831"/>
    <w:rsid w:val="00990924"/>
    <w:rsid w:val="00995955"/>
    <w:rsid w:val="00995EC8"/>
    <w:rsid w:val="009A0047"/>
    <w:rsid w:val="009A05F1"/>
    <w:rsid w:val="009A1482"/>
    <w:rsid w:val="009A234C"/>
    <w:rsid w:val="009A578F"/>
    <w:rsid w:val="009A61BF"/>
    <w:rsid w:val="009B56B3"/>
    <w:rsid w:val="009C273C"/>
    <w:rsid w:val="009C3B5B"/>
    <w:rsid w:val="009C4032"/>
    <w:rsid w:val="009C4C20"/>
    <w:rsid w:val="009D2C0D"/>
    <w:rsid w:val="009D3D93"/>
    <w:rsid w:val="009D4DC8"/>
    <w:rsid w:val="009D6059"/>
    <w:rsid w:val="009D6F3B"/>
    <w:rsid w:val="009D79F8"/>
    <w:rsid w:val="009E1719"/>
    <w:rsid w:val="009E3E72"/>
    <w:rsid w:val="009E53B4"/>
    <w:rsid w:val="009E56C7"/>
    <w:rsid w:val="009E7AA4"/>
    <w:rsid w:val="009F02E4"/>
    <w:rsid w:val="009F5142"/>
    <w:rsid w:val="009F5297"/>
    <w:rsid w:val="009F5955"/>
    <w:rsid w:val="00A0211A"/>
    <w:rsid w:val="00A037BC"/>
    <w:rsid w:val="00A0633A"/>
    <w:rsid w:val="00A12C4C"/>
    <w:rsid w:val="00A139F0"/>
    <w:rsid w:val="00A150B3"/>
    <w:rsid w:val="00A179C0"/>
    <w:rsid w:val="00A17DFE"/>
    <w:rsid w:val="00A20A09"/>
    <w:rsid w:val="00A20A1E"/>
    <w:rsid w:val="00A22774"/>
    <w:rsid w:val="00A23B21"/>
    <w:rsid w:val="00A2610C"/>
    <w:rsid w:val="00A31819"/>
    <w:rsid w:val="00A319E1"/>
    <w:rsid w:val="00A363DC"/>
    <w:rsid w:val="00A37A2E"/>
    <w:rsid w:val="00A47D99"/>
    <w:rsid w:val="00A50AC5"/>
    <w:rsid w:val="00A51790"/>
    <w:rsid w:val="00A530C0"/>
    <w:rsid w:val="00A533F1"/>
    <w:rsid w:val="00A53D7E"/>
    <w:rsid w:val="00A53E32"/>
    <w:rsid w:val="00A552D3"/>
    <w:rsid w:val="00A63412"/>
    <w:rsid w:val="00A64FA4"/>
    <w:rsid w:val="00A6627A"/>
    <w:rsid w:val="00A67A2D"/>
    <w:rsid w:val="00A70F8C"/>
    <w:rsid w:val="00A72169"/>
    <w:rsid w:val="00A751E9"/>
    <w:rsid w:val="00A75391"/>
    <w:rsid w:val="00A765A4"/>
    <w:rsid w:val="00A820E8"/>
    <w:rsid w:val="00A85C04"/>
    <w:rsid w:val="00A91304"/>
    <w:rsid w:val="00A97F84"/>
    <w:rsid w:val="00AA3DEA"/>
    <w:rsid w:val="00AA45C9"/>
    <w:rsid w:val="00AA4C37"/>
    <w:rsid w:val="00AA5C92"/>
    <w:rsid w:val="00AA5DB0"/>
    <w:rsid w:val="00AA6719"/>
    <w:rsid w:val="00AA6CE2"/>
    <w:rsid w:val="00AA7771"/>
    <w:rsid w:val="00AB3670"/>
    <w:rsid w:val="00AB579A"/>
    <w:rsid w:val="00AB6BD5"/>
    <w:rsid w:val="00AC6482"/>
    <w:rsid w:val="00AD0E1A"/>
    <w:rsid w:val="00AD3E6E"/>
    <w:rsid w:val="00AD4F46"/>
    <w:rsid w:val="00AD689D"/>
    <w:rsid w:val="00AD7DC4"/>
    <w:rsid w:val="00AE119F"/>
    <w:rsid w:val="00AE15F9"/>
    <w:rsid w:val="00AF40C4"/>
    <w:rsid w:val="00B03116"/>
    <w:rsid w:val="00B04E7B"/>
    <w:rsid w:val="00B052DB"/>
    <w:rsid w:val="00B059D3"/>
    <w:rsid w:val="00B06D1C"/>
    <w:rsid w:val="00B1090D"/>
    <w:rsid w:val="00B11716"/>
    <w:rsid w:val="00B13E55"/>
    <w:rsid w:val="00B1558D"/>
    <w:rsid w:val="00B17B49"/>
    <w:rsid w:val="00B17B53"/>
    <w:rsid w:val="00B220C1"/>
    <w:rsid w:val="00B24371"/>
    <w:rsid w:val="00B25282"/>
    <w:rsid w:val="00B26104"/>
    <w:rsid w:val="00B275E8"/>
    <w:rsid w:val="00B32E79"/>
    <w:rsid w:val="00B379FB"/>
    <w:rsid w:val="00B37EA0"/>
    <w:rsid w:val="00B402C1"/>
    <w:rsid w:val="00B40E02"/>
    <w:rsid w:val="00B426CC"/>
    <w:rsid w:val="00B42C72"/>
    <w:rsid w:val="00B4667E"/>
    <w:rsid w:val="00B46DF7"/>
    <w:rsid w:val="00B505DD"/>
    <w:rsid w:val="00B51FD7"/>
    <w:rsid w:val="00B56B50"/>
    <w:rsid w:val="00B6148C"/>
    <w:rsid w:val="00B65792"/>
    <w:rsid w:val="00B66D5C"/>
    <w:rsid w:val="00B66FDA"/>
    <w:rsid w:val="00B67579"/>
    <w:rsid w:val="00B706D9"/>
    <w:rsid w:val="00B72E13"/>
    <w:rsid w:val="00B74524"/>
    <w:rsid w:val="00B8084D"/>
    <w:rsid w:val="00B875BD"/>
    <w:rsid w:val="00B875E2"/>
    <w:rsid w:val="00B87FF1"/>
    <w:rsid w:val="00B94A69"/>
    <w:rsid w:val="00BA1099"/>
    <w:rsid w:val="00BA20CA"/>
    <w:rsid w:val="00BA5EDB"/>
    <w:rsid w:val="00BA6C00"/>
    <w:rsid w:val="00BA6F32"/>
    <w:rsid w:val="00BB1055"/>
    <w:rsid w:val="00BB1E91"/>
    <w:rsid w:val="00BB1EB8"/>
    <w:rsid w:val="00BB3C5C"/>
    <w:rsid w:val="00BB54DD"/>
    <w:rsid w:val="00BB6E58"/>
    <w:rsid w:val="00BC0B97"/>
    <w:rsid w:val="00BC3B39"/>
    <w:rsid w:val="00BC3EBF"/>
    <w:rsid w:val="00BC783C"/>
    <w:rsid w:val="00BC7EF6"/>
    <w:rsid w:val="00BD40D4"/>
    <w:rsid w:val="00BD5A68"/>
    <w:rsid w:val="00BD7590"/>
    <w:rsid w:val="00BE074F"/>
    <w:rsid w:val="00BF0919"/>
    <w:rsid w:val="00BF4351"/>
    <w:rsid w:val="00BF51BD"/>
    <w:rsid w:val="00C00626"/>
    <w:rsid w:val="00C006B9"/>
    <w:rsid w:val="00C00966"/>
    <w:rsid w:val="00C00C3D"/>
    <w:rsid w:val="00C01FAD"/>
    <w:rsid w:val="00C026A5"/>
    <w:rsid w:val="00C04025"/>
    <w:rsid w:val="00C04D0A"/>
    <w:rsid w:val="00C0516B"/>
    <w:rsid w:val="00C06FDE"/>
    <w:rsid w:val="00C070AE"/>
    <w:rsid w:val="00C113D2"/>
    <w:rsid w:val="00C13552"/>
    <w:rsid w:val="00C1468C"/>
    <w:rsid w:val="00C23D9B"/>
    <w:rsid w:val="00C24916"/>
    <w:rsid w:val="00C24C98"/>
    <w:rsid w:val="00C25754"/>
    <w:rsid w:val="00C30490"/>
    <w:rsid w:val="00C32E49"/>
    <w:rsid w:val="00C35441"/>
    <w:rsid w:val="00C35FB5"/>
    <w:rsid w:val="00C363CA"/>
    <w:rsid w:val="00C433C8"/>
    <w:rsid w:val="00C434BE"/>
    <w:rsid w:val="00C43EF6"/>
    <w:rsid w:val="00C44649"/>
    <w:rsid w:val="00C449CD"/>
    <w:rsid w:val="00C45CBA"/>
    <w:rsid w:val="00C47E0E"/>
    <w:rsid w:val="00C50A1D"/>
    <w:rsid w:val="00C5102C"/>
    <w:rsid w:val="00C51149"/>
    <w:rsid w:val="00C5264B"/>
    <w:rsid w:val="00C56C4B"/>
    <w:rsid w:val="00C57E2E"/>
    <w:rsid w:val="00C61092"/>
    <w:rsid w:val="00C64193"/>
    <w:rsid w:val="00C64AFB"/>
    <w:rsid w:val="00C64B1E"/>
    <w:rsid w:val="00C655AE"/>
    <w:rsid w:val="00C65C62"/>
    <w:rsid w:val="00C71BD2"/>
    <w:rsid w:val="00C72512"/>
    <w:rsid w:val="00C74BEA"/>
    <w:rsid w:val="00C7584C"/>
    <w:rsid w:val="00C75F01"/>
    <w:rsid w:val="00C76F01"/>
    <w:rsid w:val="00C826E9"/>
    <w:rsid w:val="00C8674E"/>
    <w:rsid w:val="00C87C71"/>
    <w:rsid w:val="00C91F6B"/>
    <w:rsid w:val="00C92AD4"/>
    <w:rsid w:val="00C93679"/>
    <w:rsid w:val="00C94119"/>
    <w:rsid w:val="00C95296"/>
    <w:rsid w:val="00C958C5"/>
    <w:rsid w:val="00CA0596"/>
    <w:rsid w:val="00CA09FE"/>
    <w:rsid w:val="00CA0E40"/>
    <w:rsid w:val="00CA1427"/>
    <w:rsid w:val="00CA1670"/>
    <w:rsid w:val="00CA3BD3"/>
    <w:rsid w:val="00CA7AD0"/>
    <w:rsid w:val="00CB30D2"/>
    <w:rsid w:val="00CB4FF2"/>
    <w:rsid w:val="00CB5EB4"/>
    <w:rsid w:val="00CB6ABB"/>
    <w:rsid w:val="00CC2024"/>
    <w:rsid w:val="00CC6010"/>
    <w:rsid w:val="00CC7188"/>
    <w:rsid w:val="00CC73BC"/>
    <w:rsid w:val="00CC74EC"/>
    <w:rsid w:val="00CD4D8E"/>
    <w:rsid w:val="00CD5302"/>
    <w:rsid w:val="00CD5AF5"/>
    <w:rsid w:val="00CD6597"/>
    <w:rsid w:val="00CE1549"/>
    <w:rsid w:val="00CE2619"/>
    <w:rsid w:val="00CE2AC7"/>
    <w:rsid w:val="00CE670A"/>
    <w:rsid w:val="00CF1F1F"/>
    <w:rsid w:val="00CF22F2"/>
    <w:rsid w:val="00CF633E"/>
    <w:rsid w:val="00CF7678"/>
    <w:rsid w:val="00D01B20"/>
    <w:rsid w:val="00D0205D"/>
    <w:rsid w:val="00D0329D"/>
    <w:rsid w:val="00D03ABE"/>
    <w:rsid w:val="00D0557D"/>
    <w:rsid w:val="00D05BAA"/>
    <w:rsid w:val="00D105C2"/>
    <w:rsid w:val="00D126B3"/>
    <w:rsid w:val="00D13829"/>
    <w:rsid w:val="00D1412C"/>
    <w:rsid w:val="00D1616E"/>
    <w:rsid w:val="00D16A8A"/>
    <w:rsid w:val="00D1751C"/>
    <w:rsid w:val="00D21200"/>
    <w:rsid w:val="00D25547"/>
    <w:rsid w:val="00D25EEF"/>
    <w:rsid w:val="00D30E88"/>
    <w:rsid w:val="00D3182D"/>
    <w:rsid w:val="00D335D0"/>
    <w:rsid w:val="00D34633"/>
    <w:rsid w:val="00D37B23"/>
    <w:rsid w:val="00D40008"/>
    <w:rsid w:val="00D40C2F"/>
    <w:rsid w:val="00D415EA"/>
    <w:rsid w:val="00D41D0D"/>
    <w:rsid w:val="00D44840"/>
    <w:rsid w:val="00D50AB3"/>
    <w:rsid w:val="00D51C4A"/>
    <w:rsid w:val="00D52119"/>
    <w:rsid w:val="00D55059"/>
    <w:rsid w:val="00D569C2"/>
    <w:rsid w:val="00D56CA0"/>
    <w:rsid w:val="00D571DC"/>
    <w:rsid w:val="00D5769D"/>
    <w:rsid w:val="00D604BE"/>
    <w:rsid w:val="00D6300B"/>
    <w:rsid w:val="00D6339E"/>
    <w:rsid w:val="00D7464A"/>
    <w:rsid w:val="00D752B3"/>
    <w:rsid w:val="00D75960"/>
    <w:rsid w:val="00D75ACF"/>
    <w:rsid w:val="00D836BE"/>
    <w:rsid w:val="00D85341"/>
    <w:rsid w:val="00D905B6"/>
    <w:rsid w:val="00D90E78"/>
    <w:rsid w:val="00D9174E"/>
    <w:rsid w:val="00D926C0"/>
    <w:rsid w:val="00D96C2C"/>
    <w:rsid w:val="00D96E6D"/>
    <w:rsid w:val="00DA32AE"/>
    <w:rsid w:val="00DA4807"/>
    <w:rsid w:val="00DB104B"/>
    <w:rsid w:val="00DB20F6"/>
    <w:rsid w:val="00DB430B"/>
    <w:rsid w:val="00DB431D"/>
    <w:rsid w:val="00DB5896"/>
    <w:rsid w:val="00DB5AB0"/>
    <w:rsid w:val="00DB5B55"/>
    <w:rsid w:val="00DC08F6"/>
    <w:rsid w:val="00DC0E23"/>
    <w:rsid w:val="00DC3597"/>
    <w:rsid w:val="00DC7AA7"/>
    <w:rsid w:val="00DD0C3A"/>
    <w:rsid w:val="00DD1420"/>
    <w:rsid w:val="00DD2175"/>
    <w:rsid w:val="00DD254F"/>
    <w:rsid w:val="00DD4D08"/>
    <w:rsid w:val="00DD56B8"/>
    <w:rsid w:val="00DD6F51"/>
    <w:rsid w:val="00DD741F"/>
    <w:rsid w:val="00DD7634"/>
    <w:rsid w:val="00DE1185"/>
    <w:rsid w:val="00DE563A"/>
    <w:rsid w:val="00DE63A0"/>
    <w:rsid w:val="00DE68C1"/>
    <w:rsid w:val="00DF0229"/>
    <w:rsid w:val="00DF15E1"/>
    <w:rsid w:val="00DF5526"/>
    <w:rsid w:val="00DF622C"/>
    <w:rsid w:val="00DF6D14"/>
    <w:rsid w:val="00E00739"/>
    <w:rsid w:val="00E01997"/>
    <w:rsid w:val="00E0236D"/>
    <w:rsid w:val="00E033F4"/>
    <w:rsid w:val="00E03485"/>
    <w:rsid w:val="00E04A2D"/>
    <w:rsid w:val="00E065F1"/>
    <w:rsid w:val="00E068FB"/>
    <w:rsid w:val="00E0708E"/>
    <w:rsid w:val="00E12061"/>
    <w:rsid w:val="00E1461A"/>
    <w:rsid w:val="00E149AF"/>
    <w:rsid w:val="00E16BB0"/>
    <w:rsid w:val="00E22CA4"/>
    <w:rsid w:val="00E25340"/>
    <w:rsid w:val="00E26054"/>
    <w:rsid w:val="00E26F5D"/>
    <w:rsid w:val="00E27E07"/>
    <w:rsid w:val="00E30ECE"/>
    <w:rsid w:val="00E4131E"/>
    <w:rsid w:val="00E41B6B"/>
    <w:rsid w:val="00E4290F"/>
    <w:rsid w:val="00E42CB1"/>
    <w:rsid w:val="00E50BD9"/>
    <w:rsid w:val="00E54390"/>
    <w:rsid w:val="00E61FE2"/>
    <w:rsid w:val="00E63682"/>
    <w:rsid w:val="00E64D13"/>
    <w:rsid w:val="00E67E9C"/>
    <w:rsid w:val="00E764E4"/>
    <w:rsid w:val="00E771E5"/>
    <w:rsid w:val="00E80CCF"/>
    <w:rsid w:val="00E8179C"/>
    <w:rsid w:val="00E81D7F"/>
    <w:rsid w:val="00E82D32"/>
    <w:rsid w:val="00E83B54"/>
    <w:rsid w:val="00E90C51"/>
    <w:rsid w:val="00E9162A"/>
    <w:rsid w:val="00E9371A"/>
    <w:rsid w:val="00E94E4A"/>
    <w:rsid w:val="00E95892"/>
    <w:rsid w:val="00EA7947"/>
    <w:rsid w:val="00EB0470"/>
    <w:rsid w:val="00EB5867"/>
    <w:rsid w:val="00EB69C5"/>
    <w:rsid w:val="00EC02C9"/>
    <w:rsid w:val="00EC78AF"/>
    <w:rsid w:val="00ED668F"/>
    <w:rsid w:val="00EE25B6"/>
    <w:rsid w:val="00EE2E66"/>
    <w:rsid w:val="00EE5D16"/>
    <w:rsid w:val="00EF06D5"/>
    <w:rsid w:val="00EF13DA"/>
    <w:rsid w:val="00EF19E8"/>
    <w:rsid w:val="00EF4148"/>
    <w:rsid w:val="00EF4408"/>
    <w:rsid w:val="00F02928"/>
    <w:rsid w:val="00F04730"/>
    <w:rsid w:val="00F055DA"/>
    <w:rsid w:val="00F10E96"/>
    <w:rsid w:val="00F11458"/>
    <w:rsid w:val="00F11771"/>
    <w:rsid w:val="00F119B9"/>
    <w:rsid w:val="00F127C6"/>
    <w:rsid w:val="00F12F47"/>
    <w:rsid w:val="00F1397B"/>
    <w:rsid w:val="00F14263"/>
    <w:rsid w:val="00F22C1F"/>
    <w:rsid w:val="00F255DC"/>
    <w:rsid w:val="00F30ECE"/>
    <w:rsid w:val="00F3132B"/>
    <w:rsid w:val="00F3321A"/>
    <w:rsid w:val="00F40767"/>
    <w:rsid w:val="00F44937"/>
    <w:rsid w:val="00F45651"/>
    <w:rsid w:val="00F46FBD"/>
    <w:rsid w:val="00F500FF"/>
    <w:rsid w:val="00F518FC"/>
    <w:rsid w:val="00F57C39"/>
    <w:rsid w:val="00F60D90"/>
    <w:rsid w:val="00F63D6E"/>
    <w:rsid w:val="00F7076D"/>
    <w:rsid w:val="00F71C79"/>
    <w:rsid w:val="00F73EB7"/>
    <w:rsid w:val="00F77CD5"/>
    <w:rsid w:val="00F82802"/>
    <w:rsid w:val="00F83290"/>
    <w:rsid w:val="00F846D3"/>
    <w:rsid w:val="00F84D52"/>
    <w:rsid w:val="00F86320"/>
    <w:rsid w:val="00F9060A"/>
    <w:rsid w:val="00F93E5D"/>
    <w:rsid w:val="00F95647"/>
    <w:rsid w:val="00F965AA"/>
    <w:rsid w:val="00F97424"/>
    <w:rsid w:val="00FA065D"/>
    <w:rsid w:val="00FA53BC"/>
    <w:rsid w:val="00FA5E40"/>
    <w:rsid w:val="00FA64A6"/>
    <w:rsid w:val="00FB147C"/>
    <w:rsid w:val="00FB167D"/>
    <w:rsid w:val="00FB199F"/>
    <w:rsid w:val="00FB51BA"/>
    <w:rsid w:val="00FB58D3"/>
    <w:rsid w:val="00FC310D"/>
    <w:rsid w:val="00FC4971"/>
    <w:rsid w:val="00FC7AF2"/>
    <w:rsid w:val="00FD0DCE"/>
    <w:rsid w:val="00FD0DFE"/>
    <w:rsid w:val="00FD71B0"/>
    <w:rsid w:val="00FE140E"/>
    <w:rsid w:val="00FE307E"/>
    <w:rsid w:val="00FE6A41"/>
    <w:rsid w:val="00FE6DF3"/>
    <w:rsid w:val="00FE7E45"/>
    <w:rsid w:val="00FF1087"/>
    <w:rsid w:val="00FF209C"/>
    <w:rsid w:val="00FF2304"/>
    <w:rsid w:val="00FF32A5"/>
    <w:rsid w:val="00FF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AE157"/>
  <w15:docId w15:val="{58E7B674-F4CA-42BE-BC39-CA5A5C9D8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EE5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5EEF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D25EEF"/>
    <w:pPr>
      <w:keepNext/>
      <w:outlineLvl w:val="3"/>
    </w:pPr>
    <w:rPr>
      <w:color w:val="FF0000"/>
      <w:sz w:val="28"/>
    </w:rPr>
  </w:style>
  <w:style w:type="paragraph" w:styleId="5">
    <w:name w:val="heading 5"/>
    <w:basedOn w:val="a"/>
    <w:next w:val="a"/>
    <w:link w:val="50"/>
    <w:uiPriority w:val="99"/>
    <w:qFormat/>
    <w:rsid w:val="00D25EEF"/>
    <w:pPr>
      <w:keepNext/>
      <w:jc w:val="center"/>
      <w:outlineLvl w:val="4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25EEF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25E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25EEF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25EEF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257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C257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C25754"/>
    <w:pPr>
      <w:spacing w:after="0"/>
      <w:ind w:firstLine="0"/>
      <w:jc w:val="left"/>
    </w:pPr>
    <w:rPr>
      <w:rFonts w:ascii="Calibri" w:eastAsia="Times New Roman" w:hAnsi="Calibri" w:cs="Times New Roman"/>
    </w:rPr>
  </w:style>
  <w:style w:type="paragraph" w:styleId="a8">
    <w:name w:val="Body Text Indent"/>
    <w:basedOn w:val="a"/>
    <w:link w:val="a9"/>
    <w:uiPriority w:val="99"/>
    <w:unhideWhenUsed/>
    <w:rsid w:val="00C2575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2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8C1F96"/>
    <w:pPr>
      <w:spacing w:before="100" w:beforeAutospacing="1" w:after="100" w:afterAutospacing="1"/>
    </w:pPr>
  </w:style>
  <w:style w:type="paragraph" w:customStyle="1" w:styleId="ab">
    <w:name w:val="Таблицы (моноширинный)"/>
    <w:basedOn w:val="a"/>
    <w:next w:val="a"/>
    <w:rsid w:val="008C1F96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docaccesstitle">
    <w:name w:val="docaccess_title"/>
    <w:basedOn w:val="a0"/>
    <w:rsid w:val="008C1F96"/>
  </w:style>
  <w:style w:type="paragraph" w:customStyle="1" w:styleId="consplusnormal">
    <w:name w:val="consplusnormal"/>
    <w:basedOn w:val="a"/>
    <w:rsid w:val="00931F99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rmal0">
    <w:name w:val="ConsPlusNormal"/>
    <w:rsid w:val="00931F99"/>
    <w:pPr>
      <w:widowControl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910CD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paragraph" w:customStyle="1" w:styleId="tekstob">
    <w:name w:val="tekstob"/>
    <w:basedOn w:val="a"/>
    <w:rsid w:val="005B22A7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826958"/>
    <w:pPr>
      <w:spacing w:after="0"/>
      <w:ind w:firstLine="0"/>
      <w:jc w:val="left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7A220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A220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0">
    <w:name w:val="Гипертекстовая ссылка"/>
    <w:basedOn w:val="a0"/>
    <w:uiPriority w:val="99"/>
    <w:rsid w:val="00DD741F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DD741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2">
    <w:name w:val="拎珙恹_"/>
    <w:uiPriority w:val="99"/>
    <w:rsid w:val="0091522A"/>
    <w:pPr>
      <w:widowControl w:val="0"/>
      <w:autoSpaceDN w:val="0"/>
      <w:adjustRightInd w:val="0"/>
      <w:spacing w:after="0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Default">
    <w:name w:val="Default"/>
    <w:rsid w:val="004F364D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1616E"/>
    <w:pPr>
      <w:spacing w:before="100" w:beforeAutospacing="1" w:after="100" w:afterAutospacing="1"/>
    </w:pPr>
  </w:style>
  <w:style w:type="character" w:styleId="af3">
    <w:name w:val="annotation reference"/>
    <w:basedOn w:val="a0"/>
    <w:uiPriority w:val="99"/>
    <w:semiHidden/>
    <w:unhideWhenUsed/>
    <w:rsid w:val="001D59B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D59B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D5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59B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D59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basedOn w:val="a0"/>
    <w:uiPriority w:val="99"/>
    <w:unhideWhenUsed/>
    <w:rsid w:val="00BB1E91"/>
    <w:rPr>
      <w:color w:val="0000FF" w:themeColor="hyperlink"/>
      <w:u w:val="single"/>
    </w:rPr>
  </w:style>
  <w:style w:type="character" w:styleId="af9">
    <w:name w:val="page number"/>
    <w:basedOn w:val="a0"/>
    <w:rsid w:val="002E6778"/>
  </w:style>
  <w:style w:type="paragraph" w:customStyle="1" w:styleId="Heading">
    <w:name w:val="Heading"/>
    <w:rsid w:val="002E6778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9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72C0E-972C-41C5-8860-DD9C56BE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Office</cp:lastModifiedBy>
  <cp:revision>12</cp:revision>
  <cp:lastPrinted>2023-12-27T06:14:00Z</cp:lastPrinted>
  <dcterms:created xsi:type="dcterms:W3CDTF">2024-05-13T13:00:00Z</dcterms:created>
  <dcterms:modified xsi:type="dcterms:W3CDTF">2024-05-26T18:39:00Z</dcterms:modified>
</cp:coreProperties>
</file>